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EEBE0" w14:textId="77777777" w:rsidR="00DC5612" w:rsidRPr="0044719A" w:rsidRDefault="00DC5612">
      <w:pPr>
        <w:rPr>
          <w:rFonts w:asciiTheme="minorBidi" w:hAnsiTheme="minorBidi"/>
          <w:sz w:val="28"/>
        </w:rPr>
      </w:pPr>
    </w:p>
    <w:p w14:paraId="516BDE38" w14:textId="77777777" w:rsidR="00DC5612" w:rsidRPr="0044719A" w:rsidRDefault="00DC5612">
      <w:pPr>
        <w:rPr>
          <w:rFonts w:asciiTheme="minorBidi" w:hAnsiTheme="minorBidi"/>
          <w:sz w:val="28"/>
        </w:rPr>
      </w:pPr>
    </w:p>
    <w:p w14:paraId="3238EF20" w14:textId="77777777" w:rsidR="00DC5612" w:rsidRPr="0044719A" w:rsidRDefault="00DC5612">
      <w:pPr>
        <w:rPr>
          <w:rFonts w:asciiTheme="minorBidi" w:hAnsiTheme="minorBidi"/>
          <w:sz w:val="28"/>
        </w:rPr>
      </w:pPr>
    </w:p>
    <w:p w14:paraId="4D3A5DDD" w14:textId="77777777" w:rsidR="00DC5612" w:rsidRPr="0044719A" w:rsidRDefault="0062307B" w:rsidP="0062307B">
      <w:pPr>
        <w:jc w:val="center"/>
        <w:rPr>
          <w:rFonts w:asciiTheme="minorBidi" w:hAnsiTheme="minorBidi"/>
          <w:sz w:val="28"/>
        </w:rPr>
      </w:pPr>
      <w:r w:rsidRPr="0044719A">
        <w:rPr>
          <w:rFonts w:asciiTheme="minorBidi" w:hAnsiTheme="minorBidi"/>
          <w:noProof/>
          <w:sz w:val="28"/>
        </w:rPr>
        <w:drawing>
          <wp:inline distT="0" distB="0" distL="0" distR="0" wp14:anchorId="2C77DC9E" wp14:editId="0D577291">
            <wp:extent cx="1479550" cy="14795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ang_Mai_University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19A">
        <w:rPr>
          <w:rFonts w:asciiTheme="minorBidi" w:hAnsiTheme="minorBidi"/>
          <w:sz w:val="28"/>
          <w:cs/>
        </w:rPr>
        <w:t xml:space="preserve">     </w:t>
      </w:r>
      <w:r w:rsidRPr="0044719A">
        <w:rPr>
          <w:rFonts w:asciiTheme="minorBidi" w:hAnsiTheme="minorBidi"/>
          <w:noProof/>
          <w:sz w:val="28"/>
        </w:rPr>
        <w:drawing>
          <wp:inline distT="0" distB="0" distL="0" distR="0" wp14:anchorId="6ED2DDFE" wp14:editId="2A9B57C1">
            <wp:extent cx="2146300" cy="9185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dun-and-Partners_Logo-remove 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817" cy="9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CCD0" w14:textId="77777777" w:rsidR="00DC5612" w:rsidRPr="0044719A" w:rsidRDefault="00DC5612">
      <w:pPr>
        <w:rPr>
          <w:rFonts w:asciiTheme="minorBidi" w:hAnsiTheme="minorBidi"/>
          <w:sz w:val="28"/>
        </w:rPr>
      </w:pPr>
    </w:p>
    <w:p w14:paraId="6BD1261F" w14:textId="77777777" w:rsidR="00DC5612" w:rsidRPr="0044719A" w:rsidRDefault="00DC5612">
      <w:pPr>
        <w:rPr>
          <w:rFonts w:asciiTheme="minorBidi" w:hAnsiTheme="minorBid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BE69A2" w:rsidRPr="0044719A" w14:paraId="74DDE0EE" w14:textId="77777777" w:rsidTr="00BE69A2">
        <w:trPr>
          <w:trHeight w:val="467"/>
        </w:trPr>
        <w:tc>
          <w:tcPr>
            <w:tcW w:w="9350" w:type="dxa"/>
            <w:gridSpan w:val="2"/>
            <w:shd w:val="clear" w:color="auto" w:fill="ED7D31" w:themeFill="accent2"/>
          </w:tcPr>
          <w:p w14:paraId="51B055F1" w14:textId="77777777" w:rsidR="00BE69A2" w:rsidRPr="0044719A" w:rsidRDefault="00DC5612" w:rsidP="00BE69A2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การบันทึกรายการประมวลผลข้อมูลส่วนบุคคล</w:t>
            </w:r>
          </w:p>
        </w:tc>
      </w:tr>
      <w:tr w:rsidR="00D95B1C" w:rsidRPr="0044719A" w14:paraId="62BC6EEC" w14:textId="77777777" w:rsidTr="00A231D3">
        <w:trPr>
          <w:trHeight w:val="332"/>
        </w:trPr>
        <w:tc>
          <w:tcPr>
            <w:tcW w:w="9350" w:type="dxa"/>
            <w:gridSpan w:val="2"/>
            <w:shd w:val="clear" w:color="auto" w:fill="F7CAAC" w:themeFill="accent2" w:themeFillTint="66"/>
          </w:tcPr>
          <w:p w14:paraId="7F0AF741" w14:textId="77777777" w:rsidR="00D95B1C" w:rsidRPr="0044719A" w:rsidRDefault="00D95B1C" w:rsidP="00D95B1C">
            <w:pPr>
              <w:jc w:val="center"/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ผู้ควบคุมข้อมูลส่วนบุคคล</w:t>
            </w:r>
            <w:r w:rsidRPr="0044719A">
              <w:rPr>
                <w:rFonts w:asciiTheme="minorBidi" w:eastAsia="Calibri" w:hAnsiTheme="minorBidi"/>
                <w:b/>
                <w:bCs/>
                <w:sz w:val="28"/>
              </w:rPr>
              <w:t xml:space="preserve">: </w:t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มหาวิทยาลัยเชียงใหม่</w:t>
            </w:r>
          </w:p>
        </w:tc>
      </w:tr>
      <w:tr w:rsidR="00D95B1C" w:rsidRPr="0044719A" w14:paraId="1D6EEEF6" w14:textId="77777777" w:rsidTr="00D95B1C">
        <w:trPr>
          <w:trHeight w:val="467"/>
        </w:trPr>
        <w:tc>
          <w:tcPr>
            <w:tcW w:w="3775" w:type="dxa"/>
            <w:shd w:val="clear" w:color="auto" w:fill="F7CAAC" w:themeFill="accent2" w:themeFillTint="66"/>
          </w:tcPr>
          <w:p w14:paraId="71F84CBE" w14:textId="77777777" w:rsidR="00D95B1C" w:rsidRPr="0044719A" w:rsidRDefault="00D95B1C" w:rsidP="00D95B1C">
            <w:pPr>
              <w:pStyle w:val="Header"/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ลำดับกิจกรรมประมวลผลข้อมูลส่วนบุคค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-1700858366"/>
            <w:placeholder>
              <w:docPart w:val="02BE652981104C009FECA22298CE3BE7"/>
            </w:placeholder>
            <w:text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5DA4FC46" w14:textId="77777777" w:rsidR="00D95B1C" w:rsidRPr="0044719A" w:rsidRDefault="006533A0" w:rsidP="006533A0">
                <w:pPr>
                  <w:rPr>
                    <w:rFonts w:asciiTheme="minorBidi" w:eastAsia="Calibri" w:hAnsiTheme="minorBidi"/>
                    <w:b/>
                    <w:bCs/>
                    <w:color w:val="FF0000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1</w:t>
                </w:r>
              </w:p>
            </w:tc>
          </w:sdtContent>
        </w:sdt>
      </w:tr>
      <w:tr w:rsidR="00D95B1C" w:rsidRPr="0044719A" w14:paraId="1B457395" w14:textId="77777777" w:rsidTr="00D95B1C">
        <w:trPr>
          <w:trHeight w:val="467"/>
        </w:trPr>
        <w:tc>
          <w:tcPr>
            <w:tcW w:w="3775" w:type="dxa"/>
            <w:shd w:val="clear" w:color="auto" w:fill="F7CAAC" w:themeFill="accent2" w:themeFillTint="66"/>
          </w:tcPr>
          <w:p w14:paraId="43D20B90" w14:textId="77777777" w:rsidR="00D95B1C" w:rsidRPr="0044719A" w:rsidRDefault="00D95B1C" w:rsidP="00D95B1C">
            <w:pPr>
              <w:pStyle w:val="Header"/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ชื่อกิจกรรมประมวลผลข้อมูลส่วนบุคค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-1251265443"/>
            <w:placeholder>
              <w:docPart w:val="750E733A290E4A7E9CC5C59A59238CA8"/>
            </w:placeholder>
            <w:text/>
          </w:sdtPr>
          <w:sdtEndPr/>
          <w:sdtContent>
            <w:tc>
              <w:tcPr>
                <w:tcW w:w="5575" w:type="dxa"/>
                <w:shd w:val="clear" w:color="auto" w:fill="auto"/>
              </w:tcPr>
              <w:p w14:paraId="6C1275FE" w14:textId="77777777" w:rsidR="00D95B1C" w:rsidRPr="0044719A" w:rsidRDefault="008C6514" w:rsidP="002E53D4">
                <w:pPr>
                  <w:rPr>
                    <w:rFonts w:asciiTheme="minorBidi" w:eastAsia="Calibri" w:hAnsiTheme="minorBidi"/>
                    <w:b/>
                    <w:bCs/>
                    <w:color w:val="FF0000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การลงทะเบียน</w:t>
                </w:r>
                <w:r w:rsidR="006533A0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นักศึกษา</w:t>
                </w:r>
              </w:p>
            </w:tc>
          </w:sdtContent>
        </w:sdt>
      </w:tr>
      <w:tr w:rsidR="0062307B" w:rsidRPr="0044719A" w14:paraId="33CD6215" w14:textId="77777777" w:rsidTr="00D95B1C">
        <w:tc>
          <w:tcPr>
            <w:tcW w:w="3775" w:type="dxa"/>
            <w:shd w:val="clear" w:color="auto" w:fill="F7CAAC" w:themeFill="accent2" w:themeFillTint="66"/>
          </w:tcPr>
          <w:p w14:paraId="526FDA98" w14:textId="77777777" w:rsidR="0062307B" w:rsidRPr="0044719A" w:rsidRDefault="0062307B" w:rsidP="0062307B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ส่วนงาน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-1494792657"/>
            <w:placeholder>
              <w:docPart w:val="B55144A9421E4F7A9AE007ED8AF284A8"/>
            </w:placeholder>
            <w:text/>
          </w:sdtPr>
          <w:sdtEndPr/>
          <w:sdtContent>
            <w:tc>
              <w:tcPr>
                <w:tcW w:w="5575" w:type="dxa"/>
              </w:tcPr>
              <w:p w14:paraId="2821CD4A" w14:textId="77777777" w:rsidR="0062307B" w:rsidRPr="0044719A" w:rsidRDefault="008C6514" w:rsidP="00A75A14">
                <w:pPr>
                  <w:rPr>
                    <w:rFonts w:asciiTheme="minorBidi" w:hAnsiTheme="minorBidi"/>
                    <w:color w:val="FF0000"/>
                    <w:sz w:val="28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คณะนิติศาสตร์</w:t>
                </w:r>
              </w:p>
            </w:tc>
          </w:sdtContent>
        </w:sdt>
      </w:tr>
      <w:tr w:rsidR="00ED722D" w:rsidRPr="0044719A" w14:paraId="52DBDF88" w14:textId="77777777" w:rsidTr="00D95B1C">
        <w:tc>
          <w:tcPr>
            <w:tcW w:w="3775" w:type="dxa"/>
            <w:shd w:val="clear" w:color="auto" w:fill="F7CAAC" w:themeFill="accent2" w:themeFillTint="66"/>
          </w:tcPr>
          <w:p w14:paraId="69387D11" w14:textId="77777777" w:rsidR="00ED722D" w:rsidRPr="0044719A" w:rsidRDefault="00ED722D" w:rsidP="002E53D4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หน่วยงานย่อย</w:t>
            </w:r>
            <w:r w:rsidR="002E53D4" w:rsidRPr="0044719A">
              <w:rPr>
                <w:rFonts w:asciiTheme="minorBidi" w:hAnsiTheme="minorBidi"/>
                <w:b/>
                <w:bCs/>
                <w:sz w:val="28"/>
                <w:cs/>
              </w:rPr>
              <w:t>ใน</w:t>
            </w: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 xml:space="preserve">ส่วนงาน 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-1448382012"/>
            <w:placeholder>
              <w:docPart w:val="0BD984830A0E441EAA539DD1C4BADC46"/>
            </w:placeholder>
            <w:text/>
          </w:sdtPr>
          <w:sdtEndPr/>
          <w:sdtContent>
            <w:tc>
              <w:tcPr>
                <w:tcW w:w="5575" w:type="dxa"/>
              </w:tcPr>
              <w:p w14:paraId="3722F348" w14:textId="77777777" w:rsidR="00ED722D" w:rsidRPr="0044719A" w:rsidRDefault="008C6514" w:rsidP="0062307B">
                <w:pPr>
                  <w:rPr>
                    <w:rFonts w:asciiTheme="minorBidi" w:eastAsia="Calibri" w:hAnsiTheme="minorBidi"/>
                    <w:color w:val="FF0000"/>
                    <w:sz w:val="28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ฝ่ายทะเบียนการศึกษา</w:t>
                </w:r>
              </w:p>
            </w:tc>
          </w:sdtContent>
        </w:sdt>
      </w:tr>
      <w:tr w:rsidR="0062307B" w:rsidRPr="0044719A" w14:paraId="6FA11B8E" w14:textId="77777777" w:rsidTr="00D95B1C">
        <w:tc>
          <w:tcPr>
            <w:tcW w:w="3775" w:type="dxa"/>
            <w:shd w:val="clear" w:color="auto" w:fill="F7CAAC" w:themeFill="accent2" w:themeFillTint="66"/>
          </w:tcPr>
          <w:p w14:paraId="581B3E18" w14:textId="77777777" w:rsidR="0062307B" w:rsidRPr="0044719A" w:rsidRDefault="0062307B" w:rsidP="0062307B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ชื่อ-นามสกุล ผู้กรอกข้อมูล</w:t>
            </w:r>
          </w:p>
        </w:tc>
        <w:tc>
          <w:tcPr>
            <w:tcW w:w="5575" w:type="dxa"/>
          </w:tcPr>
          <w:p w14:paraId="282A08D2" w14:textId="77777777" w:rsidR="0062307B" w:rsidRPr="0044719A" w:rsidRDefault="00EE2615" w:rsidP="008C6514">
            <w:pPr>
              <w:rPr>
                <w:rFonts w:asciiTheme="minorBidi" w:hAnsiTheme="minorBidi"/>
                <w:color w:val="FF0000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</w:rPr>
                <w:id w:val="404875558"/>
                <w:placeholder>
                  <w:docPart w:val="D6B62AAF5A3C4C0D8A347295C56D4141"/>
                </w:placeholder>
                <w:text/>
              </w:sdtPr>
              <w:sdtEndPr/>
              <w:sdtContent>
                <w:r w:rsidR="008C6514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นางสาว มีนา ยั่งยืน </w:t>
                </w:r>
              </w:sdtContent>
            </w:sdt>
          </w:p>
        </w:tc>
      </w:tr>
      <w:tr w:rsidR="0062307B" w:rsidRPr="0044719A" w14:paraId="2D561342" w14:textId="77777777" w:rsidTr="00D95B1C">
        <w:tc>
          <w:tcPr>
            <w:tcW w:w="3775" w:type="dxa"/>
            <w:shd w:val="clear" w:color="auto" w:fill="F7CAAC" w:themeFill="accent2" w:themeFillTint="66"/>
          </w:tcPr>
          <w:p w14:paraId="12AB0A6E" w14:textId="77777777" w:rsidR="0062307B" w:rsidRPr="0044719A" w:rsidRDefault="00D95B1C" w:rsidP="0062307B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อีเมล</w:t>
            </w:r>
            <w:r w:rsidR="0062307B" w:rsidRPr="0044719A">
              <w:rPr>
                <w:rFonts w:asciiTheme="minorBidi" w:hAnsiTheme="minorBidi"/>
                <w:b/>
                <w:bCs/>
                <w:sz w:val="28"/>
                <w:cs/>
              </w:rPr>
              <w:t xml:space="preserve"> ผู้กรอกข้อมู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</w:rPr>
            <w:id w:val="909112990"/>
            <w:placeholder>
              <w:docPart w:val="0C2202AA0F054608AB87D4CF91DA394F"/>
            </w:placeholder>
            <w:text/>
          </w:sdtPr>
          <w:sdtEndPr/>
          <w:sdtContent>
            <w:tc>
              <w:tcPr>
                <w:tcW w:w="5575" w:type="dxa"/>
              </w:tcPr>
              <w:p w14:paraId="46BBCA8B" w14:textId="77777777" w:rsidR="0062307B" w:rsidRPr="0044719A" w:rsidRDefault="008C6514" w:rsidP="008C6514">
                <w:pPr>
                  <w:rPr>
                    <w:rFonts w:asciiTheme="minorBidi" w:hAnsiTheme="minorBidi"/>
                    <w:color w:val="FF0000"/>
                    <w:sz w:val="28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Meena.yy@cmu.ac.th</w:t>
                </w:r>
              </w:p>
            </w:tc>
          </w:sdtContent>
        </w:sdt>
      </w:tr>
    </w:tbl>
    <w:p w14:paraId="5A2D9FDE" w14:textId="77777777" w:rsidR="00327522" w:rsidRPr="0044719A" w:rsidRDefault="00327522" w:rsidP="00EC5CC9">
      <w:pPr>
        <w:spacing w:before="360" w:after="0" w:line="240" w:lineRule="auto"/>
        <w:jc w:val="thaiDistribute"/>
        <w:rPr>
          <w:rFonts w:asciiTheme="minorBidi" w:hAnsiTheme="minorBidi"/>
          <w:b/>
          <w:bCs/>
          <w:color w:val="FF0000"/>
          <w:sz w:val="28"/>
        </w:rPr>
      </w:pPr>
    </w:p>
    <w:p w14:paraId="235B0023" w14:textId="77777777" w:rsidR="00965DA1" w:rsidRPr="0044719A" w:rsidRDefault="00965DA1" w:rsidP="00EC5CC9">
      <w:pPr>
        <w:spacing w:before="360" w:after="0" w:line="240" w:lineRule="auto"/>
        <w:jc w:val="thaiDistribute"/>
        <w:rPr>
          <w:rFonts w:asciiTheme="minorBidi" w:hAnsiTheme="minorBidi"/>
          <w:b/>
          <w:bCs/>
          <w:color w:val="FF0000"/>
          <w:sz w:val="28"/>
        </w:rPr>
      </w:pPr>
    </w:p>
    <w:p w14:paraId="02106E21" w14:textId="77777777" w:rsidR="00EC5CC9" w:rsidRPr="0044719A" w:rsidRDefault="00327522" w:rsidP="0096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0" w:line="240" w:lineRule="auto"/>
        <w:jc w:val="center"/>
        <w:rPr>
          <w:rFonts w:asciiTheme="minorBidi" w:hAnsiTheme="minorBidi"/>
          <w:b/>
          <w:bCs/>
          <w:i/>
          <w:iCs/>
          <w:color w:val="FF0000"/>
          <w:sz w:val="28"/>
          <w:cs/>
        </w:rPr>
      </w:pPr>
      <w:r w:rsidRPr="0044719A">
        <w:rPr>
          <w:rFonts w:asciiTheme="minorBidi" w:hAnsiTheme="minorBidi"/>
          <w:b/>
          <w:bCs/>
          <w:i/>
          <w:iCs/>
          <w:color w:val="FF0000"/>
          <w:sz w:val="28"/>
        </w:rPr>
        <w:t xml:space="preserve">** </w:t>
      </w:r>
      <w:r w:rsidRPr="0044719A">
        <w:rPr>
          <w:rFonts w:asciiTheme="minorBidi" w:hAnsiTheme="minorBidi"/>
          <w:b/>
          <w:bCs/>
          <w:i/>
          <w:iCs/>
          <w:color w:val="FF0000"/>
          <w:sz w:val="28"/>
          <w:cs/>
        </w:rPr>
        <w:t>ข้อมูลที่กรอกในแบบฟอร์มเป็นเพียงตัวอย่างเพื่อให้ผู้กรอก</w:t>
      </w:r>
      <w:r w:rsidR="00965DA1" w:rsidRPr="0044719A">
        <w:rPr>
          <w:rFonts w:asciiTheme="minorBidi" w:hAnsiTheme="minorBidi"/>
          <w:b/>
          <w:bCs/>
          <w:i/>
          <w:iCs/>
          <w:color w:val="FF0000"/>
          <w:sz w:val="28"/>
          <w:cs/>
        </w:rPr>
        <w:t>ข้อมูล</w:t>
      </w:r>
      <w:r w:rsidRPr="0044719A">
        <w:rPr>
          <w:rFonts w:asciiTheme="minorBidi" w:hAnsiTheme="minorBidi"/>
          <w:b/>
          <w:bCs/>
          <w:i/>
          <w:iCs/>
          <w:color w:val="FF0000"/>
          <w:sz w:val="28"/>
          <w:cs/>
        </w:rPr>
        <w:t>เข</w:t>
      </w:r>
      <w:r w:rsidR="00965DA1" w:rsidRPr="0044719A">
        <w:rPr>
          <w:rFonts w:asciiTheme="minorBidi" w:hAnsiTheme="minorBidi"/>
          <w:b/>
          <w:bCs/>
          <w:i/>
          <w:iCs/>
          <w:color w:val="FF0000"/>
          <w:sz w:val="28"/>
          <w:cs/>
        </w:rPr>
        <w:t xml:space="preserve">้าใจวืธีการใช้งานการบันทึกรายการประมวลผลข้อมูลส่วนบุคคลเท่านั้น </w:t>
      </w:r>
      <w:r w:rsidR="00965DA1" w:rsidRPr="0044719A">
        <w:rPr>
          <w:rFonts w:asciiTheme="minorBidi" w:hAnsiTheme="minorBidi"/>
          <w:b/>
          <w:bCs/>
          <w:i/>
          <w:iCs/>
          <w:color w:val="FF0000"/>
          <w:sz w:val="28"/>
        </w:rPr>
        <w:t>**</w:t>
      </w:r>
    </w:p>
    <w:p w14:paraId="762D39B6" w14:textId="77777777" w:rsidR="0013405A" w:rsidRPr="0044719A" w:rsidRDefault="0013405A">
      <w:pPr>
        <w:rPr>
          <w:rFonts w:asciiTheme="minorBidi" w:hAnsiTheme="minorBidi"/>
          <w:b/>
          <w:bCs/>
          <w:sz w:val="28"/>
          <w:u w:val="single"/>
          <w:cs/>
        </w:rPr>
      </w:pPr>
      <w:r w:rsidRPr="0044719A">
        <w:rPr>
          <w:rFonts w:asciiTheme="minorBidi" w:hAnsiTheme="minorBidi"/>
          <w:b/>
          <w:bCs/>
          <w:sz w:val="28"/>
          <w:u w:val="single"/>
          <w:cs/>
        </w:rPr>
        <w:br w:type="page"/>
      </w:r>
    </w:p>
    <w:p w14:paraId="4B5D8669" w14:textId="695ED564" w:rsidR="00EC5CC9" w:rsidRPr="0044719A" w:rsidRDefault="00063D7A" w:rsidP="00EC5CC9">
      <w:pPr>
        <w:spacing w:before="360" w:line="240" w:lineRule="auto"/>
        <w:jc w:val="thaiDistribute"/>
        <w:rPr>
          <w:rFonts w:asciiTheme="minorBidi" w:hAnsiTheme="minorBidi"/>
          <w:sz w:val="28"/>
          <w:u w:val="single"/>
        </w:rPr>
      </w:pPr>
      <w:r w:rsidRPr="0044719A">
        <w:rPr>
          <w:rFonts w:asciiTheme="minorBidi" w:hAnsiTheme="minorBidi"/>
          <w:b/>
          <w:bCs/>
          <w:sz w:val="28"/>
          <w:u w:val="single"/>
          <w:cs/>
        </w:rPr>
        <w:lastRenderedPageBreak/>
        <w:t>คำอธิบายเบื้องต้น</w:t>
      </w:r>
      <w:r w:rsidRPr="0044719A">
        <w:rPr>
          <w:rFonts w:asciiTheme="minorBidi" w:hAnsiTheme="minorBidi"/>
          <w:sz w:val="28"/>
          <w:u w:val="single"/>
          <w:cs/>
        </w:rPr>
        <w:t xml:space="preserve"> </w:t>
      </w: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003"/>
        <w:gridCol w:w="5742"/>
      </w:tblGrid>
      <w:tr w:rsidR="00EC5CC9" w:rsidRPr="0044719A" w14:paraId="1B91B199" w14:textId="77777777" w:rsidTr="008C60C2">
        <w:trPr>
          <w:trHeight w:val="737"/>
        </w:trPr>
        <w:tc>
          <w:tcPr>
            <w:tcW w:w="2610" w:type="dxa"/>
          </w:tcPr>
          <w:p w14:paraId="5DFA3A3E" w14:textId="77777777" w:rsidR="00EC5CC9" w:rsidRPr="0044719A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</w:rPr>
              <w:t>“</w:t>
            </w: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กฎหมายคุ้มครองข้อมูลส่วนบุคคล</w:t>
            </w:r>
            <w:r w:rsidRPr="0044719A">
              <w:rPr>
                <w:rFonts w:asciiTheme="minorBidi" w:hAnsiTheme="minorBidi"/>
                <w:b/>
                <w:bCs/>
                <w:sz w:val="28"/>
              </w:rPr>
              <w:t>”</w:t>
            </w:r>
          </w:p>
        </w:tc>
        <w:tc>
          <w:tcPr>
            <w:tcW w:w="1003" w:type="dxa"/>
          </w:tcPr>
          <w:p w14:paraId="63995408" w14:textId="77777777" w:rsidR="00EC5CC9" w:rsidRPr="0044719A" w:rsidRDefault="00EC5CC9" w:rsidP="00EC5CC9">
            <w:pPr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0C39AC3F" w14:textId="77777777" w:rsidR="00EC5CC9" w:rsidRPr="0044719A" w:rsidRDefault="00EC5CC9" w:rsidP="00EC5CC9">
            <w:pPr>
              <w:rPr>
                <w:rFonts w:asciiTheme="minorBidi" w:hAnsiTheme="minorBidi"/>
                <w:sz w:val="28"/>
                <w:u w:val="single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 xml:space="preserve">พระราชบัญญัติคุ้มครองข้อมูลส่วนบุคคล พ.ศ. </w:t>
            </w:r>
            <w:r w:rsidRPr="0044719A">
              <w:rPr>
                <w:rFonts w:asciiTheme="minorBidi" w:hAnsiTheme="minorBidi"/>
                <w:sz w:val="28"/>
              </w:rPr>
              <w:t>2562</w:t>
            </w:r>
          </w:p>
        </w:tc>
      </w:tr>
      <w:tr w:rsidR="00ED722D" w:rsidRPr="0044719A" w14:paraId="205F247F" w14:textId="77777777" w:rsidTr="0082101B">
        <w:trPr>
          <w:trHeight w:val="432"/>
        </w:trPr>
        <w:tc>
          <w:tcPr>
            <w:tcW w:w="2610" w:type="dxa"/>
          </w:tcPr>
          <w:p w14:paraId="3F5703B6" w14:textId="2CF4784B" w:rsidR="00ED722D" w:rsidRPr="0044719A" w:rsidRDefault="00ED722D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“</w:t>
            </w:r>
            <w:r w:rsidR="008C60C2" w:rsidRPr="0044719A">
              <w:rPr>
                <w:rFonts w:asciiTheme="minorBidi" w:hAnsiTheme="minorBidi"/>
                <w:b/>
                <w:bCs/>
                <w:sz w:val="28"/>
                <w:cs/>
              </w:rPr>
              <w:t>สำนักงานฯ</w:t>
            </w: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”</w:t>
            </w:r>
          </w:p>
        </w:tc>
        <w:tc>
          <w:tcPr>
            <w:tcW w:w="1003" w:type="dxa"/>
          </w:tcPr>
          <w:p w14:paraId="083641C0" w14:textId="77777777" w:rsidR="00ED722D" w:rsidRPr="0044719A" w:rsidRDefault="00ED722D" w:rsidP="00EC5CC9">
            <w:pPr>
              <w:rPr>
                <w:rFonts w:asciiTheme="minorBidi" w:hAnsiTheme="minorBidi"/>
                <w:sz w:val="28"/>
                <w:cs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2485140E" w14:textId="77777777" w:rsidR="00ED722D" w:rsidRPr="0044719A" w:rsidRDefault="00ED722D" w:rsidP="00EC5CC9">
            <w:pPr>
              <w:rPr>
                <w:rFonts w:asciiTheme="minorBidi" w:hAnsiTheme="minorBidi"/>
                <w:sz w:val="28"/>
                <w:cs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มหาวิทยาลัยเชียงใหม่</w:t>
            </w:r>
          </w:p>
        </w:tc>
      </w:tr>
      <w:tr w:rsidR="008C60C2" w:rsidRPr="0044719A" w14:paraId="40F1FE64" w14:textId="77777777" w:rsidTr="0082101B">
        <w:trPr>
          <w:trHeight w:val="432"/>
        </w:trPr>
        <w:tc>
          <w:tcPr>
            <w:tcW w:w="2610" w:type="dxa"/>
          </w:tcPr>
          <w:p w14:paraId="1F5BCBB8" w14:textId="6DA3A492" w:rsidR="008C60C2" w:rsidRPr="0044719A" w:rsidRDefault="008C60C2" w:rsidP="008C60C2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“มหาวิทยาลัย”</w:t>
            </w:r>
          </w:p>
        </w:tc>
        <w:tc>
          <w:tcPr>
            <w:tcW w:w="1003" w:type="dxa"/>
          </w:tcPr>
          <w:p w14:paraId="1FA3144F" w14:textId="39ED6D60" w:rsidR="008C60C2" w:rsidRPr="0044719A" w:rsidRDefault="008C60C2" w:rsidP="008C60C2">
            <w:pPr>
              <w:rPr>
                <w:rFonts w:asciiTheme="minorBidi" w:hAnsiTheme="minorBidi"/>
                <w:sz w:val="28"/>
                <w:cs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4E4ED298" w14:textId="13E0E97E" w:rsidR="008C60C2" w:rsidRPr="0044719A" w:rsidRDefault="008C60C2" w:rsidP="008C60C2">
            <w:pPr>
              <w:rPr>
                <w:rFonts w:asciiTheme="minorBidi" w:hAnsiTheme="minorBidi"/>
                <w:sz w:val="28"/>
                <w:cs/>
              </w:rPr>
            </w:pPr>
            <w:r w:rsidRPr="0044719A">
              <w:rPr>
                <w:rFonts w:asciiTheme="minorBidi" w:eastAsia="Times New Roman" w:hAnsiTheme="minorBidi"/>
                <w:sz w:val="28"/>
                <w:cs/>
                <w:lang w:eastAsia="ja-JP"/>
              </w:rPr>
              <w:t>บริษัท กุดั่น แอนด์ พาร์ทเนอร์ส จำกัด</w:t>
            </w:r>
          </w:p>
        </w:tc>
      </w:tr>
      <w:tr w:rsidR="00EC5CC9" w:rsidRPr="0044719A" w14:paraId="0ABD6C4A" w14:textId="77777777" w:rsidTr="0082101B">
        <w:trPr>
          <w:trHeight w:val="432"/>
        </w:trPr>
        <w:tc>
          <w:tcPr>
            <w:tcW w:w="2610" w:type="dxa"/>
          </w:tcPr>
          <w:p w14:paraId="7D07D395" w14:textId="77777777" w:rsidR="00EC5CC9" w:rsidRPr="0044719A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“เจ้าของข้อมูลส่วนบุคคล”</w:t>
            </w:r>
          </w:p>
        </w:tc>
        <w:tc>
          <w:tcPr>
            <w:tcW w:w="1003" w:type="dxa"/>
          </w:tcPr>
          <w:p w14:paraId="304CE4DB" w14:textId="77777777" w:rsidR="00EC5CC9" w:rsidRPr="0044719A" w:rsidRDefault="00EC5CC9" w:rsidP="00EC5CC9">
            <w:pPr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10F4646D" w14:textId="77777777" w:rsidR="00EC5CC9" w:rsidRPr="0044719A" w:rsidRDefault="00EC5CC9" w:rsidP="00EC5CC9">
            <w:pPr>
              <w:rPr>
                <w:rFonts w:asciiTheme="minorBidi" w:hAnsiTheme="minorBidi"/>
                <w:sz w:val="28"/>
                <w:u w:val="single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บุคคลธรรมดา</w:t>
            </w:r>
            <w:r w:rsidRPr="0044719A">
              <w:rPr>
                <w:rFonts w:asciiTheme="minorBidi" w:hAnsiTheme="minorBidi"/>
                <w:sz w:val="28"/>
                <w:cs/>
              </w:rPr>
              <w:t xml:space="preserve"> ซึ่งถูกมหาวิทยาลัยเก็บรวบรวม ใช้ หรือเปิดเผยข้อมูลส่วนบุคคล</w:t>
            </w:r>
          </w:p>
        </w:tc>
      </w:tr>
      <w:tr w:rsidR="00EC5CC9" w:rsidRPr="0044719A" w14:paraId="67C2E054" w14:textId="77777777" w:rsidTr="0082101B">
        <w:trPr>
          <w:trHeight w:val="432"/>
        </w:trPr>
        <w:tc>
          <w:tcPr>
            <w:tcW w:w="2610" w:type="dxa"/>
          </w:tcPr>
          <w:p w14:paraId="1FEFF953" w14:textId="77777777" w:rsidR="00EC5CC9" w:rsidRPr="0044719A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“ข้อมูลส่วนบุคคล”</w:t>
            </w:r>
          </w:p>
        </w:tc>
        <w:tc>
          <w:tcPr>
            <w:tcW w:w="1003" w:type="dxa"/>
          </w:tcPr>
          <w:p w14:paraId="543C9F98" w14:textId="77777777" w:rsidR="00EC5CC9" w:rsidRPr="0044719A" w:rsidRDefault="00EC5CC9" w:rsidP="00EC5CC9">
            <w:pPr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34C37E22" w14:textId="77777777" w:rsidR="00EC5CC9" w:rsidRPr="0044719A" w:rsidRDefault="00EC5CC9" w:rsidP="00EC5CC9">
            <w:pPr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ข้อมูลของบุคคลธรรมดาทุกประเภททุกลักษณะ ซึ่งสามารถระบุ สื่อถึง หรือเชื่อมโยงถึงบุคคลธรรมดาคนใดคนหนึ่งได้ ไม่ว่าทางตรงหรือทางอ้อม เช่น</w:t>
            </w:r>
          </w:p>
          <w:p w14:paraId="4ACAB81E" w14:textId="77777777" w:rsidR="00EC5CC9" w:rsidRPr="0044719A" w:rsidRDefault="00EC5CC9" w:rsidP="00EC5CC9">
            <w:pPr>
              <w:pStyle w:val="ListParagraph"/>
              <w:widowControl w:val="0"/>
              <w:numPr>
                <w:ilvl w:val="0"/>
                <w:numId w:val="11"/>
              </w:numPr>
              <w:ind w:left="547" w:hanging="547"/>
              <w:contextualSpacing w:val="0"/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ข้อมูลทั่วไป</w:t>
            </w:r>
            <w:r w:rsidRPr="0044719A">
              <w:rPr>
                <w:rFonts w:asciiTheme="minorBidi" w:hAnsiTheme="minorBidi"/>
                <w:sz w:val="28"/>
                <w:cs/>
              </w:rPr>
              <w:t xml:space="preserve"> เช่น</w:t>
            </w:r>
          </w:p>
          <w:p w14:paraId="5E06219A" w14:textId="77777777" w:rsidR="00EC5CC9" w:rsidRPr="0044719A" w:rsidRDefault="00EC5CC9" w:rsidP="00EC5CC9">
            <w:pPr>
              <w:pStyle w:val="ListParagraph"/>
              <w:widowControl w:val="0"/>
              <w:numPr>
                <w:ilvl w:val="0"/>
                <w:numId w:val="14"/>
              </w:numPr>
              <w:ind w:left="870" w:hanging="270"/>
              <w:contextualSpacing w:val="0"/>
              <w:rPr>
                <w:rFonts w:asciiTheme="minorBidi" w:hAnsiTheme="minorBidi"/>
                <w:spacing w:val="-6"/>
                <w:sz w:val="28"/>
              </w:rPr>
            </w:pPr>
            <w:r w:rsidRPr="0044719A">
              <w:rPr>
                <w:rFonts w:asciiTheme="minorBidi" w:hAnsiTheme="minorBidi"/>
                <w:spacing w:val="-6"/>
                <w:sz w:val="28"/>
                <w:cs/>
              </w:rPr>
              <w:t>ชื่อ-นามสกุล / เบอร์โทรศัพท์ / อีเมล / ที่อยู่ / เลขบัตรประจำตัวของบุคคลธรรมดา (เช่น บัตรประชาชน หนังสือเดินทาง ใบขับขี่ เลขประจำตัวผู้เสียภาษี) / วันเดือนปีเกิด / สัญชาติ / น้ำหนัก / ส่วนสูง / รูปถ่าย เป็นต้น</w:t>
            </w:r>
          </w:p>
          <w:p w14:paraId="2C43EE75" w14:textId="2C1019D0" w:rsidR="00EC5CC9" w:rsidRPr="0044719A" w:rsidRDefault="00EC5CC9" w:rsidP="00EC5CC9">
            <w:pPr>
              <w:pStyle w:val="ListParagraph"/>
              <w:numPr>
                <w:ilvl w:val="0"/>
                <w:numId w:val="14"/>
              </w:numPr>
              <w:ind w:left="870" w:hanging="270"/>
              <w:contextualSpacing w:val="0"/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u w:val="single"/>
                <w:cs/>
              </w:rPr>
              <w:t>ข้อมูลเกี่ยวกับการทำงาน</w:t>
            </w:r>
            <w:r w:rsidRPr="0044719A">
              <w:rPr>
                <w:rFonts w:asciiTheme="minorBidi" w:hAnsiTheme="minorBidi"/>
                <w:sz w:val="28"/>
                <w:cs/>
              </w:rPr>
              <w:t xml:space="preserve"> เช่น ข้อมูลการศึกษา / ข้อมูลและประวัติการจ้างงาน / ข้อมูลในใบสมัครงาน / ข้อมูลการประเมินการทำงาน / ข้อมูลการติดตามพฤติกรรมพนักงาน / ข้อมูลเวลาการเข้า-ออกงาน </w:t>
            </w:r>
          </w:p>
          <w:p w14:paraId="451FCC5B" w14:textId="77777777" w:rsidR="00EC5CC9" w:rsidRPr="0044719A" w:rsidRDefault="00EC5CC9" w:rsidP="00EC5CC9">
            <w:pPr>
              <w:pStyle w:val="ListParagraph"/>
              <w:numPr>
                <w:ilvl w:val="0"/>
                <w:numId w:val="14"/>
              </w:numPr>
              <w:ind w:left="870" w:hanging="270"/>
              <w:contextualSpacing w:val="0"/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u w:val="single"/>
                <w:cs/>
              </w:rPr>
              <w:t>ข้อมูลการเงินและทรัพย์สิน</w:t>
            </w:r>
            <w:r w:rsidRPr="0044719A">
              <w:rPr>
                <w:rFonts w:asciiTheme="minorBidi" w:hAnsiTheme="minorBidi"/>
                <w:sz w:val="28"/>
                <w:cs/>
              </w:rPr>
              <w:t xml:space="preserve"> เช่น เลขบัญชีธนาคาร / ข้อมูลสินเชื่อพนักงาน / ข้อมูลการเสียภาษี / หมายเลขบัตรเครดิต / หมายเลขทะเบียนรถยนต์</w:t>
            </w:r>
          </w:p>
          <w:p w14:paraId="6FEF8E55" w14:textId="77777777" w:rsidR="00EC5CC9" w:rsidRPr="0044719A" w:rsidRDefault="00EC5CC9" w:rsidP="00EC5CC9">
            <w:pPr>
              <w:pStyle w:val="ListParagraph"/>
              <w:numPr>
                <w:ilvl w:val="0"/>
                <w:numId w:val="11"/>
              </w:numPr>
              <w:ind w:left="540" w:hanging="540"/>
              <w:contextualSpacing w:val="0"/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ข้อมูลอ่อนไหว</w:t>
            </w:r>
            <w:r w:rsidRPr="0044719A">
              <w:rPr>
                <w:rFonts w:asciiTheme="minorBidi" w:hAnsiTheme="minorBidi"/>
                <w:sz w:val="28"/>
                <w:cs/>
              </w:rPr>
              <w:t xml:space="preserve"> กล่าวคือ</w:t>
            </w:r>
          </w:p>
          <w:p w14:paraId="54343376" w14:textId="77777777" w:rsidR="00EC5CC9" w:rsidRPr="0044719A" w:rsidRDefault="00EC5CC9" w:rsidP="00EC5CC9">
            <w:pPr>
              <w:pStyle w:val="ListParagraph"/>
              <w:numPr>
                <w:ilvl w:val="0"/>
                <w:numId w:val="13"/>
              </w:numPr>
              <w:ind w:left="870" w:hanging="270"/>
              <w:contextualSpacing w:val="0"/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ข้อมูลส่วนบุคคลเกี่ยวกับเชื้อชาติ เผ่าพันธุ์</w:t>
            </w:r>
            <w:r w:rsidRPr="0044719A">
              <w:rPr>
                <w:rFonts w:asciiTheme="minorBidi" w:hAnsiTheme="minorBidi"/>
                <w:sz w:val="28"/>
              </w:rPr>
              <w:t> </w:t>
            </w:r>
            <w:r w:rsidRPr="0044719A">
              <w:rPr>
                <w:rFonts w:asciiTheme="minorBidi" w:hAnsiTheme="minorBidi"/>
                <w:sz w:val="28"/>
                <w:cs/>
              </w:rPr>
              <w:t>ความคิดเห็นทางการเมือง ความเชื่อในลัทธิ ศาสนาหรือปรัชญา พฤติกรรมทางเพศ ประวัติอาชญากรรม</w:t>
            </w:r>
            <w:r w:rsidRPr="0044719A">
              <w:rPr>
                <w:rFonts w:asciiTheme="minorBidi" w:hAnsiTheme="minorBidi"/>
                <w:sz w:val="28"/>
              </w:rPr>
              <w:t> </w:t>
            </w:r>
            <w:r w:rsidRPr="0044719A">
              <w:rPr>
                <w:rFonts w:asciiTheme="minorBidi" w:hAnsiTheme="minorBidi"/>
                <w:sz w:val="28"/>
                <w:cs/>
              </w:rPr>
              <w:t>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ตามที่คณะกรรมการประกาศกำหนด</w:t>
            </w:r>
          </w:p>
          <w:p w14:paraId="71A714F3" w14:textId="77777777" w:rsidR="00EC5CC9" w:rsidRPr="0044719A" w:rsidRDefault="00EC5CC9" w:rsidP="00EC5CC9">
            <w:pPr>
              <w:pStyle w:val="ListParagraph"/>
              <w:numPr>
                <w:ilvl w:val="1"/>
                <w:numId w:val="13"/>
              </w:numPr>
              <w:ind w:left="1410"/>
              <w:contextualSpacing w:val="0"/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u w:val="single"/>
                <w:cs/>
              </w:rPr>
              <w:lastRenderedPageBreak/>
              <w:t>ข้อมูลเกี่ยวกับสุขภาพร่างกาย และจิตใจ</w:t>
            </w:r>
            <w:r w:rsidRPr="0044719A">
              <w:rPr>
                <w:rFonts w:asciiTheme="minorBidi" w:hAnsiTheme="minorBidi"/>
                <w:sz w:val="28"/>
                <w:cs/>
              </w:rPr>
              <w:t xml:space="preserve"> เช่น หมู่โลหิต ประวัติการรักษา ข้อมูลสุขภาพของตน</w:t>
            </w:r>
            <w:r w:rsidRPr="0044719A">
              <w:rPr>
                <w:rFonts w:asciiTheme="minorBidi" w:hAnsiTheme="minorBidi"/>
                <w:sz w:val="28"/>
              </w:rPr>
              <w:t xml:space="preserve"> </w:t>
            </w:r>
            <w:r w:rsidRPr="0044719A">
              <w:rPr>
                <w:rFonts w:asciiTheme="minorBidi" w:hAnsiTheme="minorBidi"/>
                <w:sz w:val="28"/>
                <w:cs/>
              </w:rPr>
              <w:t>และ/หรือครอบครัว /</w:t>
            </w:r>
            <w:r w:rsidRPr="0044719A">
              <w:rPr>
                <w:rFonts w:asciiTheme="minorBidi" w:hAnsiTheme="minorBidi"/>
                <w:sz w:val="28"/>
              </w:rPr>
              <w:t xml:space="preserve"> </w:t>
            </w:r>
            <w:r w:rsidRPr="0044719A">
              <w:rPr>
                <w:rFonts w:asciiTheme="minorBidi" w:hAnsiTheme="minorBidi"/>
                <w:sz w:val="28"/>
                <w:cs/>
              </w:rPr>
              <w:t>ผลประโยชน์เกี่ยวกับการดูแลสุขภาพ</w:t>
            </w:r>
          </w:p>
          <w:p w14:paraId="31DB9B60" w14:textId="77777777" w:rsidR="00EC5CC9" w:rsidRPr="0044719A" w:rsidRDefault="00EC5CC9" w:rsidP="00EC5CC9">
            <w:pPr>
              <w:pStyle w:val="ListParagraph"/>
              <w:numPr>
                <w:ilvl w:val="1"/>
                <w:numId w:val="13"/>
              </w:numPr>
              <w:ind w:left="1410"/>
              <w:contextualSpacing w:val="0"/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u w:val="single"/>
                <w:cs/>
              </w:rPr>
              <w:t xml:space="preserve">ข้อมูลชีวภาพ </w:t>
            </w:r>
            <w:r w:rsidRPr="0044719A">
              <w:rPr>
                <w:rFonts w:asciiTheme="minorBidi" w:hAnsiTheme="minorBidi"/>
                <w:sz w:val="28"/>
                <w:u w:val="single"/>
              </w:rPr>
              <w:t>(Biometrics</w:t>
            </w:r>
            <w:r w:rsidRPr="0044719A">
              <w:rPr>
                <w:rFonts w:asciiTheme="minorBidi" w:hAnsiTheme="minorBidi"/>
                <w:sz w:val="28"/>
                <w:u w:val="single"/>
                <w:cs/>
              </w:rPr>
              <w:t xml:space="preserve"> </w:t>
            </w:r>
            <w:r w:rsidRPr="0044719A">
              <w:rPr>
                <w:rFonts w:asciiTheme="minorBidi" w:hAnsiTheme="minorBidi"/>
                <w:sz w:val="28"/>
                <w:u w:val="single"/>
              </w:rPr>
              <w:t>Data)</w:t>
            </w:r>
            <w:r w:rsidRPr="0044719A">
              <w:rPr>
                <w:rFonts w:asciiTheme="minorBidi" w:hAnsiTheme="minorBidi"/>
                <w:sz w:val="28"/>
              </w:rPr>
              <w:t xml:space="preserve"> </w:t>
            </w:r>
            <w:r w:rsidRPr="0044719A">
              <w:rPr>
                <w:rFonts w:asciiTheme="minorBidi" w:hAnsiTheme="minorBidi"/>
                <w:sz w:val="28"/>
                <w:cs/>
              </w:rPr>
              <w:t>ซึ่งหมายถึง ข้อมูลส่วนบุคคลที่เกิดจากการใช้เทคนิคหรือเทคโนโลยีที่เกี่ยวข้องกับการนำลักษณะเด่นทางกายภาพหรือทางพฤติกรรมของบุคคลมาใช้ ทำให้สามารถยืนยันตัวตนของบุคคลนั้นได้ เช่น</w:t>
            </w:r>
            <w:r w:rsidRPr="0044719A">
              <w:rPr>
                <w:rFonts w:asciiTheme="minorBidi" w:hAnsiTheme="minorBidi"/>
                <w:sz w:val="28"/>
              </w:rPr>
              <w:t> </w:t>
            </w:r>
            <w:r w:rsidRPr="0044719A">
              <w:rPr>
                <w:rFonts w:asciiTheme="minorBidi" w:hAnsiTheme="minorBidi"/>
                <w:sz w:val="28"/>
                <w:cs/>
              </w:rPr>
              <w:t>ข้อมูลภาพจำลองใบหน้า</w:t>
            </w:r>
            <w:r w:rsidRPr="0044719A">
              <w:rPr>
                <w:rFonts w:asciiTheme="minorBidi" w:hAnsiTheme="minorBidi"/>
                <w:sz w:val="28"/>
              </w:rPr>
              <w:t xml:space="preserve"> (Facial Recognition) </w:t>
            </w:r>
            <w:r w:rsidRPr="0044719A">
              <w:rPr>
                <w:rFonts w:asciiTheme="minorBidi" w:hAnsiTheme="minorBidi"/>
                <w:sz w:val="28"/>
                <w:cs/>
              </w:rPr>
              <w:t>ข้อมูลจำลองม่านตา (</w:t>
            </w:r>
            <w:r w:rsidRPr="0044719A">
              <w:rPr>
                <w:rFonts w:asciiTheme="minorBidi" w:hAnsiTheme="minorBidi"/>
                <w:sz w:val="28"/>
              </w:rPr>
              <w:t>Iris Recognition</w:t>
            </w:r>
            <w:r w:rsidRPr="0044719A">
              <w:rPr>
                <w:rFonts w:asciiTheme="minorBidi" w:hAnsiTheme="minorBidi"/>
                <w:sz w:val="28"/>
                <w:cs/>
              </w:rPr>
              <w:t>) หรือข้อมูลจำลองลายนิ้วมือ</w:t>
            </w:r>
            <w:r w:rsidRPr="0044719A">
              <w:rPr>
                <w:rFonts w:asciiTheme="minorBidi" w:hAnsiTheme="minorBidi"/>
                <w:sz w:val="28"/>
              </w:rPr>
              <w:t xml:space="preserve"> (Fingerprint Recognition)</w:t>
            </w:r>
          </w:p>
          <w:p w14:paraId="50E47755" w14:textId="77777777" w:rsidR="00EC5CC9" w:rsidRPr="0044719A" w:rsidRDefault="00EC5CC9" w:rsidP="00EC5CC9">
            <w:pPr>
              <w:ind w:left="540"/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(</w:t>
            </w: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หมายเหตุ –</w:t>
            </w:r>
            <w:r w:rsidRPr="0044719A">
              <w:rPr>
                <w:rFonts w:asciiTheme="minorBidi" w:hAnsiTheme="minorBidi"/>
                <w:sz w:val="28"/>
                <w:cs/>
              </w:rPr>
              <w:t xml:space="preserve"> ข้อมูลข้างต้นเป็น “ตัวอย่าง” ข้อมูลส่วนบุคคลที่อยู่ภายใต้บังคับของกฎหมายคุ้มครองข้อมูลส่วนบุคคลที่สำนักงานฯ จัดเตรียมเพื่อให้ง่ายต่อการทำแบบสอบถามฉบับนี้เท่านั้น อาจมีข้อมูลอื่น ๆ ซึ่งสามารถระบุ สื่อถึง หรือเชื่อมโยงถึงบุคคลธรรมดาคนใดคนหนึ่งได้ และถือเป็น “ข้อมูลส่วนบุคคล” เช่นเดียวกัน)</w:t>
            </w:r>
          </w:p>
        </w:tc>
      </w:tr>
      <w:tr w:rsidR="00EC5CC9" w:rsidRPr="0044719A" w14:paraId="18469AE0" w14:textId="77777777" w:rsidTr="0082101B">
        <w:trPr>
          <w:trHeight w:val="432"/>
        </w:trPr>
        <w:tc>
          <w:tcPr>
            <w:tcW w:w="2610" w:type="dxa"/>
          </w:tcPr>
          <w:p w14:paraId="3A24D84C" w14:textId="77777777" w:rsidR="00EC5CC9" w:rsidRPr="0044719A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>“การประมวลผลข้อมูล”</w:t>
            </w:r>
          </w:p>
        </w:tc>
        <w:tc>
          <w:tcPr>
            <w:tcW w:w="1003" w:type="dxa"/>
          </w:tcPr>
          <w:p w14:paraId="328AB706" w14:textId="77777777" w:rsidR="00EC5CC9" w:rsidRPr="0044719A" w:rsidRDefault="00EC5CC9" w:rsidP="00EC5CC9">
            <w:pPr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0E9C2BBD" w14:textId="77777777" w:rsidR="00EC5CC9" w:rsidRPr="0044719A" w:rsidRDefault="00EC5CC9" w:rsidP="00EC5CC9">
            <w:pPr>
              <w:rPr>
                <w:rFonts w:asciiTheme="minorBidi" w:hAnsiTheme="minorBidi"/>
                <w:sz w:val="28"/>
                <w:u w:val="single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การเก็บ การรวบรวม การใช้ การเปิดเผย การโอนหรือส่งต่อ และ/หรือ การลบทิ้งหรือทำลายข้อมูลส่วนบุคคล</w:t>
            </w:r>
          </w:p>
        </w:tc>
      </w:tr>
      <w:tr w:rsidR="00EC5CC9" w:rsidRPr="0044719A" w14:paraId="503EF3CB" w14:textId="77777777" w:rsidTr="0082101B">
        <w:trPr>
          <w:trHeight w:val="432"/>
        </w:trPr>
        <w:tc>
          <w:tcPr>
            <w:tcW w:w="2610" w:type="dxa"/>
          </w:tcPr>
          <w:p w14:paraId="67B0331A" w14:textId="77777777" w:rsidR="00EC5CC9" w:rsidRPr="0044719A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z w:val="28"/>
                <w:cs/>
              </w:rPr>
              <w:t>“ผู้ควบคุมข้อมูลส่วนบุคคล”</w:t>
            </w:r>
          </w:p>
        </w:tc>
        <w:tc>
          <w:tcPr>
            <w:tcW w:w="1003" w:type="dxa"/>
          </w:tcPr>
          <w:p w14:paraId="6DA56155" w14:textId="77777777" w:rsidR="00EC5CC9" w:rsidRPr="0044719A" w:rsidRDefault="00EC5CC9" w:rsidP="00EC5CC9">
            <w:pPr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7C93E180" w14:textId="10AF913E" w:rsidR="00EC5CC9" w:rsidRPr="0044719A" w:rsidRDefault="00EC5CC9" w:rsidP="008C60C2">
            <w:pPr>
              <w:rPr>
                <w:rFonts w:asciiTheme="minorBidi" w:hAnsiTheme="minorBidi"/>
                <w:sz w:val="28"/>
                <w:u w:val="single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 ทั้งนี้ ได้แก่มหาวิทยาลัย (ในกรณีที่เจ้าหน้าที่ของมหาวิทยาลัยเป็นผู้ทำการเก็บรวบรวม ใช้หรือเปิดเผยข้อมูลตามอำนาจหน้าที่โดยชอบของตน ถือว่าเป็นการดำเนินการของมหาวิทยาลัยในฐานะผู้ควบคุมข้อมูลส่วนบุคคล)</w:t>
            </w:r>
          </w:p>
        </w:tc>
      </w:tr>
      <w:tr w:rsidR="00EC5CC9" w:rsidRPr="0044719A" w14:paraId="742F54B4" w14:textId="77777777" w:rsidTr="0082101B">
        <w:trPr>
          <w:trHeight w:val="432"/>
        </w:trPr>
        <w:tc>
          <w:tcPr>
            <w:tcW w:w="2610" w:type="dxa"/>
          </w:tcPr>
          <w:p w14:paraId="1A1B9C2C" w14:textId="77777777" w:rsidR="00EC5CC9" w:rsidRPr="0044719A" w:rsidRDefault="00EC5CC9" w:rsidP="00EC5CC9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44719A">
              <w:rPr>
                <w:rFonts w:asciiTheme="minorBidi" w:hAnsiTheme="minorBidi"/>
                <w:b/>
                <w:bCs/>
                <w:spacing w:val="-6"/>
                <w:sz w:val="28"/>
                <w:cs/>
              </w:rPr>
              <w:t>“ผู้ประมวลผลข้อมูลส่วนบุคคล”</w:t>
            </w:r>
          </w:p>
        </w:tc>
        <w:tc>
          <w:tcPr>
            <w:tcW w:w="1003" w:type="dxa"/>
          </w:tcPr>
          <w:p w14:paraId="30430D44" w14:textId="77777777" w:rsidR="00EC5CC9" w:rsidRPr="0044719A" w:rsidRDefault="00EC5CC9" w:rsidP="00EC5CC9">
            <w:pPr>
              <w:rPr>
                <w:rFonts w:asciiTheme="minorBidi" w:hAnsiTheme="minorBidi"/>
                <w:sz w:val="28"/>
              </w:rPr>
            </w:pPr>
            <w:r w:rsidRPr="0044719A">
              <w:rPr>
                <w:rFonts w:asciiTheme="minorBidi" w:hAnsiTheme="minorBidi"/>
                <w:sz w:val="28"/>
                <w:cs/>
              </w:rPr>
              <w:t>หมายถึง</w:t>
            </w:r>
          </w:p>
        </w:tc>
        <w:tc>
          <w:tcPr>
            <w:tcW w:w="5742" w:type="dxa"/>
          </w:tcPr>
          <w:p w14:paraId="1760B5E8" w14:textId="77777777" w:rsidR="00EC5CC9" w:rsidRPr="0044719A" w:rsidRDefault="00EC5CC9" w:rsidP="00EC5CC9">
            <w:pPr>
              <w:rPr>
                <w:rFonts w:asciiTheme="minorBidi" w:hAnsiTheme="minorBidi"/>
                <w:sz w:val="28"/>
                <w:u w:val="single"/>
              </w:rPr>
            </w:pPr>
            <w:r w:rsidRPr="0044719A">
              <w:rPr>
                <w:rFonts w:asciiTheme="minorBidi" w:hAnsiTheme="minorBidi"/>
                <w:spacing w:val="-6"/>
                <w:sz w:val="28"/>
                <w:cs/>
              </w:rPr>
              <w:t>บุคคลหรือนิติบุคคลที่ดำเนินการเกี่ยวกับการเก็บรวบรวม ใช้ หรือเปิดเผยข้อมูลส่วนบุคคล ตามคำสั่งของผู้ควบคุมข้อมูลส่วนบุคล เช่น บุคคลที่</w:t>
            </w:r>
            <w:r w:rsidR="0082101B" w:rsidRPr="0044719A">
              <w:rPr>
                <w:rFonts w:asciiTheme="minorBidi" w:hAnsiTheme="minorBidi"/>
                <w:spacing w:val="-6"/>
                <w:sz w:val="28"/>
                <w:cs/>
              </w:rPr>
              <w:t>มหาวิทยาลัย</w:t>
            </w:r>
            <w:r w:rsidRPr="0044719A">
              <w:rPr>
                <w:rFonts w:asciiTheme="minorBidi" w:hAnsiTheme="minorBidi"/>
                <w:spacing w:val="-6"/>
                <w:sz w:val="28"/>
                <w:cs/>
              </w:rPr>
              <w:t>ว่าจ้างให้เก็บรวบรวมหรือวิเคราะห์ข้อมูลส่วนบุคคลแทน</w:t>
            </w:r>
            <w:r w:rsidR="0082101B" w:rsidRPr="0044719A">
              <w:rPr>
                <w:rFonts w:asciiTheme="minorBidi" w:hAnsiTheme="minorBidi"/>
                <w:spacing w:val="-6"/>
                <w:sz w:val="28"/>
                <w:cs/>
              </w:rPr>
              <w:t>มหาวิทยาลัย</w:t>
            </w:r>
          </w:p>
        </w:tc>
      </w:tr>
    </w:tbl>
    <w:p w14:paraId="56D16BE9" w14:textId="77777777" w:rsidR="00BE69A2" w:rsidRPr="0044719A" w:rsidRDefault="00BE69A2">
      <w:pPr>
        <w:rPr>
          <w:rFonts w:asciiTheme="minorBidi" w:hAnsiTheme="minorBidi"/>
          <w:sz w:val="28"/>
        </w:rPr>
      </w:pPr>
    </w:p>
    <w:p w14:paraId="3B25A07D" w14:textId="77777777" w:rsidR="00BE69A2" w:rsidRPr="0044719A" w:rsidRDefault="00BE69A2">
      <w:pPr>
        <w:rPr>
          <w:rFonts w:asciiTheme="minorBidi" w:hAnsiTheme="minorBidi"/>
          <w:sz w:val="28"/>
        </w:rPr>
      </w:pPr>
      <w:r w:rsidRPr="0044719A">
        <w:rPr>
          <w:rFonts w:asciiTheme="minorBidi" w:hAnsiTheme="minorBidi"/>
          <w:sz w:val="28"/>
          <w:cs/>
        </w:rPr>
        <w:br w:type="page"/>
      </w:r>
    </w:p>
    <w:tbl>
      <w:tblPr>
        <w:tblStyle w:val="TableGrid1"/>
        <w:tblW w:w="9511" w:type="dxa"/>
        <w:tblLayout w:type="fixed"/>
        <w:tblLook w:val="04A0" w:firstRow="1" w:lastRow="0" w:firstColumn="1" w:lastColumn="0" w:noHBand="0" w:noVBand="1"/>
        <w:tblDescription w:val="1. 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&#10;2. ประโยชน์สาธารณะด้านการสาธารณสุข&#10;3. 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&#10;4. การศึกษาวิจัยทางวิทยาศาสตร์ ประวัติศาสตร์ หรือสถิติ หรือประโยชน์สาธารณะอื่น&#10;5. ประโยชน์สาธารณะที่สำคัญ&#10;"/>
      </w:tblPr>
      <w:tblGrid>
        <w:gridCol w:w="1975"/>
        <w:gridCol w:w="2430"/>
        <w:gridCol w:w="1170"/>
        <w:gridCol w:w="1440"/>
        <w:gridCol w:w="2496"/>
      </w:tblGrid>
      <w:tr w:rsidR="00DA718A" w:rsidRPr="0044719A" w14:paraId="3A97E99B" w14:textId="77777777" w:rsidTr="00A231D3">
        <w:trPr>
          <w:trHeight w:val="96"/>
        </w:trPr>
        <w:tc>
          <w:tcPr>
            <w:tcW w:w="9511" w:type="dxa"/>
            <w:gridSpan w:val="5"/>
            <w:shd w:val="clear" w:color="auto" w:fill="C45911" w:themeFill="accent2" w:themeFillShade="BF"/>
          </w:tcPr>
          <w:p w14:paraId="2D8AA2E5" w14:textId="77777777" w:rsidR="00DA718A" w:rsidRPr="0044719A" w:rsidRDefault="00E87FCC" w:rsidP="00E76002">
            <w:pPr>
              <w:jc w:val="center"/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lastRenderedPageBreak/>
              <w:t>การบันทึกรายการประมวลผลข้อมูลส่วนบุคคล</w:t>
            </w:r>
          </w:p>
        </w:tc>
      </w:tr>
      <w:tr w:rsidR="0062307B" w:rsidRPr="0044719A" w14:paraId="5334042C" w14:textId="77777777" w:rsidTr="00A231D3">
        <w:trPr>
          <w:trHeight w:val="96"/>
        </w:trPr>
        <w:tc>
          <w:tcPr>
            <w:tcW w:w="9511" w:type="dxa"/>
            <w:gridSpan w:val="5"/>
            <w:shd w:val="clear" w:color="auto" w:fill="ED7D31" w:themeFill="accent2"/>
          </w:tcPr>
          <w:p w14:paraId="70E9C4E9" w14:textId="77777777" w:rsidR="0062307B" w:rsidRPr="0044719A" w:rsidRDefault="0062307B" w:rsidP="0062307B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 xml:space="preserve">ระบุกิจกรรมประมวลผลข้อมูลส่วนบุคคล </w:t>
            </w:r>
          </w:p>
        </w:tc>
      </w:tr>
      <w:tr w:rsidR="0062307B" w:rsidRPr="0044719A" w14:paraId="1F4D3F8C" w14:textId="77777777" w:rsidTr="00FD0278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0D90EA9F" w14:textId="77777777" w:rsidR="0062307B" w:rsidRPr="0044719A" w:rsidRDefault="0062307B" w:rsidP="0062307B">
            <w:pPr>
              <w:tabs>
                <w:tab w:val="right" w:pos="2584"/>
                <w:tab w:val="left" w:pos="9064"/>
              </w:tabs>
              <w:contextualSpacing/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 xml:space="preserve">วัตถุประสงค์ในการประมวลผลข้อมูลส่วนบุคคล </w:t>
            </w:r>
          </w:p>
        </w:tc>
        <w:tc>
          <w:tcPr>
            <w:tcW w:w="7536" w:type="dxa"/>
            <w:gridSpan w:val="4"/>
            <w:shd w:val="clear" w:color="auto" w:fill="auto"/>
          </w:tcPr>
          <w:p w14:paraId="0B85990D" w14:textId="77777777" w:rsidR="0062307B" w:rsidRPr="0044719A" w:rsidRDefault="00EE2615" w:rsidP="00B458FE">
            <w:pPr>
              <w:tabs>
                <w:tab w:val="right" w:pos="2584"/>
                <w:tab w:val="left" w:pos="9064"/>
              </w:tabs>
              <w:contextualSpacing/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  <w:cs/>
                </w:rPr>
                <w:id w:val="-411701664"/>
                <w:placeholder>
                  <w:docPart w:val="8613D1612A5649AB9E5575EDF04127A8"/>
                </w:placeholder>
              </w:sdtPr>
              <w:sdtEndPr/>
              <w:sdtContent>
                <w:r w:rsidR="00B458FE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การลงทะเบียนนักศึกษา</w:t>
                </w:r>
              </w:sdtContent>
            </w:sdt>
          </w:p>
        </w:tc>
      </w:tr>
      <w:tr w:rsidR="0062307B" w:rsidRPr="0044719A" w14:paraId="142DAC94" w14:textId="77777777" w:rsidTr="004D74DC">
        <w:trPr>
          <w:trHeight w:val="96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718B9DB2" w14:textId="77777777" w:rsidR="0062307B" w:rsidRPr="0044719A" w:rsidRDefault="0062307B" w:rsidP="0062307B">
            <w:pPr>
              <w:tabs>
                <w:tab w:val="left" w:pos="5880"/>
              </w:tabs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  <w:t xml:space="preserve">1. 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การเก็บรวบรวมและการใช้ข้อมูล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</w:tr>
      <w:tr w:rsidR="00A75A14" w:rsidRPr="0044719A" w14:paraId="394C984F" w14:textId="77777777" w:rsidTr="00FD0278">
        <w:trPr>
          <w:trHeight w:val="624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3742676F" w14:textId="77777777" w:rsidR="00A75A14" w:rsidRPr="0044719A" w:rsidRDefault="00A75A14" w:rsidP="0062307B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ที่มาของข้อมูล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ส่วนบุคคล</w:t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</w:p>
          <w:p w14:paraId="0986D39C" w14:textId="77777777" w:rsidR="00A75A14" w:rsidRPr="0044719A" w:rsidRDefault="00A75A14" w:rsidP="0062307B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</w:tcPr>
          <w:p w14:paraId="1470C9B0" w14:textId="77777777" w:rsidR="00A75A14" w:rsidRPr="0044719A" w:rsidRDefault="00A75A14" w:rsidP="0062307B">
            <w:pPr>
              <w:pStyle w:val="ListParagraph"/>
              <w:numPr>
                <w:ilvl w:val="0"/>
                <w:numId w:val="5"/>
              </w:num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ทางตรง</w:t>
            </w:r>
          </w:p>
          <w:p w14:paraId="45F61963" w14:textId="77777777" w:rsidR="00A75A14" w:rsidRPr="0044719A" w:rsidRDefault="00EE2615" w:rsidP="00A75A14">
            <w:pPr>
              <w:ind w:left="450"/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779611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1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จากเจ้าของข้อมูลส่วนบุคคล</w:t>
            </w:r>
          </w:p>
        </w:tc>
        <w:tc>
          <w:tcPr>
            <w:tcW w:w="3936" w:type="dxa"/>
            <w:gridSpan w:val="2"/>
          </w:tcPr>
          <w:p w14:paraId="0D38CA80" w14:textId="77777777" w:rsidR="00A75A14" w:rsidRPr="0044719A" w:rsidRDefault="00A75A14" w:rsidP="0062307B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6BD5AAE" w14:textId="77777777" w:rsidR="00A75A14" w:rsidRPr="0044719A" w:rsidRDefault="00EE2615" w:rsidP="008C65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  <w:cs/>
                </w:rPr>
                <w:id w:val="-2094917709"/>
                <w:placeholder>
                  <w:docPart w:val="2E76CE644EB7428997B0B9F31D60E5CB"/>
                </w:placeholder>
                <w:text/>
              </w:sdtPr>
              <w:sdtEndPr/>
              <w:sdtContent>
                <w:r w:rsidR="008C6514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ได้รับข้อมูลจากนักศึกษา</w:t>
                </w:r>
              </w:sdtContent>
            </w:sdt>
            <w:r w:rsidR="008C6514" w:rsidRPr="0044719A">
              <w:rPr>
                <w:rFonts w:asciiTheme="minorBidi" w:eastAsia="Calibri" w:hAnsiTheme="minorBidi"/>
                <w:color w:val="FF0000"/>
                <w:sz w:val="28"/>
                <w:cs/>
              </w:rPr>
              <w:t xml:space="preserve"> </w:t>
            </w:r>
          </w:p>
        </w:tc>
      </w:tr>
      <w:tr w:rsidR="00A75A14" w:rsidRPr="0044719A" w14:paraId="3DFE929D" w14:textId="77777777" w:rsidTr="00FD0278">
        <w:trPr>
          <w:trHeight w:val="62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A7BD309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0B5BCCED" w14:textId="77777777" w:rsidR="00A75A14" w:rsidRPr="0044719A" w:rsidRDefault="00A75A14" w:rsidP="00A75A14">
            <w:pPr>
              <w:pStyle w:val="ListParagraph"/>
              <w:numPr>
                <w:ilvl w:val="0"/>
                <w:numId w:val="5"/>
              </w:num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ทางอ้อม</w:t>
            </w:r>
          </w:p>
          <w:p w14:paraId="5BD14C9B" w14:textId="77777777" w:rsidR="00A75A14" w:rsidRPr="0044719A" w:rsidRDefault="00EE2615" w:rsidP="00A75A14">
            <w:pPr>
              <w:ind w:left="450"/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838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บุคคลที่สาม</w:t>
            </w:r>
          </w:p>
        </w:tc>
        <w:tc>
          <w:tcPr>
            <w:tcW w:w="3936" w:type="dxa"/>
            <w:gridSpan w:val="2"/>
          </w:tcPr>
          <w:p w14:paraId="0774AC1B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971016859"/>
              <w:placeholder>
                <w:docPart w:val="A91C1BBF304441D8B1C8592BC54DBDAB"/>
              </w:placeholder>
              <w:showingPlcHdr/>
              <w:text/>
            </w:sdtPr>
            <w:sdtEndPr/>
            <w:sdtContent>
              <w:p w14:paraId="21FB3A76" w14:textId="77777777" w:rsidR="00A75A14" w:rsidRPr="0044719A" w:rsidRDefault="00A75A14" w:rsidP="00A75A14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965DA1" w:rsidRPr="0044719A" w14:paraId="4C8FE0AD" w14:textId="77777777" w:rsidTr="00FD0278">
        <w:trPr>
          <w:trHeight w:val="62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6A4B7164" w14:textId="77777777" w:rsidR="00965DA1" w:rsidRPr="0044719A" w:rsidRDefault="00965DA1" w:rsidP="00965DA1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6B49F9CB" w14:textId="720A4914" w:rsidR="00965DA1" w:rsidRPr="0044719A" w:rsidRDefault="00EE2615" w:rsidP="00965DA1">
            <w:pPr>
              <w:ind w:left="450"/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744458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31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965DA1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ภายใน (ได้รับโอนจากหน่วยงานอื่น)</w:t>
            </w:r>
          </w:p>
        </w:tc>
        <w:tc>
          <w:tcPr>
            <w:tcW w:w="3936" w:type="dxa"/>
            <w:gridSpan w:val="2"/>
          </w:tcPr>
          <w:p w14:paraId="1000D33D" w14:textId="77777777" w:rsidR="00965DA1" w:rsidRPr="0044719A" w:rsidRDefault="00965DA1" w:rsidP="00965DA1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1936705996"/>
              <w:placeholder>
                <w:docPart w:val="3C2D634B79344EC5B100CEE8B1720780"/>
              </w:placeholder>
              <w:text/>
            </w:sdtPr>
            <w:sdtEndPr/>
            <w:sdtContent>
              <w:p w14:paraId="0AB4939F" w14:textId="77777777" w:rsidR="00965DA1" w:rsidRPr="0044719A" w:rsidRDefault="00965DA1" w:rsidP="00965DA1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ได้รับข้อมูลจาก สำนักทะเบียนและประมวลผล ฝ่ายทะเบียนการศึกษาบัณฑิตศึกษา</w:t>
                </w:r>
              </w:p>
            </w:sdtContent>
          </w:sdt>
        </w:tc>
      </w:tr>
      <w:tr w:rsidR="00965DA1" w:rsidRPr="0044719A" w14:paraId="2BB9016A" w14:textId="77777777" w:rsidTr="00FD0278">
        <w:trPr>
          <w:trHeight w:val="62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6AB233D" w14:textId="77777777" w:rsidR="00965DA1" w:rsidRPr="0044719A" w:rsidRDefault="00965DA1" w:rsidP="00965DA1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2E73C58F" w14:textId="77777777" w:rsidR="00965DA1" w:rsidRPr="0044719A" w:rsidRDefault="00EE2615" w:rsidP="00965DA1">
            <w:pPr>
              <w:pStyle w:val="ListParagraph"/>
              <w:tabs>
                <w:tab w:val="right" w:pos="448"/>
                <w:tab w:val="left" w:pos="6118"/>
              </w:tabs>
              <w:ind w:left="450"/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017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A1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965DA1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ภายใน (จากการเข้าถึงระบบ/โปรแกรมส่วนกลาง)</w:t>
            </w:r>
          </w:p>
        </w:tc>
        <w:tc>
          <w:tcPr>
            <w:tcW w:w="3936" w:type="dxa"/>
            <w:gridSpan w:val="2"/>
          </w:tcPr>
          <w:p w14:paraId="2A6ED618" w14:textId="77777777" w:rsidR="00965DA1" w:rsidRPr="0044719A" w:rsidRDefault="00965DA1" w:rsidP="00965DA1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049456027"/>
              <w:placeholder>
                <w:docPart w:val="EFD008796FDB43A0AB18EBA8D22FCDBF"/>
              </w:placeholder>
              <w:showingPlcHdr/>
              <w:text/>
            </w:sdtPr>
            <w:sdtEndPr/>
            <w:sdtContent>
              <w:p w14:paraId="791813B5" w14:textId="77777777" w:rsidR="00965DA1" w:rsidRPr="0044719A" w:rsidRDefault="00965DA1" w:rsidP="00965DA1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44719A" w14:paraId="415AD243" w14:textId="77777777" w:rsidTr="00FD0278">
        <w:trPr>
          <w:trHeight w:val="622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73780051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5DB12832" w14:textId="77777777" w:rsidR="00A75A14" w:rsidRPr="0044719A" w:rsidRDefault="00EE2615" w:rsidP="00A75A14">
            <w:pPr>
              <w:ind w:left="450"/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5692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าธารณะ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จากการสืบค้นด้วยตนเอง)</w:t>
            </w:r>
          </w:p>
        </w:tc>
        <w:tc>
          <w:tcPr>
            <w:tcW w:w="3936" w:type="dxa"/>
            <w:gridSpan w:val="2"/>
          </w:tcPr>
          <w:p w14:paraId="70600145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823576587"/>
              <w:placeholder>
                <w:docPart w:val="70477AE9CCC143D1989DBCFC414037D8"/>
              </w:placeholder>
              <w:showingPlcHdr/>
              <w:text/>
            </w:sdtPr>
            <w:sdtEndPr/>
            <w:sdtContent>
              <w:p w14:paraId="2E1D9E9E" w14:textId="77777777" w:rsidR="00A75A14" w:rsidRPr="0044719A" w:rsidRDefault="00A75A14" w:rsidP="00A75A14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44719A" w14:paraId="116A4C29" w14:textId="77777777" w:rsidTr="00FD0278">
        <w:trPr>
          <w:trHeight w:val="622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54413D63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</w:tcPr>
          <w:p w14:paraId="65DCF221" w14:textId="77777777" w:rsidR="00A75A14" w:rsidRPr="0044719A" w:rsidRDefault="00EE2615" w:rsidP="00A75A14">
            <w:pPr>
              <w:pStyle w:val="ListParagraph"/>
              <w:tabs>
                <w:tab w:val="right" w:pos="448"/>
                <w:tab w:val="left" w:pos="6118"/>
              </w:tabs>
              <w:ind w:left="450"/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465009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DA1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ภายนอก (จากการเข้าถึงระบบ/โปรแกรมส่วนกลาง)</w:t>
            </w:r>
          </w:p>
        </w:tc>
        <w:tc>
          <w:tcPr>
            <w:tcW w:w="3936" w:type="dxa"/>
            <w:gridSpan w:val="2"/>
          </w:tcPr>
          <w:p w14:paraId="6841BCCB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1882703011"/>
              <w:placeholder>
                <w:docPart w:val="C4B41948268E49DCB5A9D6F573D8808D"/>
              </w:placeholder>
              <w:text/>
            </w:sdtPr>
            <w:sdtEndPr/>
            <w:sdtContent>
              <w:p w14:paraId="3CF4ABA9" w14:textId="77777777" w:rsidR="00A75A14" w:rsidRPr="0044719A" w:rsidRDefault="00965DA1" w:rsidP="00965DA1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ได้รับข้อมูลจากทปอ.</w:t>
                </w:r>
              </w:p>
            </w:sdtContent>
          </w:sdt>
        </w:tc>
      </w:tr>
      <w:tr w:rsidR="00A75A14" w:rsidRPr="0044719A" w14:paraId="2D3C79F4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35F88B99" w14:textId="77777777" w:rsidR="00A75A14" w:rsidRPr="0044719A" w:rsidRDefault="00A75A14" w:rsidP="0062307B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ูปแบบ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1B104A18" w14:textId="77777777" w:rsidR="00A75A14" w:rsidRPr="0044719A" w:rsidRDefault="00EE2615" w:rsidP="0062307B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786897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1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AF74891" w14:textId="77777777" w:rsidR="00A75A14" w:rsidRPr="0044719A" w:rsidRDefault="00A75A14" w:rsidP="0062307B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BA7D850" w14:textId="77777777" w:rsidR="00A75A14" w:rsidRPr="0044719A" w:rsidRDefault="00A75A14" w:rsidP="0062307B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</w:t>
            </w:r>
            <w:r w:rsidR="00F863BE" w:rsidRPr="0044719A">
              <w:rPr>
                <w:rFonts w:asciiTheme="minorBidi" w:eastAsia="Calibri" w:hAnsiTheme="minorBidi"/>
                <w:color w:val="171717"/>
                <w:sz w:val="28"/>
              </w:rPr>
              <w:t xml:space="preserve"> </w:t>
            </w:r>
            <w:r w:rsidR="00F863BE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หรือระบบ/โปรแกรมที่เกี่ยวข้อง)</w:t>
            </w:r>
          </w:p>
          <w:p w14:paraId="512255A5" w14:textId="77777777" w:rsidR="00A75A14" w:rsidRPr="0044719A" w:rsidRDefault="00EE2615" w:rsidP="00C133AC">
            <w:p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  <w:cs/>
                </w:rPr>
                <w:id w:val="1881670888"/>
                <w:placeholder>
                  <w:docPart w:val="7E8F7DF13B08463286AE7FC5B761FC55"/>
                </w:placeholder>
                <w:text/>
              </w:sdtPr>
              <w:sdtEndPr/>
              <w:sdtContent>
                <w:r w:rsidR="00C133AC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นักศึกษา – ส่งข้อมูลฉบับพิมพ์ที่คณะ</w:t>
                </w:r>
              </w:sdtContent>
            </w:sdt>
          </w:p>
        </w:tc>
      </w:tr>
      <w:tr w:rsidR="00A75A14" w:rsidRPr="0044719A" w14:paraId="6E1CBA6F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041F4569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EB6705C" w14:textId="77777777" w:rsidR="00A75A14" w:rsidRPr="0044719A" w:rsidRDefault="00EE2615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066473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1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801617F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68062A70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p w14:paraId="4F96FAB4" w14:textId="3E9A9F7D" w:rsidR="00A75A14" w:rsidRPr="0044719A" w:rsidRDefault="00EE2615" w:rsidP="0097563A">
            <w:p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  <w:cs/>
                </w:rPr>
                <w:id w:val="1895774181"/>
                <w:placeholder>
                  <w:docPart w:val="272581A92EFD4BD38572E0DC7FE6B445"/>
                </w:placeholder>
                <w:text/>
              </w:sdtPr>
              <w:sdtEndPr/>
              <w:sdtContent>
                <w:r w:rsidR="00D35082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(1) </w:t>
                </w:r>
                <w:r w:rsidR="00D3508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เก็บข้อมูลจากนักศึกษาทางตรง – ผ่านระบบ </w:t>
                </w:r>
                <w:proofErr w:type="spellStart"/>
                <w:r w:rsidR="00D35082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RegLawCMU</w:t>
                </w:r>
                <w:proofErr w:type="spellEnd"/>
                <w:r w:rsidR="00D35082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 (2) </w:t>
                </w:r>
                <w:r w:rsidR="00D3508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เก็บข้อมูลนักศึกษาทางอ้อม โดยสำนักทะเบียนและประมวลผล ฝ่ายทะเบียนการศึกษาบัณฑิตศึกษา</w:t>
                </w:r>
                <w:r w:rsidR="00D35082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– </w:t>
                </w:r>
                <w:r w:rsidR="00D3508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ส่งข้อมูลมาให้ผ่าน</w:t>
                </w:r>
                <w:r w:rsidR="0097563A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อีเมล</w:t>
                </w:r>
              </w:sdtContent>
            </w:sdt>
          </w:p>
        </w:tc>
      </w:tr>
      <w:tr w:rsidR="00A75A14" w:rsidRPr="0044719A" w14:paraId="251A3DF6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5F291581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62AE655" w14:textId="77777777" w:rsidR="00A75A14" w:rsidRPr="0044719A" w:rsidRDefault="00EE2615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482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อื่นๆ เช่น ทางวาจา หรือทางโทรศัพท์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6D31701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1B26702F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900796131"/>
              <w:placeholder>
                <w:docPart w:val="2D6DCA39F326434893951D4069DC2508"/>
              </w:placeholder>
              <w:showingPlcHdr/>
              <w:text/>
            </w:sdtPr>
            <w:sdtEndPr/>
            <w:sdtContent>
              <w:p w14:paraId="2CAA876D" w14:textId="77777777" w:rsidR="00A75A14" w:rsidRPr="0044719A" w:rsidRDefault="00A75A14" w:rsidP="00A75A14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44719A" w14:paraId="12AA9952" w14:textId="77777777" w:rsidTr="00FD0278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7AC7C647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 xml:space="preserve">ประเภทของเจ้าของข้อมูลส่วนบุคคลบุคคล 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  <w:cs/>
            </w:rPr>
            <w:id w:val="1185481767"/>
            <w:placeholder>
              <w:docPart w:val="41DA9A1EBCB245CB9B11184C9E0E7F9D"/>
            </w:placeholder>
            <w:text/>
          </w:sdtPr>
          <w:sdtEndPr/>
          <w:sdtContent>
            <w:tc>
              <w:tcPr>
                <w:tcW w:w="7536" w:type="dxa"/>
                <w:gridSpan w:val="4"/>
                <w:shd w:val="clear" w:color="auto" w:fill="auto"/>
              </w:tcPr>
              <w:p w14:paraId="5D0E8FAC" w14:textId="77777777" w:rsidR="00A75A14" w:rsidRPr="0044719A" w:rsidRDefault="00C133AC" w:rsidP="00C133AC">
                <w:pPr>
                  <w:rPr>
                    <w:rFonts w:asciiTheme="minorBidi" w:eastAsia="Calibri" w:hAnsiTheme="minorBidi"/>
                    <w:b/>
                    <w:bCs/>
                    <w:sz w:val="28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นักศึกษาที่ได้รับเลือกเข้าศึกษา</w:t>
                </w:r>
              </w:p>
            </w:tc>
          </w:sdtContent>
        </w:sdt>
      </w:tr>
      <w:tr w:rsidR="00D50F10" w:rsidRPr="0044719A" w14:paraId="37E2706F" w14:textId="77777777" w:rsidTr="008C60C2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35C89E7B" w14:textId="77777777" w:rsidR="00D50F10" w:rsidRPr="0044719A" w:rsidRDefault="00D50F10" w:rsidP="00A75A14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เจ้าของข้อมูลส่วนบุคคลเป็นบุคคลดังต่อไปนี้</w:t>
            </w:r>
          </w:p>
          <w:p w14:paraId="6C74974B" w14:textId="77777777" w:rsidR="00D50F10" w:rsidRPr="0044719A" w:rsidRDefault="00D50F10" w:rsidP="00A75A1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ผู้เยาว์</w:t>
            </w:r>
            <w:r w:rsidRPr="0044719A">
              <w:rPr>
                <w:rStyle w:val="FootnoteReference"/>
                <w:rFonts w:asciiTheme="minorBidi" w:eastAsia="Calibri" w:hAnsiTheme="minorBidi"/>
                <w:b/>
                <w:bCs/>
                <w:sz w:val="28"/>
                <w:cs/>
              </w:rPr>
              <w:footnoteReference w:id="1"/>
            </w:r>
          </w:p>
          <w:p w14:paraId="4FDD0471" w14:textId="77777777" w:rsidR="00D50F10" w:rsidRPr="0044719A" w:rsidRDefault="00D50F10" w:rsidP="00A75A1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คนไร้ความสามารถ</w:t>
            </w:r>
          </w:p>
          <w:p w14:paraId="6D0047FA" w14:textId="77777777" w:rsidR="00D50F10" w:rsidRPr="0044719A" w:rsidRDefault="00D50F10" w:rsidP="00A75A14">
            <w:pPr>
              <w:pStyle w:val="ListParagraph"/>
              <w:numPr>
                <w:ilvl w:val="0"/>
                <w:numId w:val="13"/>
              </w:num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คนเสมือนไร้ความสามารถ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ED6355C" w14:textId="77777777" w:rsidR="00D50F10" w:rsidRPr="0044719A" w:rsidRDefault="00EE2615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  <w:cs/>
                </w:rPr>
                <w:id w:val="-18064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10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50F10" w:rsidRPr="0044719A">
              <w:rPr>
                <w:rFonts w:asciiTheme="minorBidi" w:eastAsia="Calibri" w:hAnsiTheme="minorBidi"/>
                <w:sz w:val="28"/>
                <w:cs/>
              </w:rPr>
              <w:t xml:space="preserve"> เป็นบุคคลดังกล่าวทั้งหมด</w:t>
            </w:r>
            <w:r w:rsidR="00D50F10" w:rsidRPr="0044719A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3AC9E7DC" w14:textId="77777777" w:rsidR="00D50F10" w:rsidRPr="0044719A" w:rsidRDefault="00EE2615" w:rsidP="00D50F10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  <w:cs/>
                </w:rPr>
                <w:id w:val="-7497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10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D50F10" w:rsidRPr="0044719A">
              <w:rPr>
                <w:rFonts w:asciiTheme="minorBidi" w:eastAsia="Calibri" w:hAnsiTheme="minorBidi"/>
                <w:sz w:val="28"/>
                <w:cs/>
              </w:rPr>
              <w:t xml:space="preserve"> ไม่เป็นบุคคลดังกล่าว </w:t>
            </w:r>
          </w:p>
          <w:p w14:paraId="6ED0A9CD" w14:textId="77777777" w:rsidR="00D50F10" w:rsidRPr="0044719A" w:rsidRDefault="00EE2615" w:rsidP="00D50F10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  <w:cs/>
                </w:rPr>
                <w:id w:val="-90228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F10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sdtContent>
            </w:sdt>
            <w:r w:rsidR="00D50F10" w:rsidRPr="0044719A">
              <w:rPr>
                <w:rFonts w:asciiTheme="minorBidi" w:eastAsia="Calibri" w:hAnsiTheme="minorBidi"/>
                <w:sz w:val="28"/>
                <w:cs/>
              </w:rPr>
              <w:t xml:space="preserve"> มีทั้งเป็นและไม่เป็น</w:t>
            </w:r>
          </w:p>
          <w:p w14:paraId="560F173B" w14:textId="77777777" w:rsidR="00D50F10" w:rsidRPr="0044719A" w:rsidRDefault="00D50F10" w:rsidP="00A75A14">
            <w:pPr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14:paraId="1BFB12B8" w14:textId="77777777" w:rsidR="00D50F10" w:rsidRPr="0044719A" w:rsidRDefault="00D50F10" w:rsidP="00D50F10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hAnsiTheme="minorBidi"/>
                <w:color w:val="FF0000"/>
                <w:sz w:val="28"/>
                <w:cs/>
              </w:rPr>
              <w:id w:val="-1404375251"/>
              <w:placeholder>
                <w:docPart w:val="0896F899F4D14EA390C62B3613D2F6EB"/>
              </w:placeholder>
              <w:text/>
            </w:sdtPr>
            <w:sdtEndPr/>
            <w:sdtContent>
              <w:p w14:paraId="0A09DFFC" w14:textId="77777777" w:rsidR="00D50F10" w:rsidRPr="0044719A" w:rsidRDefault="00300E1D" w:rsidP="00300E1D">
                <w:pPr>
                  <w:rPr>
                    <w:rFonts w:asciiTheme="minorBidi" w:eastAsia="Calibri" w:hAnsiTheme="minorBidi"/>
                    <w:sz w:val="28"/>
                    <w:cs/>
                  </w:rPr>
                </w:pPr>
                <w:r w:rsidRPr="0044719A">
                  <w:rPr>
                    <w:rFonts w:asciiTheme="minorBidi" w:hAnsiTheme="minorBidi"/>
                    <w:color w:val="FF0000"/>
                    <w:sz w:val="28"/>
                    <w:cs/>
                  </w:rPr>
                  <w:t xml:space="preserve">เจ้าของข้อมูลส่วนบุคคลมีทั้งอายุต่ำกว่า </w:t>
                </w:r>
                <w:r w:rsidRPr="0044719A">
                  <w:rPr>
                    <w:rFonts w:asciiTheme="minorBidi" w:hAnsiTheme="minorBidi"/>
                    <w:color w:val="FF0000"/>
                    <w:sz w:val="28"/>
                  </w:rPr>
                  <w:t xml:space="preserve">20 </w:t>
                </w:r>
                <w:r w:rsidRPr="0044719A">
                  <w:rPr>
                    <w:rFonts w:asciiTheme="minorBidi" w:hAnsiTheme="minorBidi"/>
                    <w:color w:val="FF0000"/>
                    <w:sz w:val="28"/>
                    <w:cs/>
                  </w:rPr>
                  <w:t xml:space="preserve">ปีบริบูรณ์ และมากกว่าหรือเท่ากับ </w:t>
                </w:r>
                <w:r w:rsidRPr="0044719A">
                  <w:rPr>
                    <w:rFonts w:asciiTheme="minorBidi" w:hAnsiTheme="minorBidi"/>
                    <w:color w:val="FF0000"/>
                    <w:sz w:val="28"/>
                  </w:rPr>
                  <w:t xml:space="preserve">20 </w:t>
                </w:r>
                <w:r w:rsidRPr="0044719A">
                  <w:rPr>
                    <w:rFonts w:asciiTheme="minorBidi" w:hAnsiTheme="minorBidi"/>
                    <w:color w:val="FF0000"/>
                    <w:sz w:val="28"/>
                    <w:cs/>
                  </w:rPr>
                  <w:t>ปีบริบูรณ์</w:t>
                </w:r>
              </w:p>
            </w:sdtContent>
          </w:sdt>
        </w:tc>
      </w:tr>
      <w:tr w:rsidR="00A75A14" w:rsidRPr="0044719A" w14:paraId="11B833C4" w14:textId="77777777" w:rsidTr="00FD0278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05001A69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จำนวนเจ้าของข้อมูลส่วนบุคคลบุคค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  <w:cs/>
            </w:rPr>
            <w:id w:val="-817411468"/>
            <w:placeholder>
              <w:docPart w:val="FD31C0BBE79B476ABFC1E59162DB6D21"/>
            </w:placeholder>
            <w:text/>
          </w:sdtPr>
          <w:sdtEndPr/>
          <w:sdtContent>
            <w:tc>
              <w:tcPr>
                <w:tcW w:w="7536" w:type="dxa"/>
                <w:gridSpan w:val="4"/>
                <w:shd w:val="clear" w:color="auto" w:fill="auto"/>
              </w:tcPr>
              <w:p w14:paraId="7001D794" w14:textId="77777777" w:rsidR="00A75A14" w:rsidRPr="0044719A" w:rsidRDefault="00156B44" w:rsidP="00A75A14">
                <w:pPr>
                  <w:rPr>
                    <w:rFonts w:asciiTheme="minorBidi" w:eastAsia="Calibri" w:hAnsiTheme="minorBidi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5</w:t>
                </w:r>
                <w:r w:rsidR="00A75A14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00 </w:t>
                </w:r>
                <w:r w:rsidR="00A75A14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คนต่อปี</w:t>
                </w:r>
              </w:p>
            </w:tc>
          </w:sdtContent>
        </w:sdt>
      </w:tr>
      <w:tr w:rsidR="00A75A14" w:rsidRPr="0044719A" w14:paraId="1B033CC1" w14:textId="77777777" w:rsidTr="00FD0278">
        <w:trPr>
          <w:trHeight w:val="96"/>
        </w:trPr>
        <w:tc>
          <w:tcPr>
            <w:tcW w:w="1975" w:type="dxa"/>
            <w:shd w:val="clear" w:color="auto" w:fill="FBE4D5" w:themeFill="accent2" w:themeFillTint="33"/>
          </w:tcPr>
          <w:p w14:paraId="62A6A85D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รายละเอียดข้อมูลส่วนบุคคล</w:t>
            </w:r>
          </w:p>
        </w:tc>
        <w:tc>
          <w:tcPr>
            <w:tcW w:w="7536" w:type="dxa"/>
            <w:gridSpan w:val="4"/>
            <w:shd w:val="clear" w:color="auto" w:fill="auto"/>
          </w:tcPr>
          <w:p w14:paraId="2E95E089" w14:textId="77777777" w:rsidR="00A75A14" w:rsidRPr="0044719A" w:rsidRDefault="00A75A14" w:rsidP="00A75A14">
            <w:pPr>
              <w:pStyle w:val="ListParagraph"/>
              <w:numPr>
                <w:ilvl w:val="0"/>
                <w:numId w:val="4"/>
              </w:num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รายละเอียดข้อมูลทั่วไป</w:t>
            </w:r>
          </w:p>
          <w:p w14:paraId="46D3BF10" w14:textId="77777777" w:rsidR="00A75A14" w:rsidRPr="0044719A" w:rsidRDefault="00EE2615" w:rsidP="00C133AC">
            <w:pPr>
              <w:tabs>
                <w:tab w:val="right" w:pos="448"/>
                <w:tab w:val="left" w:pos="6118"/>
              </w:tabs>
              <w:ind w:left="90"/>
              <w:rPr>
                <w:rFonts w:asciiTheme="minorBidi" w:eastAsia="Calibri" w:hAnsiTheme="minorBidi"/>
                <w:color w:val="FF0000"/>
                <w:spacing w:val="-2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pacing w:val="-2"/>
                  <w:sz w:val="28"/>
                  <w:cs/>
                </w:rPr>
                <w:id w:val="2025359416"/>
                <w:placeholder>
                  <w:docPart w:val="C6EF2FC844D445D282EF0B8449B65DE5"/>
                </w:placeholder>
                <w:text/>
              </w:sdtPr>
              <w:sdtEndPr/>
              <w:sdtContent>
                <w:r w:rsidR="00C133AC" w:rsidRPr="0044719A">
                  <w:rPr>
                    <w:rFonts w:asciiTheme="minorBidi" w:eastAsia="Calibri" w:hAnsiTheme="minorBidi"/>
                    <w:color w:val="FF0000"/>
                    <w:spacing w:val="-2"/>
                    <w:sz w:val="28"/>
                    <w:cs/>
                  </w:rPr>
                  <w:t>ชื่อ-นามสกุล / เบอร์โทรศัพท์ / อีเมล / ที่อยู่ / เลขบัตรประจำตัวบัตรประชาชน / วันเดือนปีเกิด / สัญชาติ / น้ำหนัก / ส่วนสูง / รูปถ่าย</w:t>
                </w:r>
                <w:r w:rsidR="00B458FE" w:rsidRPr="0044719A">
                  <w:rPr>
                    <w:rFonts w:asciiTheme="minorBidi" w:eastAsia="Calibri" w:hAnsiTheme="minorBidi"/>
                    <w:color w:val="FF0000"/>
                    <w:spacing w:val="-2"/>
                    <w:sz w:val="28"/>
                    <w:cs/>
                  </w:rPr>
                  <w:t xml:space="preserve"> / คุณสมบัติการศึกษาแรกเข้า</w:t>
                </w:r>
              </w:sdtContent>
            </w:sdt>
          </w:p>
          <w:p w14:paraId="445593BE" w14:textId="77777777" w:rsidR="00A75A14" w:rsidRPr="0044719A" w:rsidRDefault="00A75A14" w:rsidP="00A75A14">
            <w:pPr>
              <w:pStyle w:val="ListParagraph"/>
              <w:numPr>
                <w:ilvl w:val="0"/>
                <w:numId w:val="4"/>
              </w:numPr>
              <w:tabs>
                <w:tab w:val="right" w:pos="448"/>
                <w:tab w:val="left" w:pos="6118"/>
              </w:tabs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รายละเอียดข้อมูลอ่อนไหว</w:t>
            </w:r>
          </w:p>
          <w:p w14:paraId="2211AC14" w14:textId="77777777" w:rsidR="00A75A14" w:rsidRPr="0044719A" w:rsidRDefault="00EE2615" w:rsidP="00D35082">
            <w:pPr>
              <w:pStyle w:val="ListParagraph"/>
              <w:tabs>
                <w:tab w:val="right" w:pos="448"/>
                <w:tab w:val="left" w:pos="6118"/>
              </w:tabs>
              <w:ind w:left="90"/>
              <w:rPr>
                <w:rFonts w:asciiTheme="minorBidi" w:eastAsia="Calibri" w:hAnsiTheme="minorBidi"/>
                <w:color w:val="171717"/>
                <w:spacing w:val="-2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pacing w:val="-2"/>
                  <w:sz w:val="28"/>
                </w:rPr>
                <w:id w:val="-1814245774"/>
                <w:placeholder>
                  <w:docPart w:val="C6EF2FC844D445D282EF0B8449B65DE5"/>
                </w:placeholder>
                <w:text/>
              </w:sdtPr>
              <w:sdtEndPr/>
              <w:sdtContent>
                <w:r w:rsidR="00D35082" w:rsidRPr="0044719A">
                  <w:rPr>
                    <w:rFonts w:asciiTheme="minorBidi" w:eastAsia="Calibri" w:hAnsiTheme="minorBidi"/>
                    <w:color w:val="FF0000"/>
                    <w:spacing w:val="-2"/>
                    <w:sz w:val="28"/>
                    <w:cs/>
                  </w:rPr>
                  <w:t xml:space="preserve">ศาสนาและหมู่โลหิตในสำเนาบัตรประชาชน </w:t>
                </w:r>
                <w:r w:rsidR="00D35082" w:rsidRPr="0044719A">
                  <w:rPr>
                    <w:rFonts w:asciiTheme="minorBidi" w:eastAsia="Calibri" w:hAnsiTheme="minorBidi"/>
                    <w:color w:val="FF0000"/>
                    <w:spacing w:val="-2"/>
                    <w:sz w:val="28"/>
                  </w:rPr>
                  <w:t xml:space="preserve">/ </w:t>
                </w:r>
                <w:r w:rsidR="00D35082" w:rsidRPr="0044719A">
                  <w:rPr>
                    <w:rFonts w:asciiTheme="minorBidi" w:eastAsia="Calibri" w:hAnsiTheme="minorBidi"/>
                    <w:color w:val="FF0000"/>
                    <w:spacing w:val="-2"/>
                    <w:sz w:val="28"/>
                    <w:cs/>
                  </w:rPr>
                  <w:t>ผลการฉีดวัคซีน / โรคประจำตัว / เชื้อชาติ</w:t>
                </w:r>
              </w:sdtContent>
            </w:sdt>
            <w:r w:rsidR="00D35082" w:rsidRPr="0044719A">
              <w:rPr>
                <w:rFonts w:asciiTheme="minorBidi" w:eastAsia="Calibri" w:hAnsiTheme="minorBidi"/>
                <w:color w:val="171717"/>
                <w:spacing w:val="-2"/>
                <w:sz w:val="28"/>
                <w:cs/>
              </w:rPr>
              <w:t xml:space="preserve"> </w:t>
            </w:r>
          </w:p>
        </w:tc>
      </w:tr>
      <w:tr w:rsidR="00A75A14" w:rsidRPr="0044719A" w14:paraId="53F93BD1" w14:textId="77777777" w:rsidTr="008C60C2">
        <w:trPr>
          <w:trHeight w:val="96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663E8882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ฐานในการประมวลผลข้อมูลส่วนบุคคลตามกฎหมาย</w:t>
            </w:r>
          </w:p>
        </w:tc>
        <w:tc>
          <w:tcPr>
            <w:tcW w:w="3600" w:type="dxa"/>
            <w:gridSpan w:val="2"/>
            <w:shd w:val="clear" w:color="auto" w:fill="FBE4D5" w:themeFill="accent2" w:themeFillTint="33"/>
          </w:tcPr>
          <w:p w14:paraId="0807DF9C" w14:textId="77777777" w:rsidR="00A75A14" w:rsidRPr="0044719A" w:rsidRDefault="00A75A14" w:rsidP="00A75A14">
            <w:p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สำหรับข้อมูลทั่วไป</w:t>
            </w:r>
          </w:p>
        </w:tc>
        <w:tc>
          <w:tcPr>
            <w:tcW w:w="3936" w:type="dxa"/>
            <w:gridSpan w:val="2"/>
            <w:shd w:val="clear" w:color="auto" w:fill="FBE4D5" w:themeFill="accent2" w:themeFillTint="33"/>
          </w:tcPr>
          <w:p w14:paraId="311A2B3B" w14:textId="77777777" w:rsidR="00A75A14" w:rsidRPr="0044719A" w:rsidRDefault="00A75A14" w:rsidP="00A75A14">
            <w:p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สำหรับข้อมูลอ่อนไหว</w:t>
            </w:r>
          </w:p>
        </w:tc>
      </w:tr>
      <w:tr w:rsidR="00A75A14" w:rsidRPr="0044719A" w14:paraId="51EE16BA" w14:textId="77777777" w:rsidTr="008C60C2">
        <w:trPr>
          <w:trHeight w:val="96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1B78A269" w14:textId="77777777" w:rsidR="00A75A14" w:rsidRPr="0044719A" w:rsidRDefault="00A75A14" w:rsidP="00A75A14">
            <w:pPr>
              <w:rPr>
                <w:rFonts w:asciiTheme="minorBidi" w:eastAsia="Calibri" w:hAnsiTheme="minorBidi"/>
                <w:sz w:val="28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DFB55AE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11011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ความยินยอม</w:t>
            </w:r>
            <w:r w:rsidR="00A75A14" w:rsidRPr="0044719A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2E12F59D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MS Gothic" w:hAnsiTheme="minorBidi"/>
                  <w:sz w:val="28"/>
                </w:rPr>
                <w:id w:val="-498742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สัญญา</w:t>
            </w:r>
            <w:r w:rsidR="00A75A14" w:rsidRPr="0044719A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28655630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655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ระงับอันตรายต่อชีวิต/ร่างกาย/สุขภาพ</w:t>
            </w:r>
            <w:r w:rsidR="00A75A14" w:rsidRPr="0044719A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52A83439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172620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ภารกิจสาธารณะ</w:t>
            </w:r>
            <w:r w:rsidR="00A75A14" w:rsidRPr="0044719A">
              <w:rPr>
                <w:rFonts w:asciiTheme="minorBidi" w:eastAsia="Calibri" w:hAnsiTheme="minorBidi"/>
                <w:sz w:val="28"/>
              </w:rPr>
              <w:t>/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อำนาจรัฐ</w:t>
            </w:r>
            <w:r w:rsidR="00A75A14" w:rsidRPr="0044719A">
              <w:rPr>
                <w:rFonts w:asciiTheme="minorBidi" w:eastAsia="Calibri" w:hAnsiTheme="minorBidi"/>
                <w:sz w:val="28"/>
              </w:rPr>
              <w:t xml:space="preserve"> </w:t>
            </w:r>
          </w:p>
          <w:p w14:paraId="19E83ECF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MS Gothic" w:hAnsiTheme="minorBidi"/>
                  <w:sz w:val="28"/>
                </w:rPr>
                <w:id w:val="1975633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FD0278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การ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ปฏิบัติตามกฎหมาย</w:t>
            </w:r>
          </w:p>
          <w:p w14:paraId="7DBE4557" w14:textId="77777777" w:rsidR="00A75A14" w:rsidRPr="0044719A" w:rsidRDefault="00A75A14" w:rsidP="00FD0278">
            <w:p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sz w:val="28"/>
                <w:cs/>
              </w:rPr>
              <w:lastRenderedPageBreak/>
              <w:t>โปรดระบุชื่อกฎหมายหากใช้ฐานนี้</w:t>
            </w:r>
            <w:r w:rsidRPr="0044719A">
              <w:rPr>
                <w:rFonts w:asciiTheme="minorBidi" w:eastAsia="Calibri" w:hAnsiTheme="minorBidi"/>
                <w:sz w:val="28"/>
              </w:rPr>
              <w:t xml:space="preserve"> </w:t>
            </w:r>
            <w:sdt>
              <w:sdtPr>
                <w:rPr>
                  <w:rFonts w:asciiTheme="minorBidi" w:hAnsiTheme="minorBidi"/>
                  <w:color w:val="FF0000"/>
                  <w:sz w:val="28"/>
                </w:rPr>
                <w:id w:val="-1654293313"/>
                <w:placeholder>
                  <w:docPart w:val="9EC805628CE14E5F95C352759FD8A73C"/>
                </w:placeholder>
                <w:text/>
              </w:sdtPr>
              <w:sdtEndPr/>
              <w:sdtContent>
                <w:r w:rsidR="00FD0278" w:rsidRPr="0044719A">
                  <w:rPr>
                    <w:rFonts w:asciiTheme="minorBidi" w:hAnsiTheme="minorBidi"/>
                    <w:color w:val="FF0000"/>
                    <w:sz w:val="28"/>
                    <w:cs/>
                  </w:rPr>
                  <w:t>พ.ร.บ. การอุดมศึกษา</w:t>
                </w:r>
              </w:sdtContent>
            </w:sdt>
          </w:p>
          <w:p w14:paraId="07771903" w14:textId="77777777" w:rsidR="00A75A14" w:rsidRPr="0044719A" w:rsidRDefault="00EE2615" w:rsidP="00A75A14">
            <w:pPr>
              <w:rPr>
                <w:rFonts w:asciiTheme="minorBidi" w:eastAsia="Calibri" w:hAnsiTheme="minorBidi"/>
                <w:strike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6303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จดหมายเหตุ/วิจัย/สถิติ</w:t>
            </w:r>
          </w:p>
          <w:p w14:paraId="7F074C0C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16421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ประโยชน์โดยชอบธรรม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5FD5EE5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697123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ความยินยอมโดยชัดแจ้ง</w:t>
            </w:r>
          </w:p>
          <w:p w14:paraId="742E5ED0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MS Gothic" w:hAnsiTheme="minorBidi"/>
                  <w:sz w:val="28"/>
                </w:rPr>
                <w:id w:val="121823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ระงับอันตรายต่อชีวิต/ร่างกาย/สุขภาพ</w:t>
            </w:r>
            <w:r w:rsidR="00A75A14" w:rsidRPr="0044719A">
              <w:rPr>
                <w:rFonts w:asciiTheme="minorBidi" w:eastAsia="Calibri" w:hAnsiTheme="minorBidi"/>
                <w:sz w:val="28"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ซึ่งเจ้าของข้อมูลส่วนบุคคลไม่สามารถให้ความยินยอมได้</w:t>
            </w:r>
          </w:p>
          <w:p w14:paraId="31F859C9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-13531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การดำเนินกิจกรรมโดยชอบด้วยกฎหมายของมูลนิธิ สมาคม หรือองค์กรที่ไม่แสวงหากำไร</w:t>
            </w:r>
          </w:p>
          <w:p w14:paraId="1F993030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4801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>เป็นข้อมูลที่เปิดเผยต่อสาธารณะด้วยความยินยอมโดยชัดแจ้งของเจ้าของข้อมูลส่วนบุคคล</w:t>
            </w:r>
          </w:p>
          <w:p w14:paraId="52DA75CE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MS Gothic" w:hAnsiTheme="minorBidi"/>
                  <w:sz w:val="28"/>
                </w:rPr>
                <w:id w:val="-7977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การก่อตั้ง/ปฏิบัติตาม/ใช้/ยกขึ้นต่อสู้ สิทธิเรียกร้องตามกฎหมาย</w:t>
            </w:r>
          </w:p>
          <w:p w14:paraId="21E64DE8" w14:textId="77777777" w:rsidR="00A75A14" w:rsidRPr="0044719A" w:rsidRDefault="00EE2615" w:rsidP="00A75A14">
            <w:pPr>
              <w:rPr>
                <w:rFonts w:asciiTheme="minorBidi" w:eastAsia="Calibr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sz w:val="28"/>
                </w:rPr>
                <w:id w:val="22002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A75A14" w:rsidRPr="0044719A">
                  <w:rPr>
                    <w:rFonts w:ascii="Segoe UI Symbol" w:eastAsia="Calibri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MS PGothic" w:hAnsiTheme="minorBidi"/>
                <w:sz w:val="28"/>
                <w:cs/>
              </w:rPr>
              <w:t xml:space="preserve"> การ</w:t>
            </w:r>
            <w:r w:rsidR="00A75A14" w:rsidRPr="0044719A">
              <w:rPr>
                <w:rFonts w:asciiTheme="minorBidi" w:eastAsia="Calibri" w:hAnsiTheme="minorBidi"/>
                <w:sz w:val="28"/>
                <w:cs/>
              </w:rPr>
              <w:t xml:space="preserve">ปฏิบัติตามกฎหมาย เพื่อให้บรรลุวัตถุประสงค์เกี่ยวกับ </w:t>
            </w:r>
          </w:p>
          <w:p w14:paraId="1B47909B" w14:textId="77777777" w:rsidR="00A75A14" w:rsidRPr="0044719A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sz w:val="28"/>
                <w:cs/>
              </w:rPr>
              <w:t>เวชศาสตร์ป้องกันหรืออาชีวเวชศาสตร์ การประเมินความสามารถในการทำงานของลูกจ้าง การวินิจฉัยโรคทางการแพทย์ การให้บริการด้านสุขภาพหรือด้านสังคม การรักษาทางการแพทย์ การจัดการด้านสุขภาพ หรือระบบและการให้บริการด้านสังคมสงเคราะห์</w:t>
            </w:r>
          </w:p>
          <w:p w14:paraId="23833D30" w14:textId="77777777" w:rsidR="00A75A14" w:rsidRPr="0044719A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sz w:val="28"/>
                <w:cs/>
              </w:rPr>
              <w:t>ประโยชน์สาธารณะด้านการสาธารณสุข</w:t>
            </w:r>
          </w:p>
          <w:p w14:paraId="7CCF1AB9" w14:textId="77777777" w:rsidR="00A75A14" w:rsidRPr="0044719A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sz w:val="28"/>
                <w:cs/>
              </w:rPr>
              <w:t>การคุ้มครองแรงงาน การประกันสังคม หลักประกันสุขภาพแห่งชาติ สวัสดิการเกี่ยวกับการรักษาพยาบาลของผู้มีสิทธิตามกฎหมาย การคุ้มครองผู้ประสบภัยจากรถ หรือการคุ้มครองทางสังคม</w:t>
            </w:r>
          </w:p>
          <w:p w14:paraId="30412591" w14:textId="77777777" w:rsidR="00A75A14" w:rsidRPr="0044719A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sz w:val="28"/>
                <w:cs/>
              </w:rPr>
              <w:t>การศึกษาวิจัยทางวิทยาศาสตร์ ประวัติศาสตร์ หรือสถิติ หรือประโยชน์สาธารณะอื่น</w:t>
            </w:r>
          </w:p>
          <w:p w14:paraId="4E4AF6FA" w14:textId="77777777" w:rsidR="00A75A14" w:rsidRPr="0044719A" w:rsidRDefault="00A75A14" w:rsidP="00A75A14">
            <w:pPr>
              <w:pStyle w:val="ListParagraph"/>
              <w:numPr>
                <w:ilvl w:val="0"/>
                <w:numId w:val="15"/>
              </w:num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sz w:val="28"/>
                <w:cs/>
              </w:rPr>
              <w:t>ประโยชน์สาธารณะที่สำคัญ</w:t>
            </w:r>
          </w:p>
          <w:p w14:paraId="2CF1C3B7" w14:textId="77777777" w:rsidR="00A75A14" w:rsidRPr="0044719A" w:rsidRDefault="00A75A14" w:rsidP="00A75A14">
            <w:pPr>
              <w:rPr>
                <w:rFonts w:asciiTheme="minorBidi" w:eastAsia="Calibri" w:hAnsiTheme="minorBidi"/>
                <w:sz w:val="28"/>
              </w:rPr>
            </w:pPr>
            <w:r w:rsidRPr="0044719A">
              <w:rPr>
                <w:rFonts w:asciiTheme="minorBidi" w:eastAsia="Calibri" w:hAnsiTheme="minorBidi"/>
                <w:sz w:val="28"/>
                <w:cs/>
              </w:rPr>
              <w:t xml:space="preserve">โปรดระบุวัตถุประสงค์ </w:t>
            </w:r>
            <w:r w:rsidRPr="0044719A">
              <w:rPr>
                <w:rFonts w:asciiTheme="minorBidi" w:eastAsia="Calibri" w:hAnsiTheme="minorBidi"/>
                <w:sz w:val="28"/>
              </w:rPr>
              <w:t xml:space="preserve">1-5 </w:t>
            </w:r>
            <w:r w:rsidRPr="0044719A">
              <w:rPr>
                <w:rFonts w:asciiTheme="minorBidi" w:eastAsia="Calibri" w:hAnsiTheme="minorBidi"/>
                <w:sz w:val="28"/>
                <w:cs/>
              </w:rPr>
              <w:t>หากใช้ฐานนี้</w:t>
            </w:r>
            <w:r w:rsidRPr="0044719A">
              <w:rPr>
                <w:rFonts w:asciiTheme="minorBidi" w:eastAsia="Calibri" w:hAnsiTheme="minorBidi"/>
                <w:sz w:val="28"/>
              </w:rPr>
              <w:t xml:space="preserve"> </w:t>
            </w:r>
            <w:sdt>
              <w:sdtPr>
                <w:rPr>
                  <w:rFonts w:asciiTheme="minorBidi" w:hAnsiTheme="minorBidi"/>
                  <w:sz w:val="28"/>
                </w:rPr>
                <w:id w:val="-1208788538"/>
                <w:placeholder>
                  <w:docPart w:val="D737CC09E2DD4774BE0D857AE81A808F"/>
                </w:placeholder>
                <w:showingPlcHdr/>
                <w:text/>
              </w:sdtPr>
              <w:sdtEndPr/>
              <w:sdtContent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sdtContent>
            </w:sdt>
          </w:p>
        </w:tc>
      </w:tr>
      <w:tr w:rsidR="00A75A14" w:rsidRPr="0044719A" w14:paraId="0768B5E2" w14:textId="77777777" w:rsidTr="00773ED3">
        <w:trPr>
          <w:trHeight w:val="197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35EAAFD8" w14:textId="77777777" w:rsidR="00A75A14" w:rsidRPr="0044719A" w:rsidRDefault="00A75A14" w:rsidP="00A75A14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lastRenderedPageBreak/>
              <w:t>การจัดเก็บข้อมูล</w:t>
            </w:r>
          </w:p>
        </w:tc>
      </w:tr>
      <w:tr w:rsidR="00A75A14" w:rsidRPr="0044719A" w14:paraId="2D8975C5" w14:textId="77777777" w:rsidTr="00FD0278">
        <w:trPr>
          <w:trHeight w:val="529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57164C5B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ภายใน</w:t>
            </w:r>
          </w:p>
          <w:p w14:paraId="0D7C342D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0EA5226" w14:textId="77777777" w:rsidR="00A75A14" w:rsidRPr="0044719A" w:rsidRDefault="00EE2615" w:rsidP="00A75A14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2017496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AC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685E77A9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0B2171FA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1614894853"/>
              <w:placeholder>
                <w:docPart w:val="BC8CD2BDB47D477ABAC3F5610A65A453"/>
              </w:placeholder>
              <w:text/>
            </w:sdtPr>
            <w:sdtEndPr/>
            <w:sdtContent>
              <w:p w14:paraId="1D1E46A9" w14:textId="77777777" w:rsidR="00A75A14" w:rsidRPr="0044719A" w:rsidRDefault="00C133AC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เก็บไว้ในตู้เอกสารของฝ่ายทะเบียนการศึกษา ตู้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A1-C10</w:t>
                </w:r>
              </w:p>
            </w:sdtContent>
          </w:sdt>
        </w:tc>
      </w:tr>
      <w:tr w:rsidR="00A75A14" w:rsidRPr="0044719A" w14:paraId="7E08A3DF" w14:textId="77777777" w:rsidTr="00FD0278">
        <w:trPr>
          <w:trHeight w:val="528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0D77DF23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AB7E9A7" w14:textId="77777777" w:rsidR="00A75A14" w:rsidRPr="0044719A" w:rsidRDefault="00EE2615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6369127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AC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0C8B7E64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E7C8A2F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384758040"/>
              <w:placeholder>
                <w:docPart w:val="23D57616D3A046139BF3B7A92D9B7BB3"/>
              </w:placeholder>
              <w:text/>
            </w:sdtPr>
            <w:sdtEndPr/>
            <w:sdtContent>
              <w:p w14:paraId="6ACE0E54" w14:textId="77777777" w:rsidR="00A75A14" w:rsidRPr="0044719A" w:rsidRDefault="00C133AC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เก็บไว้ใน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Drive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ส่วนกลางของคณะนิติศาสตร์</w:t>
                </w:r>
                <w:r w:rsidR="00CF11D7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 / ระบบ </w:t>
                </w:r>
                <w:proofErr w:type="spellStart"/>
                <w:r w:rsidR="00CF11D7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RegLawCMU</w:t>
                </w:r>
                <w:proofErr w:type="spellEnd"/>
              </w:p>
            </w:sdtContent>
          </w:sdt>
        </w:tc>
      </w:tr>
      <w:tr w:rsidR="00A75A14" w:rsidRPr="0044719A" w14:paraId="4A7AD886" w14:textId="77777777" w:rsidTr="00FD0278">
        <w:trPr>
          <w:trHeight w:val="529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2C83AFDA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ภายนอก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  <w:p w14:paraId="52FE1230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80CAD07" w14:textId="77777777" w:rsidR="00A75A14" w:rsidRPr="0044719A" w:rsidRDefault="00EE2615" w:rsidP="00A75A14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5818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956CD79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32154C09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297527328"/>
              <w:placeholder>
                <w:docPart w:val="C1EF9B3EB3D34889BC535B4A6525ECE1"/>
              </w:placeholder>
              <w:showingPlcHdr/>
              <w:text/>
            </w:sdtPr>
            <w:sdtEndPr/>
            <w:sdtContent>
              <w:p w14:paraId="7612CE22" w14:textId="77777777" w:rsidR="00A75A14" w:rsidRPr="0044719A" w:rsidRDefault="00A75A14" w:rsidP="00A75A14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A75A14" w:rsidRPr="0044719A" w14:paraId="59FF499C" w14:textId="77777777" w:rsidTr="00FD0278">
        <w:trPr>
          <w:trHeight w:val="528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65D1755A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2F8FF462" w14:textId="77777777" w:rsidR="00A75A14" w:rsidRPr="0044719A" w:rsidRDefault="00EE2615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793331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AC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409F22A7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34012C59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1578350964"/>
              <w:placeholder>
                <w:docPart w:val="F849CC2376444AAE968E917F0D8EF5F0"/>
              </w:placeholder>
              <w:text/>
            </w:sdtPr>
            <w:sdtEndPr/>
            <w:sdtContent>
              <w:p w14:paraId="2C0F1758" w14:textId="77777777" w:rsidR="00A75A14" w:rsidRPr="0044719A" w:rsidRDefault="00C133AC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ว่าจ้างให้บริษัท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ABC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จำกัด สำรองข้อมูลนักศึกษา</w:t>
                </w:r>
              </w:p>
            </w:sdtContent>
          </w:sdt>
        </w:tc>
      </w:tr>
      <w:tr w:rsidR="00A75A14" w:rsidRPr="0044719A" w14:paraId="33110249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31B7B9D1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มาตรการเชิงเทคนิค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70606016" w14:textId="77777777" w:rsidR="00A75A14" w:rsidRPr="0044719A" w:rsidRDefault="00EE2615" w:rsidP="00A75A14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70092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AC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3C53320A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EB381D2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796992629"/>
              <w:placeholder>
                <w:docPart w:val="797B55425CA648CF8A759C885AFEA78F"/>
              </w:placeholder>
              <w:text/>
            </w:sdtPr>
            <w:sdtEndPr/>
            <w:sdtContent>
              <w:p w14:paraId="27884D7A" w14:textId="77777777" w:rsidR="00A75A14" w:rsidRPr="0044719A" w:rsidRDefault="00C133AC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ตู้ล็อคเอกสาร / ห้องเก็บเอกสารต้องใช้บัตรผ่านสำหรับเจ้าหน้าที่ฝ่ายทะเบียนการศึกษา</w:t>
                </w:r>
                <w:r w:rsidR="00B458FE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เ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ท่านั้น</w:t>
                </w:r>
              </w:p>
            </w:sdtContent>
          </w:sdt>
        </w:tc>
      </w:tr>
      <w:tr w:rsidR="00A75A14" w:rsidRPr="0044719A" w14:paraId="37F3CC1F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E917081" w14:textId="77777777" w:rsidR="00A75A14" w:rsidRPr="0044719A" w:rsidRDefault="00A75A14" w:rsidP="00A75A14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1C95D15E" w14:textId="77777777" w:rsidR="00A75A14" w:rsidRPr="0044719A" w:rsidRDefault="00EE2615" w:rsidP="00A75A14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881939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3AC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A75A1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A75A14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3A8DC815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6C41ABA9" w14:textId="77777777" w:rsidR="00A75A14" w:rsidRPr="0044719A" w:rsidRDefault="00A75A14" w:rsidP="00A75A14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1288732513"/>
              <w:placeholder>
                <w:docPart w:val="BBCC056BA9B344F2AE974E5CCFE2291C"/>
              </w:placeholder>
              <w:text/>
            </w:sdtPr>
            <w:sdtEndPr/>
            <w:sdtContent>
              <w:p w14:paraId="2E637106" w14:textId="77777777" w:rsidR="00A75A14" w:rsidRPr="0044719A" w:rsidRDefault="00C133AC" w:rsidP="00C133A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กำหนดสิทธิการเข้าถึง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Drive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และ</w:t>
                </w:r>
                <w:r w:rsidR="00B458FE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ให้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ใส่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Username &amp; Password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สำหรับผู้ที่จะเข้าถึงข้อมูล</w:t>
                </w:r>
              </w:p>
            </w:sdtContent>
          </w:sdt>
        </w:tc>
      </w:tr>
      <w:tr w:rsidR="00A75A14" w:rsidRPr="0044719A" w14:paraId="270B401D" w14:textId="77777777" w:rsidTr="00773ED3">
        <w:trPr>
          <w:trHeight w:val="197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1EEA8C0B" w14:textId="77777777" w:rsidR="00A75A14" w:rsidRPr="0044719A" w:rsidRDefault="00A75A14" w:rsidP="00A75A14">
            <w:pPr>
              <w:pStyle w:val="ListParagraph"/>
              <w:numPr>
                <w:ilvl w:val="0"/>
                <w:numId w:val="7"/>
              </w:numPr>
              <w:rPr>
                <w:rFonts w:asciiTheme="minorBidi" w:eastAsia="Calibri" w:hAnsiTheme="minorBidi"/>
                <w:b/>
                <w:bCs/>
                <w:color w:val="171717"/>
                <w:spacing w:val="-4"/>
                <w:sz w:val="28"/>
                <w:u w:val="single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การเปิดเผยและการโอนข้อมูลส่วนบุคคล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</w:tr>
      <w:tr w:rsidR="00FD0278" w:rsidRPr="0044719A" w14:paraId="26BE5D6F" w14:textId="77777777" w:rsidTr="00FD0278">
        <w:trPr>
          <w:trHeight w:val="906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75A76243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u w:val="single"/>
                <w:cs/>
              </w:rPr>
              <w:t>ภายในประเทศไทย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br/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เป็นการเปิดเผย/โอนภายในหรือภายนอกมหาวิทยาลัย</w:t>
            </w:r>
          </w:p>
        </w:tc>
        <w:tc>
          <w:tcPr>
            <w:tcW w:w="2430" w:type="dxa"/>
            <w:shd w:val="clear" w:color="auto" w:fill="FFFFFF"/>
          </w:tcPr>
          <w:p w14:paraId="31719A5A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397347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78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การโอนภายในมหาวิทยาลัย</w:t>
            </w:r>
          </w:p>
        </w:tc>
        <w:tc>
          <w:tcPr>
            <w:tcW w:w="2610" w:type="dxa"/>
            <w:gridSpan w:val="2"/>
            <w:shd w:val="clear" w:color="auto" w:fill="FFFFFF"/>
          </w:tcPr>
          <w:p w14:paraId="6E3B4BD4" w14:textId="77777777" w:rsidR="00FD0278" w:rsidRPr="0044719A" w:rsidRDefault="00FD0278" w:rsidP="00B458FE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ผู้รับโอน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73D8FBC0" w14:textId="0B3BCE5E" w:rsidR="00CF11D7" w:rsidRPr="0044719A" w:rsidRDefault="00EE2615" w:rsidP="0097563A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</w:rPr>
                <w:id w:val="13109764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7563A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สำนักห้องสมุด</w:t>
                </w:r>
              </w:sdtContent>
            </w:sdt>
          </w:p>
        </w:tc>
        <w:tc>
          <w:tcPr>
            <w:tcW w:w="2496" w:type="dxa"/>
            <w:shd w:val="clear" w:color="auto" w:fill="FFFFFF"/>
          </w:tcPr>
          <w:p w14:paraId="663ED8C7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เหตุผลในการเปิดเผย/โอนข้อมูล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140F3704" w14:textId="4ACAEB6C" w:rsidR="00FD0278" w:rsidRPr="0044719A" w:rsidRDefault="00EE2615" w:rsidP="0097563A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u w:val="single"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  <w:cs/>
                </w:rPr>
                <w:id w:val="-135107533"/>
                <w:placeholder>
                  <w:docPart w:val="D91A9BA852A143C198062E0DC55E41DB"/>
                </w:placeholder>
                <w:text/>
              </w:sdtPr>
              <w:sdtEndPr/>
              <w:sdtContent>
                <w:r w:rsidR="0097563A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ลงทะเบียนสมาชิกห้องสมุด </w:t>
                </w:r>
              </w:sdtContent>
            </w:sdt>
          </w:p>
        </w:tc>
      </w:tr>
      <w:tr w:rsidR="00FD0278" w:rsidRPr="0044719A" w14:paraId="7B5162DB" w14:textId="77777777" w:rsidTr="00FD0278">
        <w:trPr>
          <w:trHeight w:val="905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70134203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</w:pPr>
          </w:p>
        </w:tc>
        <w:tc>
          <w:tcPr>
            <w:tcW w:w="2430" w:type="dxa"/>
            <w:shd w:val="clear" w:color="auto" w:fill="FFFFFF"/>
          </w:tcPr>
          <w:p w14:paraId="2DD8735D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635185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78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การโอนภายนอกมหาวิทยาลัย</w:t>
            </w:r>
          </w:p>
        </w:tc>
        <w:tc>
          <w:tcPr>
            <w:tcW w:w="2610" w:type="dxa"/>
            <w:gridSpan w:val="2"/>
            <w:shd w:val="clear" w:color="auto" w:fill="FFFFFF"/>
          </w:tcPr>
          <w:p w14:paraId="63CE7D71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ผู้รับโอน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174474524"/>
              <w:placeholder>
                <w:docPart w:val="5493A224075A4F36BA147496CB46BE64"/>
              </w:placeholder>
              <w:text/>
            </w:sdtPr>
            <w:sdtEndPr/>
            <w:sdtContent>
              <w:p w14:paraId="03AF3CE9" w14:textId="77777777" w:rsidR="00FD0278" w:rsidRPr="0044719A" w:rsidRDefault="00965DA1" w:rsidP="00965DA1">
                <w:pPr>
                  <w:rPr>
                    <w:rFonts w:asciiTheme="minorBidi" w:eastAsia="Calibri" w:hAnsiTheme="minorBidi"/>
                    <w:b/>
                    <w:bCs/>
                    <w:color w:val="171717"/>
                    <w:spacing w:val="-2"/>
                    <w:sz w:val="28"/>
                    <w:u w:val="single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มูลนิธิรักการเรียน</w:t>
                </w:r>
                <w:r w:rsidR="003E65C3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ซึ่งเป็นหน่วยงาน</w:t>
                </w:r>
                <w:r w:rsidR="00B458FE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ให้ทุนการศึกษา</w:t>
                </w:r>
              </w:p>
            </w:sdtContent>
          </w:sdt>
        </w:tc>
        <w:tc>
          <w:tcPr>
            <w:tcW w:w="2496" w:type="dxa"/>
            <w:shd w:val="clear" w:color="auto" w:fill="FFFFFF"/>
          </w:tcPr>
          <w:p w14:paraId="74C0567C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เหตุผลในการเปิดเผย/โอนข้อมูล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2070879949"/>
              <w:placeholder>
                <w:docPart w:val="85F4565C558443629EE959672E582CAF"/>
              </w:placeholder>
              <w:text/>
            </w:sdtPr>
            <w:sdtEndPr/>
            <w:sdtContent>
              <w:p w14:paraId="11C2DAD2" w14:textId="77777777" w:rsidR="00FD0278" w:rsidRPr="0044719A" w:rsidRDefault="00156B44" w:rsidP="00156B44">
                <w:pPr>
                  <w:rPr>
                    <w:rFonts w:asciiTheme="minorBidi" w:eastAsia="Calibri" w:hAnsiTheme="minorBidi"/>
                    <w:b/>
                    <w:bCs/>
                    <w:color w:val="171717"/>
                    <w:spacing w:val="-2"/>
                    <w:sz w:val="28"/>
                    <w:u w:val="single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เพื่อขอรับทุนการศึกษา</w:t>
                </w:r>
              </w:p>
            </w:sdtContent>
          </w:sdt>
        </w:tc>
      </w:tr>
      <w:tr w:rsidR="00FD0278" w:rsidRPr="0044719A" w14:paraId="6123A66F" w14:textId="77777777" w:rsidTr="00FD0278">
        <w:trPr>
          <w:trHeight w:val="197"/>
        </w:trPr>
        <w:tc>
          <w:tcPr>
            <w:tcW w:w="1975" w:type="dxa"/>
            <w:shd w:val="clear" w:color="auto" w:fill="FBE4D5" w:themeFill="accent2" w:themeFillTint="33"/>
          </w:tcPr>
          <w:p w14:paraId="7C4A7114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u w:val="single"/>
                <w:cs/>
              </w:rPr>
              <w:lastRenderedPageBreak/>
              <w:t>ภายนอกประเทศไทย</w:t>
            </w:r>
          </w:p>
        </w:tc>
        <w:tc>
          <w:tcPr>
            <w:tcW w:w="2430" w:type="dxa"/>
            <w:shd w:val="clear" w:color="auto" w:fill="FFFFFF"/>
          </w:tcPr>
          <w:p w14:paraId="4EE1007B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11424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4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การโอน</w:t>
            </w:r>
            <w:r w:rsidR="00156B4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ภายนอก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ประเทศ</w:t>
            </w:r>
            <w:r w:rsidR="00156B44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ไทย</w:t>
            </w:r>
          </w:p>
        </w:tc>
        <w:tc>
          <w:tcPr>
            <w:tcW w:w="2610" w:type="dxa"/>
            <w:gridSpan w:val="2"/>
            <w:shd w:val="clear" w:color="auto" w:fill="FFFFFF"/>
          </w:tcPr>
          <w:p w14:paraId="28DC3E09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ผู้รับโอน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332690113"/>
              <w:placeholder>
                <w:docPart w:val="02E39A36E35F4A7E9E896DA33F11DC39"/>
              </w:placeholder>
              <w:text/>
            </w:sdtPr>
            <w:sdtEndPr/>
            <w:sdtContent>
              <w:p w14:paraId="2444A076" w14:textId="77777777" w:rsidR="00FD0278" w:rsidRPr="0044719A" w:rsidRDefault="00CF11D7" w:rsidP="00CF11D7">
                <w:pPr>
                  <w:jc w:val="thaiDistribute"/>
                  <w:rPr>
                    <w:rFonts w:asciiTheme="minorBidi" w:eastAsia="Calibri" w:hAnsiTheme="minorBidi"/>
                    <w:b/>
                    <w:bCs/>
                    <w:color w:val="171717"/>
                    <w:spacing w:val="-2"/>
                    <w:sz w:val="28"/>
                    <w:u w:val="single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(1)</w:t>
                </w:r>
                <w:r w:rsidR="00156B44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หน่วยงาน</w:t>
                </w:r>
                <w:r w:rsidR="003E65C3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XYZ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ประจำประเทศฝรั่งเศส</w:t>
                </w:r>
                <w:r w:rsidR="00156B44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ให้ทุนการศึกษา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(2)</w:t>
                </w:r>
                <w:r w:rsidR="00156B44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มหาวิทยาลัย</w:t>
                </w:r>
                <w:r w:rsidR="003E65C3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TKY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ประเทศญี่ปุ่น</w:t>
                </w:r>
                <w:r w:rsidR="00156B44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ที่อยู่ในโครงการแลกเปลี่ยน</w:t>
                </w:r>
              </w:p>
            </w:sdtContent>
          </w:sdt>
        </w:tc>
        <w:tc>
          <w:tcPr>
            <w:tcW w:w="2496" w:type="dxa"/>
            <w:shd w:val="clear" w:color="auto" w:fill="FFFFFF"/>
          </w:tcPr>
          <w:p w14:paraId="77CC8364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เหตุผลในการเปิดเผย/โอนข้อมูล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28000724"/>
              <w:placeholder>
                <w:docPart w:val="10E04B223F2848B1AAD142C03FF0829A"/>
              </w:placeholder>
              <w:text/>
            </w:sdtPr>
            <w:sdtEndPr/>
            <w:sdtContent>
              <w:p w14:paraId="7BD979D4" w14:textId="77777777" w:rsidR="00FD0278" w:rsidRPr="0044719A" w:rsidRDefault="00CF11D7" w:rsidP="00156B44">
                <w:pPr>
                  <w:rPr>
                    <w:rFonts w:asciiTheme="minorBidi" w:eastAsia="Calibri" w:hAnsiTheme="minorBidi"/>
                    <w:b/>
                    <w:bCs/>
                    <w:color w:val="171717"/>
                    <w:spacing w:val="-2"/>
                    <w:sz w:val="28"/>
                    <w:u w:val="single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(1)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เพื่อขอรับทุนการศึกษา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(2)</w:t>
                </w:r>
                <w:r w:rsidR="00156B44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สมัครเข้าร่วมโครงการแลกเปลี่ยน</w:t>
                </w:r>
              </w:p>
            </w:sdtContent>
          </w:sdt>
        </w:tc>
      </w:tr>
      <w:tr w:rsidR="00FD0278" w:rsidRPr="0044719A" w14:paraId="69B5D1D8" w14:textId="77777777" w:rsidTr="00FD0278">
        <w:trPr>
          <w:trHeight w:val="529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2FB4EA3C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ูปแบบ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4A8AC794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563916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B4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4917530E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1EDA1535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402731325"/>
              <w:placeholder>
                <w:docPart w:val="10F1FE57505B4A7C9A4301790BFDEA87"/>
              </w:placeholder>
              <w:text/>
            </w:sdtPr>
            <w:sdtEndPr/>
            <w:sdtContent>
              <w:p w14:paraId="2F6C52EB" w14:textId="77777777" w:rsidR="00FD0278" w:rsidRPr="0044719A" w:rsidRDefault="00CF11D7" w:rsidP="00CF11D7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ใส่ซองเอกสารส่งผ่านไปรษณีย์</w:t>
                </w:r>
              </w:p>
            </w:sdtContent>
          </w:sdt>
        </w:tc>
      </w:tr>
      <w:tr w:rsidR="00FD0278" w:rsidRPr="0044719A" w14:paraId="129D7D4A" w14:textId="77777777" w:rsidTr="00FD0278">
        <w:trPr>
          <w:trHeight w:val="528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7F402874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B5CD3F0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061225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A6C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33B8A50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6E35D6A8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112342459"/>
              <w:placeholder>
                <w:docPart w:val="CEBD69F47EF14BFBBBC4795CD73A1BD0"/>
              </w:placeholder>
              <w:text/>
            </w:sdtPr>
            <w:sdtEndPr/>
            <w:sdtContent>
              <w:p w14:paraId="2278E2B2" w14:textId="77777777" w:rsidR="00FD0278" w:rsidRPr="0044719A" w:rsidRDefault="00EA4A6C" w:rsidP="00EA4A6C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อีเมล</w:t>
                </w:r>
              </w:p>
            </w:sdtContent>
          </w:sdt>
        </w:tc>
      </w:tr>
      <w:tr w:rsidR="00FD0278" w:rsidRPr="0044719A" w14:paraId="468CBC40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3EDC4352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มาตรการเชิงเทคนิค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230F668D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209104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A6C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20DDE6D2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7BECD795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905800248"/>
              <w:placeholder>
                <w:docPart w:val="25DCA69C661D4D33B7821E6D7F36D118"/>
              </w:placeholder>
              <w:text/>
            </w:sdtPr>
            <w:sdtEndPr/>
            <w:sdtContent>
              <w:p w14:paraId="48177267" w14:textId="77777777" w:rsidR="00FD0278" w:rsidRPr="0044719A" w:rsidRDefault="00327522" w:rsidP="00327522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มีการปิดผนึกซอง</w:t>
                </w:r>
              </w:p>
            </w:sdtContent>
          </w:sdt>
        </w:tc>
      </w:tr>
      <w:tr w:rsidR="00FD0278" w:rsidRPr="0044719A" w14:paraId="4C3A3C3A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01EAD22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3E4A893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06167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5C3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0623E43A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29F729DD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2055351178"/>
              <w:placeholder>
                <w:docPart w:val="B75FA20760B146CAA413278036129B9A"/>
              </w:placeholder>
              <w:text/>
            </w:sdtPr>
            <w:sdtEndPr/>
            <w:sdtContent>
              <w:p w14:paraId="0A0DBDE2" w14:textId="77777777" w:rsidR="00FD0278" w:rsidRPr="0044719A" w:rsidRDefault="003E65C3" w:rsidP="003E65C3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มีรหัสผ่านสำหรับอีเมล</w:t>
                </w:r>
              </w:p>
            </w:sdtContent>
          </w:sdt>
        </w:tc>
      </w:tr>
      <w:tr w:rsidR="00FD0278" w:rsidRPr="0044719A" w14:paraId="3F44E8AC" w14:textId="77777777" w:rsidTr="00B33EB0">
        <w:trPr>
          <w:trHeight w:val="197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71254E97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u w:val="single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  <w:t xml:space="preserve">4. 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การเก็บรักษาข้อมูลส่วนบุคคล</w:t>
            </w:r>
          </w:p>
        </w:tc>
      </w:tr>
      <w:tr w:rsidR="00FD0278" w:rsidRPr="0044719A" w14:paraId="29EC7DF6" w14:textId="77777777" w:rsidTr="00FD0278">
        <w:trPr>
          <w:trHeight w:val="197"/>
        </w:trPr>
        <w:tc>
          <w:tcPr>
            <w:tcW w:w="1975" w:type="dxa"/>
            <w:shd w:val="clear" w:color="auto" w:fill="FBE4D5" w:themeFill="accent2" w:themeFillTint="33"/>
          </w:tcPr>
          <w:p w14:paraId="519EE507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ายละเอียดข้อมูลส่วนบุคคลที่เก็บรักษา</w:t>
            </w:r>
          </w:p>
        </w:tc>
        <w:tc>
          <w:tcPr>
            <w:tcW w:w="7536" w:type="dxa"/>
            <w:gridSpan w:val="4"/>
            <w:shd w:val="clear" w:color="auto" w:fill="FFFFFF"/>
          </w:tcPr>
          <w:p w14:paraId="57C50F83" w14:textId="77777777" w:rsidR="00FD0278" w:rsidRPr="0044719A" w:rsidRDefault="009F18EB" w:rsidP="009F18EB">
            <w:pPr>
              <w:pStyle w:val="ListParagraph"/>
              <w:numPr>
                <w:ilvl w:val="0"/>
                <w:numId w:val="18"/>
              </w:numPr>
              <w:ind w:left="427"/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รายละเอียดข้อมูลทั่วไป</w:t>
            </w:r>
          </w:p>
          <w:p w14:paraId="3DF109DA" w14:textId="77777777" w:rsidR="009F18EB" w:rsidRPr="0044719A" w:rsidRDefault="00EE2615" w:rsidP="009F18EB">
            <w:pPr>
              <w:rPr>
                <w:rFonts w:asciiTheme="minorBidi" w:eastAsia="Calibri" w:hAnsiTheme="minorBidi"/>
                <w:color w:val="FF0000"/>
                <w:spacing w:val="-2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pacing w:val="-2"/>
                  <w:sz w:val="28"/>
                  <w:cs/>
                </w:rPr>
                <w:id w:val="2021200179"/>
                <w:placeholder>
                  <w:docPart w:val="3F9E026A670B4CDFA6A940D5EBD38678"/>
                </w:placeholder>
                <w:text/>
              </w:sdtPr>
              <w:sdtEndPr/>
              <w:sdtContent>
                <w:r w:rsidR="009F18EB" w:rsidRPr="0044719A">
                  <w:rPr>
                    <w:rFonts w:asciiTheme="minorBidi" w:eastAsia="Calibri" w:hAnsiTheme="minorBidi"/>
                    <w:color w:val="FF0000"/>
                    <w:spacing w:val="-2"/>
                    <w:sz w:val="28"/>
                    <w:cs/>
                  </w:rPr>
                  <w:t>ชื่อ-นามสกุล / เบอร์โทรศัพท์ / อีเมล / ที่อยู่ / เลขบัตรประจำตัวบัตรประชาชน / วันเดือนปีเกิด / สัญชาติ / น้ำหนัก / ส่วนสูง / รูปถ่าย / คุณสมบัติการศึกษาแรกเข้า</w:t>
                </w:r>
              </w:sdtContent>
            </w:sdt>
          </w:p>
          <w:p w14:paraId="6313D44C" w14:textId="77777777" w:rsidR="009F18EB" w:rsidRPr="0044719A" w:rsidRDefault="009F18EB" w:rsidP="009F18EB">
            <w:pPr>
              <w:pStyle w:val="ListParagraph"/>
              <w:numPr>
                <w:ilvl w:val="0"/>
                <w:numId w:val="18"/>
              </w:numPr>
              <w:ind w:left="427"/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cs/>
              </w:rPr>
              <w:t>รายละเอียดข้อมูลอ่อนไหว</w:t>
            </w:r>
          </w:p>
          <w:p w14:paraId="0AC45B3A" w14:textId="77777777" w:rsidR="009F18EB" w:rsidRPr="0044719A" w:rsidRDefault="00EE2615" w:rsidP="009F18EB">
            <w:pPr>
              <w:rPr>
                <w:rFonts w:asciiTheme="minorBidi" w:eastAsia="Calibri" w:hAnsiTheme="minorBidi"/>
                <w:color w:val="171717"/>
                <w:spacing w:val="-2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pacing w:val="-2"/>
                  <w:sz w:val="28"/>
                  <w:cs/>
                </w:rPr>
                <w:id w:val="-243263630"/>
                <w:placeholder>
                  <w:docPart w:val="C310DA66D3134755AAACF96D33AA6AC2"/>
                </w:placeholder>
                <w:text/>
              </w:sdtPr>
              <w:sdtEndPr/>
              <w:sdtContent>
                <w:r w:rsidR="00CF11D7" w:rsidRPr="0044719A">
                  <w:rPr>
                    <w:rFonts w:asciiTheme="minorBidi" w:eastAsia="Calibri" w:hAnsiTheme="minorBidi"/>
                    <w:color w:val="FF0000"/>
                    <w:spacing w:val="-2"/>
                    <w:sz w:val="28"/>
                    <w:cs/>
                  </w:rPr>
                  <w:t>ศาสนาและหมู่โลหิตในสำเนาบัตรประชาชน / ผลการฉีดวัคซีน / โรคประจำตัว / เชื้อชาติ</w:t>
                </w:r>
              </w:sdtContent>
            </w:sdt>
          </w:p>
        </w:tc>
      </w:tr>
      <w:tr w:rsidR="00FD0278" w:rsidRPr="0044719A" w14:paraId="78E46984" w14:textId="77777777" w:rsidTr="00FD0278">
        <w:trPr>
          <w:trHeight w:val="197"/>
        </w:trPr>
        <w:tc>
          <w:tcPr>
            <w:tcW w:w="1975" w:type="dxa"/>
            <w:shd w:val="clear" w:color="auto" w:fill="FBE4D5" w:themeFill="accent2" w:themeFillTint="33"/>
          </w:tcPr>
          <w:p w14:paraId="70A9218D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ระยะเวลาการเก็บรักษาข้อมูลส่วนบุคคล</w:t>
            </w:r>
          </w:p>
        </w:tc>
        <w:sdt>
          <w:sdtPr>
            <w:rPr>
              <w:rFonts w:asciiTheme="minorBidi" w:eastAsia="Calibri" w:hAnsiTheme="minorBidi"/>
              <w:color w:val="FF0000"/>
              <w:sz w:val="28"/>
              <w:cs/>
            </w:rPr>
            <w:id w:val="-398215254"/>
            <w:placeholder>
              <w:docPart w:val="67E2B87C224F4DE8B9B4E301D85B8E85"/>
            </w:placeholder>
            <w:text/>
          </w:sdtPr>
          <w:sdtEndPr/>
          <w:sdtContent>
            <w:tc>
              <w:tcPr>
                <w:tcW w:w="7536" w:type="dxa"/>
                <w:gridSpan w:val="4"/>
                <w:shd w:val="clear" w:color="auto" w:fill="FFFFFF"/>
              </w:tcPr>
              <w:p w14:paraId="2379209A" w14:textId="77777777" w:rsidR="00FD0278" w:rsidRPr="0044719A" w:rsidRDefault="00327522" w:rsidP="00327522">
                <w:pPr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10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ปีหลังจบการศึกษาจากคณะนิติศาสตร์</w:t>
                </w:r>
              </w:p>
            </w:tc>
          </w:sdtContent>
        </w:sdt>
      </w:tr>
      <w:tr w:rsidR="00FD0278" w:rsidRPr="0044719A" w14:paraId="1C395FAB" w14:textId="77777777" w:rsidTr="00FD0278">
        <w:trPr>
          <w:trHeight w:val="197"/>
        </w:trPr>
        <w:tc>
          <w:tcPr>
            <w:tcW w:w="1975" w:type="dxa"/>
            <w:shd w:val="clear" w:color="auto" w:fill="FBE4D5" w:themeFill="accent2" w:themeFillTint="33"/>
          </w:tcPr>
          <w:p w14:paraId="6DB0E848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เหตุในการกำหนดระยะเวลาการเก็บ</w:t>
            </w:r>
          </w:p>
        </w:tc>
        <w:tc>
          <w:tcPr>
            <w:tcW w:w="7536" w:type="dxa"/>
            <w:gridSpan w:val="4"/>
            <w:shd w:val="clear" w:color="auto" w:fill="FFFFFF"/>
          </w:tcPr>
          <w:p w14:paraId="36CC11C3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74085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78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เป็นไปตามกฎหมาย </w:t>
            </w:r>
          </w:p>
          <w:p w14:paraId="4DD22634" w14:textId="77777777" w:rsidR="00FD0278" w:rsidRPr="0044719A" w:rsidRDefault="00FD0278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โปรดระบุกฎหมาย </w:t>
            </w: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690227049"/>
                <w:placeholder>
                  <w:docPart w:val="8787BB7C7EC54323959BAA112508CB4A"/>
                </w:placeholder>
                <w:showingPlcHdr/>
                <w:text/>
              </w:sdtPr>
              <w:sdtEndPr/>
              <w:sdtContent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sdtContent>
            </w:sdt>
          </w:p>
          <w:p w14:paraId="121073DB" w14:textId="77777777" w:rsidR="00FD0278" w:rsidRPr="0044719A" w:rsidRDefault="00EE2615" w:rsidP="00327522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398321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11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อื่น ๆ </w:t>
            </w:r>
            <w:sdt>
              <w:sdtPr>
                <w:rPr>
                  <w:rFonts w:asciiTheme="minorBidi" w:eastAsia="Calibri" w:hAnsiTheme="minorBidi"/>
                  <w:color w:val="FF0000"/>
                  <w:sz w:val="28"/>
                  <w:cs/>
                </w:rPr>
                <w:id w:val="2067371825"/>
                <w:placeholder>
                  <w:docPart w:val="8787BB7C7EC54323959BAA112508CB4A"/>
                </w:placeholder>
                <w:text/>
              </w:sdtPr>
              <w:sdtEndPr/>
              <w:sdtContent>
                <w:r w:rsidR="0032752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เนื่องจากนักศึกษาอาจกลับมาขอข้อมูลการศึกษาของตนเองย้อนหลัง โดยสถิติที่ผ่านมาอาจมีการขอข้อมูลย้อนหลังมากที่สุด </w:t>
                </w:r>
                <w:r w:rsidR="00327522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10 </w:t>
                </w:r>
                <w:r w:rsidR="0032752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ปี</w:t>
                </w:r>
              </w:sdtContent>
            </w:sdt>
          </w:p>
        </w:tc>
      </w:tr>
      <w:tr w:rsidR="00FD0278" w:rsidRPr="0044719A" w14:paraId="1F1C6D98" w14:textId="77777777" w:rsidTr="00FD0278">
        <w:trPr>
          <w:trHeight w:val="529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6017E50E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lastRenderedPageBreak/>
              <w:t>รูปแบบ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FBB444C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080206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EB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E37D4E7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EEF6BB9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1825544264"/>
              <w:placeholder>
                <w:docPart w:val="502437080BA04A5290EB0DB8F367226F"/>
              </w:placeholder>
              <w:text/>
            </w:sdtPr>
            <w:sdtEndPr/>
            <w:sdtContent>
              <w:p w14:paraId="22046ED4" w14:textId="77777777" w:rsidR="00FD0278" w:rsidRPr="0044719A" w:rsidRDefault="009F18EB" w:rsidP="00FD0278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เก็บไว้ในตู้เอกสารของฝ่ายทะเบียนการศึกษา ตู้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A1-C10</w:t>
                </w:r>
              </w:p>
            </w:sdtContent>
          </w:sdt>
        </w:tc>
      </w:tr>
      <w:tr w:rsidR="00FD0278" w:rsidRPr="0044719A" w14:paraId="59E01091" w14:textId="77777777" w:rsidTr="00FD0278">
        <w:trPr>
          <w:trHeight w:val="528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0A52B00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B6F5D1D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362548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EB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7A5411A0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06351D24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1176076707"/>
              <w:placeholder>
                <w:docPart w:val="75A0C9B1B49D400D85C25C325244DD0A"/>
              </w:placeholder>
              <w:text/>
            </w:sdtPr>
            <w:sdtEndPr/>
            <w:sdtContent>
              <w:p w14:paraId="3EABA4DA" w14:textId="77777777" w:rsidR="00FD0278" w:rsidRPr="0044719A" w:rsidRDefault="00CF11D7" w:rsidP="00CF11D7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(1)</w:t>
                </w:r>
                <w:r w:rsidR="009F18EB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เก็บไว้ใน </w:t>
                </w:r>
                <w:r w:rsidR="009F18EB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Drive </w:t>
                </w:r>
                <w:r w:rsidR="009F18EB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ส่วนกลางของคณะนิติศาสตร์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(2)</w:t>
                </w:r>
                <w:r w:rsidR="009F18EB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ว่าจ้างให้บริษัท </w:t>
                </w:r>
                <w:r w:rsidR="009F18EB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ABC </w:t>
                </w:r>
                <w:r w:rsidR="009F18EB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จำกัด สำรองข้อมูลนักศึกษา</w:t>
                </w:r>
              </w:p>
            </w:sdtContent>
          </w:sdt>
        </w:tc>
      </w:tr>
      <w:tr w:rsidR="00FD0278" w:rsidRPr="0044719A" w14:paraId="6090F8AB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03E86E8F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มาตรการเชิงเทคนิค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ab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6E61C4D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20596940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EB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44D859DD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3AFC4D59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1768683175"/>
              <w:placeholder>
                <w:docPart w:val="0A2F5C516591497AB3C126DBA273181F"/>
              </w:placeholder>
              <w:text/>
            </w:sdtPr>
            <w:sdtEndPr/>
            <w:sdtContent>
              <w:p w14:paraId="7C3035E8" w14:textId="77777777" w:rsidR="00FD0278" w:rsidRPr="0044719A" w:rsidRDefault="009F18EB" w:rsidP="00FD0278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ตู้ล็อคเอกสาร / ห้องเก็บเอกสารต้องใช้บัตรผ่านสำหรับเจ้าหน้าที่ฝ่ายทะเบียนการศึกษาเท่านั้น</w:t>
                </w:r>
              </w:p>
            </w:sdtContent>
          </w:sdt>
        </w:tc>
      </w:tr>
      <w:tr w:rsidR="00FD0278" w:rsidRPr="0044719A" w14:paraId="6100F704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34A0ADD6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1339ABEF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677804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8EB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2685A45A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6FFED0D5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262611592"/>
              <w:placeholder>
                <w:docPart w:val="DC62AE9484B04D90A6D82C26627CACFE"/>
              </w:placeholder>
              <w:text/>
            </w:sdtPr>
            <w:sdtEndPr/>
            <w:sdtContent>
              <w:p w14:paraId="1D9E67CD" w14:textId="77777777" w:rsidR="00FD0278" w:rsidRPr="0044719A" w:rsidRDefault="009F18EB" w:rsidP="00FD0278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กำหนดสิทธิการเข้าถึง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Drive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และให้ใส่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Username &amp; Password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สำหรับผู้ที่จะเข้าถึงข้อมูล</w:t>
                </w:r>
              </w:p>
            </w:sdtContent>
          </w:sdt>
        </w:tc>
      </w:tr>
      <w:tr w:rsidR="00FD0278" w:rsidRPr="0044719A" w14:paraId="1A34C1E0" w14:textId="77777777" w:rsidTr="00E87FCC">
        <w:trPr>
          <w:trHeight w:val="197"/>
        </w:trPr>
        <w:tc>
          <w:tcPr>
            <w:tcW w:w="9511" w:type="dxa"/>
            <w:gridSpan w:val="5"/>
            <w:shd w:val="clear" w:color="auto" w:fill="F4B083" w:themeFill="accent2" w:themeFillTint="99"/>
          </w:tcPr>
          <w:p w14:paraId="7D114298" w14:textId="77777777" w:rsidR="00FD0278" w:rsidRPr="0044719A" w:rsidRDefault="00FD0278" w:rsidP="00FD0278">
            <w:pPr>
              <w:pStyle w:val="ListParagraph"/>
              <w:numPr>
                <w:ilvl w:val="0"/>
                <w:numId w:val="8"/>
              </w:numPr>
              <w:rPr>
                <w:rFonts w:asciiTheme="minorBidi" w:eastAsia="Calibri" w:hAnsiTheme="minorBidi"/>
                <w:b/>
                <w:bCs/>
                <w:color w:val="171717"/>
                <w:spacing w:val="-2"/>
                <w:sz w:val="28"/>
                <w:u w:val="single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การทำลายข้อมูล</w:t>
            </w: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t>ส่วนบุคคล</w:t>
            </w: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ab/>
            </w:r>
          </w:p>
        </w:tc>
      </w:tr>
      <w:tr w:rsidR="00FD0278" w:rsidRPr="0044719A" w14:paraId="50206FB3" w14:textId="77777777" w:rsidTr="00FD0278">
        <w:trPr>
          <w:trHeight w:val="401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74FE5D34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การทำลายข้อมูลส่วนบุคคล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5D4A81E2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448435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11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ฉบับพิมพ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Hard Copies)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0E65ADD2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6DCA0849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720748449"/>
              <w:placeholder>
                <w:docPart w:val="812B8ED35E9B47758FE034460103C6DE"/>
              </w:placeholder>
              <w:text/>
            </w:sdtPr>
            <w:sdtEndPr/>
            <w:sdtContent>
              <w:p w14:paraId="7AACBECB" w14:textId="77777777" w:rsidR="00FD0278" w:rsidRPr="0044719A" w:rsidRDefault="00E33111" w:rsidP="00E33111">
                <w:pPr>
                  <w:tabs>
                    <w:tab w:val="right" w:pos="448"/>
                    <w:tab w:val="left" w:pos="6118"/>
                  </w:tabs>
                  <w:rPr>
                    <w:rFonts w:asciiTheme="minorBidi" w:eastAsia="Calibri" w:hAnsiTheme="minorBidi"/>
                    <w:b/>
                    <w:bCs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ทำลายเอกสารโดยนำไปใส่ในเครื่องทำลายเอกสาร</w:t>
                </w:r>
              </w:p>
            </w:sdtContent>
          </w:sdt>
        </w:tc>
      </w:tr>
      <w:tr w:rsidR="00FD0278" w:rsidRPr="0044719A" w14:paraId="0ECA5741" w14:textId="77777777" w:rsidTr="00FD0278">
        <w:trPr>
          <w:trHeight w:val="401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076A0CE8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A7DE2D2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984153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1D7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ำเนาอิเล็กทรอนิกส์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Soft copie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A735128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54FD2E37" w14:textId="77777777" w:rsidR="00FD0278" w:rsidRPr="0044719A" w:rsidRDefault="00FD0278" w:rsidP="00E33111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(เอกสาร หรือระบบ/โปรแกรมที่เกี่ยวข้อง)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</w:rPr>
              <w:id w:val="130595949"/>
              <w:placeholder>
                <w:docPart w:val="DefaultPlaceholder_-1854013440"/>
              </w:placeholder>
              <w:text/>
            </w:sdtPr>
            <w:sdtEndPr/>
            <w:sdtContent>
              <w:p w14:paraId="0FE2E726" w14:textId="77777777" w:rsidR="00CF11D7" w:rsidRPr="0044719A" w:rsidRDefault="00CF11D7" w:rsidP="00CF11D7">
                <w:pPr>
                  <w:tabs>
                    <w:tab w:val="right" w:pos="448"/>
                    <w:tab w:val="left" w:pos="6118"/>
                  </w:tabs>
                  <w:contextualSpacing/>
                  <w:rPr>
                    <w:rFonts w:asciiTheme="minorBidi" w:eastAsia="Calibri" w:hAnsiTheme="minorBidi"/>
                    <w:color w:val="171717"/>
                    <w:sz w:val="28"/>
                    <w:cs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ลบไฟล์ทั้งหมด</w:t>
                </w:r>
                <w:r w:rsidR="003505D1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แบบไม่สามารถกู้คืนได้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เมื่อครบระยะเวลาการเก็บ</w:t>
                </w:r>
                <w:r w:rsidR="003505D1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รักษา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ตามข้อ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4</w:t>
                </w:r>
              </w:p>
            </w:sdtContent>
          </w:sdt>
        </w:tc>
      </w:tr>
      <w:tr w:rsidR="00FD0278" w:rsidRPr="0044719A" w14:paraId="2D3F353D" w14:textId="77777777" w:rsidTr="00A231D3">
        <w:trPr>
          <w:trHeight w:val="197"/>
        </w:trPr>
        <w:tc>
          <w:tcPr>
            <w:tcW w:w="9511" w:type="dxa"/>
            <w:gridSpan w:val="5"/>
            <w:shd w:val="clear" w:color="auto" w:fill="ED7D31" w:themeFill="accent2"/>
          </w:tcPr>
          <w:p w14:paraId="0381FFCE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color w:val="171717"/>
                <w:sz w:val="28"/>
                <w:cs/>
              </w:rPr>
              <w:lastRenderedPageBreak/>
              <w:t>การใช้สิทธิของเจ้าของข้อมูลส่วนบุคคล</w:t>
            </w:r>
          </w:p>
        </w:tc>
      </w:tr>
      <w:tr w:rsidR="00FD0278" w:rsidRPr="0044719A" w14:paraId="7003AD07" w14:textId="77777777" w:rsidTr="00FD0278">
        <w:trPr>
          <w:trHeight w:val="446"/>
        </w:trPr>
        <w:tc>
          <w:tcPr>
            <w:tcW w:w="1975" w:type="dxa"/>
            <w:vMerge w:val="restart"/>
            <w:shd w:val="clear" w:color="auto" w:fill="FBE4D5" w:themeFill="accent2" w:themeFillTint="33"/>
          </w:tcPr>
          <w:p w14:paraId="6CEA2FDC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  <w:r w:rsidRPr="0044719A">
              <w:rPr>
                <w:rFonts w:asciiTheme="minorBidi" w:eastAsia="Calibri" w:hAnsiTheme="minorBidi"/>
                <w:b/>
                <w:bCs/>
                <w:sz w:val="28"/>
                <w:cs/>
              </w:rPr>
              <w:t>เจ้าของข้อมูลสามารถใช้สิทธิดังต่อไปนี้ได้หรือไม่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F3B0ECB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2124958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11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เพิกถอนความยินยอม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right to withdraw consent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47B375F6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4AC12DB7" w14:textId="0F312905" w:rsidR="00FD0278" w:rsidRPr="0044719A" w:rsidRDefault="00EE2615" w:rsidP="008C60C2">
            <w:pPr>
              <w:rPr>
                <w:rFonts w:asciiTheme="minorBidi" w:eastAsia="Calibri" w:hAnsiTheme="minorBidi"/>
                <w:color w:val="171717"/>
                <w:sz w:val="28"/>
                <w:cs/>
              </w:rPr>
            </w:pPr>
            <w:sdt>
              <w:sdtPr>
                <w:rPr>
                  <w:rFonts w:asciiTheme="minorBidi" w:eastAsia="Calibri" w:hAnsiTheme="minorBidi"/>
                  <w:color w:val="FF0000"/>
                  <w:sz w:val="28"/>
                  <w:cs/>
                </w:rPr>
                <w:id w:val="-1282803268"/>
                <w:placeholder>
                  <w:docPart w:val="EB0383A8D74D4745B7FC403818B59162"/>
                </w:placeholder>
                <w:text/>
              </w:sdtPr>
              <w:sdtEndPr/>
              <w:sdtContent>
                <w:r w:rsidR="003505D1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นักศึกษาสามารถเพิกถอนความยินยอมผ่านระบบ </w:t>
                </w:r>
                <w:proofErr w:type="spellStart"/>
                <w:r w:rsidR="003505D1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>RegLawCMU</w:t>
                </w:r>
                <w:proofErr w:type="spellEnd"/>
                <w:r w:rsidR="003505D1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 </w:t>
                </w:r>
                <w:r w:rsidR="003505D1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หรือติดต่อฝ่ายทะเบียนการศึกษาได้โดยตรง โดยทาง</w:t>
                </w:r>
                <w:r w:rsidR="008C60C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ส่วน</w:t>
                </w:r>
                <w:r w:rsidR="003505D1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งานจะมีแบบฟอร์มการใช้สิทธิให้ยื่นได้ที่คณะนิติศาสตร์</w:t>
                </w:r>
              </w:sdtContent>
            </w:sdt>
          </w:p>
        </w:tc>
      </w:tr>
      <w:tr w:rsidR="00FD0278" w:rsidRPr="0044719A" w14:paraId="19D8D001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5811E6CB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1CFE053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311495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0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เข้าถึงข้อมูลส่วนบุคคล 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(right of access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EDD9D2D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272247657"/>
              <w:placeholder>
                <w:docPart w:val="E82E4C61E1E44729ABE545278F0050B0"/>
              </w:placeholder>
              <w:text/>
            </w:sdtPr>
            <w:sdtEndPr/>
            <w:sdtContent>
              <w:p w14:paraId="76E3BD0F" w14:textId="77777777" w:rsidR="00FD0278" w:rsidRPr="0044719A" w:rsidRDefault="003F5004" w:rsidP="00327522">
                <w:pPr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นักศึกษาสามารถติดต่อฝ่ายทะเบียนการศึกษาได้โดยตรงหรือสามารถดูใน</w:t>
                </w:r>
                <w:r w:rsidR="0032752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 xml:space="preserve"> </w:t>
                </w:r>
                <w:r w:rsidR="00327522"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website </w:t>
                </w:r>
                <w:r w:rsidR="0032752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ของคณะนิติศาสตร์</w:t>
                </w:r>
              </w:p>
            </w:sdtContent>
          </w:sdt>
        </w:tc>
      </w:tr>
      <w:tr w:rsidR="00FD0278" w:rsidRPr="0044719A" w14:paraId="205DAE22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DB06B0A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4072CB5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920598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11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ให้โอนย้ายข้อมูลส่วนบุคคล 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(right to data portability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024AFFF0" w14:textId="77777777" w:rsidR="00FD0278" w:rsidRPr="0044719A" w:rsidRDefault="00FD0278" w:rsidP="00E33111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p w14:paraId="1249480C" w14:textId="24B435DE" w:rsidR="00E33111" w:rsidRPr="0044719A" w:rsidRDefault="00EE2615" w:rsidP="00327522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621847869"/>
                <w:placeholder>
                  <w:docPart w:val="DefaultPlaceholder_-1854013440"/>
                </w:placeholder>
              </w:sdtPr>
              <w:sdtEndPr/>
              <w:sdtContent>
                <w:r w:rsidR="0032752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นักศึกษาสามารถติดต่อฝ่ายทะเบียนการศึกษาได้โดยตรง โดยทาง</w:t>
                </w:r>
                <w:r w:rsidR="008C60C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ส่วน</w:t>
                </w:r>
                <w:r w:rsidR="00327522"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งานจะมีแบบฟอร์มการใช้สิทธิให้ยื่นได้ที่คณะนิติศาสตร์</w:t>
                </w:r>
              </w:sdtContent>
            </w:sdt>
            <w:r w:rsidR="00327522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</w:t>
            </w:r>
          </w:p>
        </w:tc>
      </w:tr>
      <w:tr w:rsidR="00FD0278" w:rsidRPr="0044719A" w14:paraId="3938986A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4EE1A8E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D7D8902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41968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78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คัดค้านการประมวลผลข้อมูลส่วนบุคคล 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(right to object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53FE003F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-1206329480"/>
              <w:placeholder>
                <w:docPart w:val="C7716760DEC140D08B9F8496AEC200F1"/>
              </w:placeholder>
              <w:showingPlcHdr/>
              <w:text/>
            </w:sdtPr>
            <w:sdtEndPr/>
            <w:sdtContent>
              <w:p w14:paraId="525C47BA" w14:textId="77777777" w:rsidR="00FD0278" w:rsidRPr="0044719A" w:rsidRDefault="00FD0278" w:rsidP="00FD0278">
                <w:pPr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44719A" w14:paraId="02F16E3C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B3BFF49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7BD791F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7960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78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ขอให้ลบหรือทำลาย หรือทำให้ข้อมูลส่วนบุคคลเป็นข้อมูลที่ไม่สามารถระบุตัวตนได้ 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(right to erasure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1ADC7FCB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1268196306"/>
              <w:placeholder>
                <w:docPart w:val="FFD365E24BE04AF58BCDF78A35D637C7"/>
              </w:placeholder>
              <w:showingPlcHdr/>
              <w:text/>
            </w:sdtPr>
            <w:sdtEndPr/>
            <w:sdtContent>
              <w:p w14:paraId="181F46F2" w14:textId="77777777" w:rsidR="00FD0278" w:rsidRPr="0044719A" w:rsidRDefault="00FD0278" w:rsidP="00FD0278">
                <w:pPr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44719A" w14:paraId="41F32562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031EAFBE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B48CB7D" w14:textId="77777777" w:rsidR="00FD0278" w:rsidRPr="0044719A" w:rsidRDefault="00EE2615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55631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78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☐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ขอให้ระงับการประมวลผลข้อมูลส่วนบุคคล 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(right to restriction of processing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42B3657A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171717"/>
                <w:sz w:val="28"/>
                <w:cs/>
              </w:rPr>
              <w:id w:val="2143690405"/>
              <w:placeholder>
                <w:docPart w:val="7C9AE0C8FE09490598E76C0BE43E5CA5"/>
              </w:placeholder>
              <w:showingPlcHdr/>
              <w:text/>
            </w:sdtPr>
            <w:sdtEndPr/>
            <w:sdtContent>
              <w:p w14:paraId="7748E12B" w14:textId="77777777" w:rsidR="00FD0278" w:rsidRPr="0044719A" w:rsidRDefault="00FD0278" w:rsidP="00FD0278">
                <w:pPr>
                  <w:tabs>
                    <w:tab w:val="right" w:pos="448"/>
                    <w:tab w:val="left" w:pos="6118"/>
                  </w:tabs>
                  <w:contextualSpacing/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44719A">
                  <w:rPr>
                    <w:rStyle w:val="PlaceholderText"/>
                    <w:rFonts w:asciiTheme="minorBidi" w:hAnsiTheme="minorBidi"/>
                    <w:color w:val="FF0000"/>
                    <w:sz w:val="28"/>
                  </w:rPr>
                  <w:t>Click or tap here to enter text.</w:t>
                </w:r>
              </w:p>
            </w:sdtContent>
          </w:sdt>
        </w:tc>
      </w:tr>
      <w:tr w:rsidR="00FD0278" w:rsidRPr="0044719A" w14:paraId="4C9A0B5F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27EDF6B2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F1DD930" w14:textId="77777777" w:rsidR="00FD0278" w:rsidRPr="0044719A" w:rsidRDefault="00EE2615" w:rsidP="00FD0278">
            <w:pPr>
              <w:rPr>
                <w:rFonts w:asciiTheme="minorBidi" w:eastAsia="Calibri" w:hAnsiTheme="minorBidi"/>
                <w:color w:val="171717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-1802457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004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ขอให้แก้ไขข้อมูลส่วนบุคคล (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right to rectification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6721EE10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1118025169"/>
              <w:placeholder>
                <w:docPart w:val="00B58A168816485FB3A80DBF1D885B86"/>
              </w:placeholder>
              <w:text/>
            </w:sdtPr>
            <w:sdtEndPr/>
            <w:sdtContent>
              <w:p w14:paraId="1BB6BDBF" w14:textId="77777777" w:rsidR="00FD0278" w:rsidRPr="0044719A" w:rsidRDefault="00327522" w:rsidP="003F5004">
                <w:pPr>
                  <w:rPr>
                    <w:rFonts w:asciiTheme="minorBidi" w:eastAsia="Calibri" w:hAnsiTheme="minorBidi"/>
                    <w:color w:val="171717"/>
                    <w:sz w:val="28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นักศึกษาสามารถติดต่อฝ่ายทะเบียนการศึกษาเพื่อให้แก้ไขข้อมูลส่วนบุคคลของตนให้เป็นปัจจุบันได้ ผ่าน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</w:rPr>
                  <w:t xml:space="preserve"> website </w:t>
                </w: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ของคณะนิติศาสตร์</w:t>
                </w:r>
              </w:p>
            </w:sdtContent>
          </w:sdt>
        </w:tc>
      </w:tr>
      <w:tr w:rsidR="00FD0278" w:rsidRPr="0044719A" w14:paraId="34C6863D" w14:textId="77777777" w:rsidTr="00FD0278">
        <w:trPr>
          <w:trHeight w:val="444"/>
        </w:trPr>
        <w:tc>
          <w:tcPr>
            <w:tcW w:w="1975" w:type="dxa"/>
            <w:vMerge/>
            <w:shd w:val="clear" w:color="auto" w:fill="FBE4D5" w:themeFill="accent2" w:themeFillTint="33"/>
          </w:tcPr>
          <w:p w14:paraId="4CB32430" w14:textId="77777777" w:rsidR="00FD0278" w:rsidRPr="0044719A" w:rsidRDefault="00FD0278" w:rsidP="00FD0278">
            <w:pPr>
              <w:rPr>
                <w:rFonts w:asciiTheme="minorBidi" w:eastAsia="Calibri" w:hAnsiTheme="minorBidi"/>
                <w:b/>
                <w:bCs/>
                <w:sz w:val="28"/>
                <w:cs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F8015C4" w14:textId="77777777" w:rsidR="00FD0278" w:rsidRPr="0044719A" w:rsidRDefault="00EE2615" w:rsidP="00FD0278">
            <w:pPr>
              <w:rPr>
                <w:rFonts w:asciiTheme="minorBidi" w:hAnsiTheme="minorBidi"/>
                <w:sz w:val="28"/>
              </w:rPr>
            </w:pPr>
            <w:sdt>
              <w:sdtPr>
                <w:rPr>
                  <w:rFonts w:asciiTheme="minorBidi" w:eastAsia="Calibri" w:hAnsiTheme="minorBidi"/>
                  <w:color w:val="171717"/>
                  <w:sz w:val="28"/>
                  <w:cs/>
                </w:rPr>
                <w:id w:val="1278763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522" w:rsidRPr="0044719A">
                  <w:rPr>
                    <w:rFonts w:ascii="Segoe UI Symbol" w:eastAsia="MS Gothic" w:hAnsi="Segoe UI Symbol" w:cs="Segoe UI Symbol" w:hint="cs"/>
                    <w:color w:val="171717"/>
                    <w:sz w:val="28"/>
                    <w:cs/>
                  </w:rPr>
                  <w:t>☒</w:t>
                </w:r>
              </w:sdtContent>
            </w:sdt>
            <w:r w:rsidR="00FD0278"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 xml:space="preserve"> สิทธิในการยื่นเรื่องร้องเรียน </w:t>
            </w:r>
            <w:r w:rsidR="00FD0278" w:rsidRPr="0044719A">
              <w:rPr>
                <w:rFonts w:asciiTheme="minorBidi" w:eastAsia="Calibri" w:hAnsiTheme="minorBidi"/>
                <w:color w:val="171717"/>
                <w:sz w:val="28"/>
              </w:rPr>
              <w:t>(right to lodge a complaint)</w:t>
            </w:r>
          </w:p>
        </w:tc>
        <w:tc>
          <w:tcPr>
            <w:tcW w:w="3936" w:type="dxa"/>
            <w:gridSpan w:val="2"/>
            <w:shd w:val="clear" w:color="auto" w:fill="auto"/>
          </w:tcPr>
          <w:p w14:paraId="3FCFA8E4" w14:textId="77777777" w:rsidR="00FD0278" w:rsidRPr="0044719A" w:rsidRDefault="00FD0278" w:rsidP="00FD0278">
            <w:pPr>
              <w:tabs>
                <w:tab w:val="right" w:pos="448"/>
                <w:tab w:val="left" w:pos="6118"/>
              </w:tabs>
              <w:contextualSpacing/>
              <w:rPr>
                <w:rFonts w:asciiTheme="minorBidi" w:eastAsia="Calibri" w:hAnsiTheme="minorBidi"/>
                <w:color w:val="171717"/>
                <w:sz w:val="28"/>
              </w:rPr>
            </w:pPr>
            <w:r w:rsidRPr="0044719A">
              <w:rPr>
                <w:rFonts w:asciiTheme="minorBidi" w:eastAsia="Calibri" w:hAnsiTheme="minorBidi"/>
                <w:color w:val="171717"/>
                <w:sz w:val="28"/>
                <w:cs/>
              </w:rPr>
              <w:t>โปรดระบุรายละเอียดการใช้สิทธิ</w:t>
            </w:r>
            <w:r w:rsidRPr="0044719A">
              <w:rPr>
                <w:rFonts w:asciiTheme="minorBidi" w:eastAsia="Calibri" w:hAnsiTheme="minorBidi"/>
                <w:color w:val="171717"/>
                <w:sz w:val="28"/>
              </w:rPr>
              <w:t>:</w:t>
            </w:r>
          </w:p>
          <w:sdt>
            <w:sdtPr>
              <w:rPr>
                <w:rFonts w:asciiTheme="minorBidi" w:eastAsia="Calibri" w:hAnsiTheme="minorBidi"/>
                <w:color w:val="FF0000"/>
                <w:sz w:val="28"/>
                <w:cs/>
              </w:rPr>
              <w:id w:val="-1560627736"/>
              <w:placeholder>
                <w:docPart w:val="2E224584BBC9438BA6EB09DCECEE1713"/>
              </w:placeholder>
              <w:text/>
            </w:sdtPr>
            <w:sdtEndPr/>
            <w:sdtContent>
              <w:p w14:paraId="1C8EFE82" w14:textId="77777777" w:rsidR="00FD0278" w:rsidRPr="0044719A" w:rsidRDefault="00327522" w:rsidP="00327522">
                <w:pPr>
                  <w:rPr>
                    <w:rFonts w:asciiTheme="minorBidi" w:hAnsiTheme="minorBidi"/>
                    <w:sz w:val="28"/>
                  </w:rPr>
                </w:pPr>
                <w:r w:rsidRPr="0044719A">
                  <w:rPr>
                    <w:rFonts w:asciiTheme="minorBidi" w:eastAsia="Calibri" w:hAnsiTheme="minorBidi"/>
                    <w:color w:val="FF0000"/>
                    <w:sz w:val="28"/>
                    <w:cs/>
                  </w:rPr>
                  <w:t>นักศึกษาสามารถร้องเรียนสำนักคณะกรรมการคุ้มครองข้อมูลส่วนบุคคลได้ด้วยตนเอง</w:t>
                </w:r>
              </w:p>
            </w:sdtContent>
          </w:sdt>
        </w:tc>
      </w:tr>
    </w:tbl>
    <w:p w14:paraId="3F1890CD" w14:textId="77777777" w:rsidR="003A7758" w:rsidRPr="0044719A" w:rsidRDefault="00EE2615" w:rsidP="00E76002">
      <w:pPr>
        <w:rPr>
          <w:rFonts w:asciiTheme="minorBidi" w:hAnsiTheme="minorBidi"/>
          <w:sz w:val="28"/>
        </w:rPr>
      </w:pPr>
    </w:p>
    <w:sectPr w:rsidR="003A7758" w:rsidRPr="0044719A" w:rsidSect="00EC5CC9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5C590" w14:textId="77777777" w:rsidR="00EE2615" w:rsidRDefault="00EE2615" w:rsidP="00E05D26">
      <w:pPr>
        <w:spacing w:after="0" w:line="240" w:lineRule="auto"/>
      </w:pPr>
      <w:r>
        <w:separator/>
      </w:r>
    </w:p>
  </w:endnote>
  <w:endnote w:type="continuationSeparator" w:id="0">
    <w:p w14:paraId="4F797ECD" w14:textId="77777777" w:rsidR="00EE2615" w:rsidRDefault="00EE2615" w:rsidP="00E0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4A80" w14:textId="77777777" w:rsidR="00EE2615" w:rsidRDefault="00EE2615" w:rsidP="00E05D26">
      <w:pPr>
        <w:spacing w:after="0" w:line="240" w:lineRule="auto"/>
      </w:pPr>
      <w:r>
        <w:separator/>
      </w:r>
    </w:p>
  </w:footnote>
  <w:footnote w:type="continuationSeparator" w:id="0">
    <w:p w14:paraId="017B5B9E" w14:textId="77777777" w:rsidR="00EE2615" w:rsidRDefault="00EE2615" w:rsidP="00E05D26">
      <w:pPr>
        <w:spacing w:after="0" w:line="240" w:lineRule="auto"/>
      </w:pPr>
      <w:r>
        <w:continuationSeparator/>
      </w:r>
    </w:p>
  </w:footnote>
  <w:footnote w:id="1">
    <w:p w14:paraId="42D0C1EF" w14:textId="77777777" w:rsidR="00D50F10" w:rsidRDefault="00D50F1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บุคคลธรรมดาที่มีอายุต่ำกว่า </w:t>
      </w:r>
      <w:r>
        <w:t xml:space="preserve">20 </w:t>
      </w:r>
      <w:r>
        <w:rPr>
          <w:rFonts w:hint="cs"/>
          <w:cs/>
        </w:rPr>
        <w:t>ปีบริบูรณ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CB49" w14:textId="77777777" w:rsidR="002E53D4" w:rsidRDefault="00EE2615">
    <w:pPr>
      <w:pStyle w:val="Header"/>
    </w:pPr>
    <w:r>
      <w:rPr>
        <w:noProof/>
      </w:rPr>
      <w:pict w14:anchorId="115232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92657" o:spid="_x0000_s2050" type="#_x0000_t136" style="position:absolute;margin-left:0;margin-top:0;width:461.85pt;height:19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EAE6" w14:textId="77777777" w:rsidR="00BE69A2" w:rsidRDefault="00EE2615" w:rsidP="00BE69A2">
    <w:pPr>
      <w:pStyle w:val="Header"/>
    </w:pPr>
    <w:r>
      <w:rPr>
        <w:noProof/>
      </w:rPr>
      <w:pict w14:anchorId="19613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92658" o:spid="_x0000_s2051" type="#_x0000_t136" style="position:absolute;margin-left:0;margin-top:0;width:461.85pt;height:19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CB7511">
      <w:rPr>
        <w:rFonts w:cs="Times New Roman"/>
        <w:noProof/>
        <w:szCs w:val="22"/>
      </w:rPr>
      <w:drawing>
        <wp:anchor distT="0" distB="0" distL="114300" distR="114300" simplePos="0" relativeHeight="251658240" behindDoc="1" locked="0" layoutInCell="1" allowOverlap="1" wp14:anchorId="40DE39D9" wp14:editId="285E0AC2">
          <wp:simplePos x="0" y="0"/>
          <wp:positionH relativeFrom="margin">
            <wp:align>left</wp:align>
          </wp:positionH>
          <wp:positionV relativeFrom="paragraph">
            <wp:posOffset>107950</wp:posOffset>
          </wp:positionV>
          <wp:extent cx="1810863" cy="673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63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6387" w:type="dxa"/>
      <w:tblInd w:w="2965" w:type="dxa"/>
      <w:tblLook w:val="04A0" w:firstRow="1" w:lastRow="0" w:firstColumn="1" w:lastColumn="0" w:noHBand="0" w:noVBand="1"/>
    </w:tblPr>
    <w:tblGrid>
      <w:gridCol w:w="3240"/>
      <w:gridCol w:w="3147"/>
    </w:tblGrid>
    <w:tr w:rsidR="0062307B" w14:paraId="1730BF6A" w14:textId="77777777" w:rsidTr="002E53D4">
      <w:tc>
        <w:tcPr>
          <w:tcW w:w="3240" w:type="dxa"/>
          <w:shd w:val="clear" w:color="auto" w:fill="ED7D31" w:themeFill="accent2"/>
        </w:tcPr>
        <w:p w14:paraId="6193684C" w14:textId="77777777" w:rsidR="0062307B" w:rsidRPr="002E53D4" w:rsidRDefault="0062307B" w:rsidP="0062307B">
          <w:pPr>
            <w:pStyle w:val="Header"/>
            <w:rPr>
              <w:rFonts w:ascii="Cordia New" w:hAnsi="Cordia New" w:cs="Cordia New"/>
              <w:b/>
              <w:bCs/>
              <w:sz w:val="18"/>
              <w:szCs w:val="22"/>
              <w:cs/>
            </w:rPr>
          </w:pPr>
          <w:r w:rsidRPr="002E53D4">
            <w:rPr>
              <w:rFonts w:ascii="Cordia New" w:hAnsi="Cordia New" w:cs="Cordia New"/>
              <w:b/>
              <w:bCs/>
              <w:sz w:val="18"/>
              <w:szCs w:val="22"/>
              <w:cs/>
            </w:rPr>
            <w:t>ส่วนงาน</w:t>
          </w:r>
        </w:p>
      </w:tc>
      <w:sdt>
        <w:sdtPr>
          <w:rPr>
            <w:rFonts w:ascii="Cordia New" w:eastAsia="Calibri" w:hAnsi="Cordia New" w:cs="Cordia New" w:hint="cs"/>
            <w:color w:val="FF0000"/>
            <w:szCs w:val="22"/>
          </w:rPr>
          <w:id w:val="-684982405"/>
          <w:placeholder>
            <w:docPart w:val="2093C108EC5940FAB4E9D607E3ED523A"/>
          </w:placeholder>
          <w:text/>
        </w:sdtPr>
        <w:sdtEndPr/>
        <w:sdtContent>
          <w:tc>
            <w:tcPr>
              <w:tcW w:w="3147" w:type="dxa"/>
            </w:tcPr>
            <w:p w14:paraId="6F15176E" w14:textId="77777777" w:rsidR="0062307B" w:rsidRPr="008C60C2" w:rsidRDefault="008C6514" w:rsidP="008C6514">
              <w:pPr>
                <w:rPr>
                  <w:rFonts w:ascii="Cordia New" w:hAnsi="Cordia New" w:cs="Cordia New"/>
                  <w:color w:val="FF0000"/>
                  <w:szCs w:val="22"/>
                </w:rPr>
              </w:pPr>
              <w:r w:rsidRPr="008C60C2">
                <w:rPr>
                  <w:rFonts w:ascii="Cordia New" w:eastAsia="Calibri" w:hAnsi="Cordia New" w:cs="Cordia New" w:hint="cs"/>
                  <w:color w:val="FF0000"/>
                  <w:szCs w:val="22"/>
                  <w:cs/>
                </w:rPr>
                <w:t>คณะนิติศาสตร์</w:t>
              </w:r>
            </w:p>
          </w:tc>
        </w:sdtContent>
      </w:sdt>
    </w:tr>
    <w:tr w:rsidR="002E53D4" w14:paraId="08E5C2EE" w14:textId="77777777" w:rsidTr="002E53D4">
      <w:tc>
        <w:tcPr>
          <w:tcW w:w="3240" w:type="dxa"/>
          <w:shd w:val="clear" w:color="auto" w:fill="ED7D31" w:themeFill="accent2"/>
        </w:tcPr>
        <w:p w14:paraId="442C0113" w14:textId="77777777" w:rsidR="002E53D4" w:rsidRPr="002E53D4" w:rsidRDefault="002E53D4" w:rsidP="0062307B">
          <w:pPr>
            <w:pStyle w:val="Header"/>
            <w:rPr>
              <w:rFonts w:ascii="Cordia New" w:hAnsi="Cordia New" w:cs="Cordia New"/>
              <w:b/>
              <w:bCs/>
              <w:sz w:val="18"/>
              <w:szCs w:val="22"/>
              <w:cs/>
            </w:rPr>
          </w:pPr>
          <w:r w:rsidRPr="002E53D4">
            <w:rPr>
              <w:rFonts w:ascii="Cordia New" w:hAnsi="Cordia New" w:cs="Cordia New"/>
              <w:b/>
              <w:bCs/>
              <w:sz w:val="18"/>
              <w:szCs w:val="22"/>
              <w:cs/>
            </w:rPr>
            <w:t>หน่วยงานย่อยในส่วนงาน</w:t>
          </w:r>
        </w:p>
      </w:tc>
      <w:sdt>
        <w:sdtPr>
          <w:rPr>
            <w:rFonts w:ascii="Cordia New" w:eastAsia="Calibri" w:hAnsi="Cordia New" w:cs="Cordia New"/>
            <w:color w:val="FF0000"/>
            <w:szCs w:val="22"/>
            <w:cs/>
          </w:rPr>
          <w:id w:val="922377509"/>
          <w:placeholder>
            <w:docPart w:val="DefaultPlaceholder_-1854013440"/>
          </w:placeholder>
          <w:text/>
        </w:sdtPr>
        <w:sdtEndPr/>
        <w:sdtContent>
          <w:tc>
            <w:tcPr>
              <w:tcW w:w="3147" w:type="dxa"/>
            </w:tcPr>
            <w:p w14:paraId="67321F40" w14:textId="77777777" w:rsidR="002E53D4" w:rsidRPr="008C60C2" w:rsidRDefault="008C6514" w:rsidP="008C6514">
              <w:pPr>
                <w:rPr>
                  <w:rFonts w:ascii="Cordia New" w:eastAsia="Calibri" w:hAnsi="Cordia New" w:cs="Cordia New"/>
                  <w:color w:val="FF0000"/>
                  <w:szCs w:val="22"/>
                </w:rPr>
              </w:pPr>
              <w:r w:rsidRPr="008C60C2">
                <w:rPr>
                  <w:rFonts w:ascii="Cordia New" w:eastAsia="Calibri" w:hAnsi="Cordia New" w:cs="Cordia New"/>
                  <w:color w:val="FF0000"/>
                  <w:szCs w:val="22"/>
                  <w:cs/>
                </w:rPr>
                <w:t>ฝ่ายทะเบียนการศึกษา</w:t>
              </w:r>
            </w:p>
          </w:tc>
        </w:sdtContent>
      </w:sdt>
    </w:tr>
    <w:tr w:rsidR="0062307B" w14:paraId="0756C047" w14:textId="77777777" w:rsidTr="002E53D4">
      <w:tc>
        <w:tcPr>
          <w:tcW w:w="3240" w:type="dxa"/>
          <w:shd w:val="clear" w:color="auto" w:fill="ED7D31" w:themeFill="accent2"/>
        </w:tcPr>
        <w:p w14:paraId="7173CE6B" w14:textId="77777777" w:rsidR="0062307B" w:rsidRPr="002E53D4" w:rsidRDefault="0062307B" w:rsidP="0062307B">
          <w:pPr>
            <w:pStyle w:val="Header"/>
            <w:rPr>
              <w:rFonts w:ascii="Cordia New" w:hAnsi="Cordia New" w:cs="Cordia New"/>
              <w:b/>
              <w:bCs/>
              <w:sz w:val="18"/>
              <w:szCs w:val="22"/>
            </w:rPr>
          </w:pPr>
          <w:r w:rsidRPr="002E53D4">
            <w:rPr>
              <w:rFonts w:ascii="Cordia New" w:eastAsia="Calibri" w:hAnsi="Cordia New" w:cs="Cordia New"/>
              <w:b/>
              <w:bCs/>
              <w:sz w:val="18"/>
              <w:szCs w:val="22"/>
              <w:cs/>
            </w:rPr>
            <w:t>ลำดับกิจกรรมประมวลผลข้อมูลส่วนบุคคล</w:t>
          </w:r>
        </w:p>
      </w:tc>
      <w:sdt>
        <w:sdtPr>
          <w:rPr>
            <w:rFonts w:ascii="Cordia New" w:eastAsia="Calibri" w:hAnsi="Cordia New" w:cs="Cordia New"/>
            <w:color w:val="FF0000"/>
            <w:szCs w:val="22"/>
          </w:rPr>
          <w:id w:val="-304394175"/>
          <w:placeholder>
            <w:docPart w:val="AF6066D5A129479FA0C9F665FCA48220"/>
          </w:placeholder>
          <w:text/>
        </w:sdtPr>
        <w:sdtEndPr/>
        <w:sdtContent>
          <w:tc>
            <w:tcPr>
              <w:tcW w:w="3147" w:type="dxa"/>
            </w:tcPr>
            <w:p w14:paraId="02C2D44A" w14:textId="77777777" w:rsidR="0062307B" w:rsidRPr="008C60C2" w:rsidRDefault="002E53D4" w:rsidP="002E53D4">
              <w:pPr>
                <w:rPr>
                  <w:rFonts w:ascii="Cordia New" w:hAnsi="Cordia New" w:cs="Cordia New"/>
                  <w:color w:val="FF0000"/>
                  <w:szCs w:val="22"/>
                </w:rPr>
              </w:pPr>
              <w:r w:rsidRPr="008C60C2">
                <w:rPr>
                  <w:rFonts w:ascii="Cordia New" w:eastAsia="Calibri" w:hAnsi="Cordia New" w:cs="Cordia New"/>
                  <w:color w:val="FF0000"/>
                  <w:szCs w:val="22"/>
                </w:rPr>
                <w:t>1</w:t>
              </w:r>
            </w:p>
          </w:tc>
        </w:sdtContent>
      </w:sdt>
    </w:tr>
    <w:tr w:rsidR="0062307B" w14:paraId="49525999" w14:textId="77777777" w:rsidTr="002E53D4">
      <w:tc>
        <w:tcPr>
          <w:tcW w:w="3240" w:type="dxa"/>
          <w:shd w:val="clear" w:color="auto" w:fill="ED7D31" w:themeFill="accent2"/>
        </w:tcPr>
        <w:p w14:paraId="261B0969" w14:textId="77777777" w:rsidR="0062307B" w:rsidRPr="002E53D4" w:rsidRDefault="0062307B" w:rsidP="0062307B">
          <w:pPr>
            <w:pStyle w:val="Header"/>
            <w:rPr>
              <w:rFonts w:ascii="Cordia New" w:eastAsia="Calibri" w:hAnsi="Cordia New" w:cs="Cordia New"/>
              <w:b/>
              <w:bCs/>
              <w:sz w:val="18"/>
              <w:szCs w:val="22"/>
              <w:cs/>
            </w:rPr>
          </w:pPr>
          <w:r w:rsidRPr="002E53D4">
            <w:rPr>
              <w:rFonts w:ascii="Cordia New" w:eastAsia="Calibri" w:hAnsi="Cordia New" w:cs="Cordia New"/>
              <w:b/>
              <w:bCs/>
              <w:sz w:val="18"/>
              <w:szCs w:val="22"/>
              <w:cs/>
            </w:rPr>
            <w:t>ชื่อกิจกรรมประมวลผลข้อมูลส่วนบุคคล</w:t>
          </w:r>
        </w:p>
      </w:tc>
      <w:sdt>
        <w:sdtPr>
          <w:rPr>
            <w:rFonts w:ascii="Cordia New" w:eastAsia="Calibri" w:hAnsi="Cordia New" w:cs="Cordia New" w:hint="cs"/>
            <w:color w:val="FF0000"/>
            <w:szCs w:val="22"/>
          </w:rPr>
          <w:id w:val="1373119420"/>
          <w:placeholder>
            <w:docPart w:val="4F0EE2F64FFC4E8C9C15B110D8741293"/>
          </w:placeholder>
          <w:text/>
        </w:sdtPr>
        <w:sdtEndPr/>
        <w:sdtContent>
          <w:tc>
            <w:tcPr>
              <w:tcW w:w="3147" w:type="dxa"/>
            </w:tcPr>
            <w:p w14:paraId="7644D2A7" w14:textId="77777777" w:rsidR="0062307B" w:rsidRPr="008C60C2" w:rsidRDefault="002E53D4" w:rsidP="008C6514">
              <w:pPr>
                <w:rPr>
                  <w:rFonts w:ascii="Cordia New" w:hAnsi="Cordia New" w:cs="Cordia New"/>
                  <w:color w:val="FF0000"/>
                  <w:szCs w:val="22"/>
                </w:rPr>
              </w:pPr>
              <w:r w:rsidRPr="008C60C2">
                <w:rPr>
                  <w:rFonts w:ascii="Cordia New" w:eastAsia="Calibri" w:hAnsi="Cordia New" w:cs="Cordia New"/>
                  <w:color w:val="FF0000"/>
                  <w:szCs w:val="22"/>
                  <w:cs/>
                </w:rPr>
                <w:t>การ</w:t>
              </w:r>
              <w:r w:rsidR="008C6514" w:rsidRPr="008C60C2">
                <w:rPr>
                  <w:rFonts w:ascii="Cordia New" w:eastAsia="Calibri" w:hAnsi="Cordia New" w:cs="Cordia New" w:hint="cs"/>
                  <w:color w:val="FF0000"/>
                  <w:szCs w:val="22"/>
                  <w:cs/>
                </w:rPr>
                <w:t>ลงทะเบียน</w:t>
              </w:r>
              <w:r w:rsidRPr="008C60C2">
                <w:rPr>
                  <w:rFonts w:ascii="Cordia New" w:eastAsia="Calibri" w:hAnsi="Cordia New" w:cs="Cordia New"/>
                  <w:color w:val="FF0000"/>
                  <w:szCs w:val="22"/>
                  <w:cs/>
                </w:rPr>
                <w:t>นักศึกษา</w:t>
              </w:r>
            </w:p>
          </w:tc>
        </w:sdtContent>
      </w:sdt>
    </w:tr>
  </w:tbl>
  <w:p w14:paraId="77442DA7" w14:textId="77777777" w:rsidR="00CB7511" w:rsidRDefault="00CB7511" w:rsidP="00BE69A2">
    <w:pPr>
      <w:pStyle w:val="Header"/>
    </w:pPr>
  </w:p>
  <w:p w14:paraId="0D984F2A" w14:textId="77777777" w:rsidR="00CB7511" w:rsidRDefault="00CB7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3858" w14:textId="77777777" w:rsidR="002E53D4" w:rsidRDefault="00EE2615">
    <w:pPr>
      <w:pStyle w:val="Header"/>
    </w:pPr>
    <w:r>
      <w:rPr>
        <w:noProof/>
      </w:rPr>
      <w:pict w14:anchorId="3ACF6E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92656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2FC1"/>
    <w:multiLevelType w:val="hybridMultilevel"/>
    <w:tmpl w:val="92149C00"/>
    <w:lvl w:ilvl="0" w:tplc="002A9116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36A5D"/>
    <w:multiLevelType w:val="hybridMultilevel"/>
    <w:tmpl w:val="92C2B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496"/>
    <w:multiLevelType w:val="hybridMultilevel"/>
    <w:tmpl w:val="5FBABEB0"/>
    <w:lvl w:ilvl="0" w:tplc="F6D037E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B0320"/>
    <w:multiLevelType w:val="hybridMultilevel"/>
    <w:tmpl w:val="80164CFC"/>
    <w:lvl w:ilvl="0" w:tplc="C9766158">
      <w:start w:val="1"/>
      <w:numFmt w:val="decimal"/>
      <w:lvlText w:val="%1."/>
      <w:lvlJc w:val="left"/>
      <w:pPr>
        <w:ind w:left="1980" w:hanging="360"/>
      </w:pPr>
      <w:rPr>
        <w:rFonts w:asciiTheme="minorBidi" w:hAnsiTheme="minorBidi" w:cstheme="minorBidi" w:hint="default"/>
        <w:b/>
        <w:bCs/>
      </w:rPr>
    </w:lvl>
    <w:lvl w:ilvl="1" w:tplc="ABDC9702">
      <w:start w:val="1"/>
      <w:numFmt w:val="decimal"/>
      <w:lvlText w:val="%2)"/>
      <w:lvlJc w:val="left"/>
      <w:pPr>
        <w:ind w:left="2700" w:hanging="360"/>
      </w:pPr>
      <w:rPr>
        <w:rFonts w:asciiTheme="minorBidi" w:hAnsiTheme="minorBidi" w:cstheme="minorBidi" w:hint="default"/>
        <w:b/>
        <w:bCs/>
        <w:u w:val="none"/>
      </w:rPr>
    </w:lvl>
    <w:lvl w:ilvl="2" w:tplc="C61E1AF6">
      <w:start w:val="1"/>
      <w:numFmt w:val="thaiLetters"/>
      <w:lvlText w:val="(%3)"/>
      <w:lvlJc w:val="left"/>
      <w:pPr>
        <w:ind w:left="36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DEB662E"/>
    <w:multiLevelType w:val="hybridMultilevel"/>
    <w:tmpl w:val="84BC97FC"/>
    <w:lvl w:ilvl="0" w:tplc="5644D11C">
      <w:start w:val="1"/>
      <w:numFmt w:val="bullet"/>
      <w:lvlText w:val="-"/>
      <w:lvlJc w:val="left"/>
      <w:pPr>
        <w:ind w:left="126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9162FB"/>
    <w:multiLevelType w:val="hybridMultilevel"/>
    <w:tmpl w:val="5B0A029C"/>
    <w:lvl w:ilvl="0" w:tplc="5B9CFB02">
      <w:start w:val="1"/>
      <w:numFmt w:val="decimal"/>
      <w:lvlText w:val="(%1)"/>
      <w:lvlJc w:val="left"/>
      <w:pPr>
        <w:ind w:left="1440" w:hanging="360"/>
      </w:pPr>
      <w:rPr>
        <w:rFonts w:asciiTheme="minorBidi" w:hAnsiTheme="minorBidi" w:cstheme="minorBid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F6543"/>
    <w:multiLevelType w:val="hybridMultilevel"/>
    <w:tmpl w:val="EC5AEF06"/>
    <w:lvl w:ilvl="0" w:tplc="F6D037E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B6E7C"/>
    <w:multiLevelType w:val="hybridMultilevel"/>
    <w:tmpl w:val="AAC025AA"/>
    <w:lvl w:ilvl="0" w:tplc="43E4FECE">
      <w:start w:val="1"/>
      <w:numFmt w:val="decimal"/>
      <w:lvlText w:val="%1."/>
      <w:lvlJc w:val="left"/>
      <w:pPr>
        <w:ind w:left="630" w:hanging="360"/>
      </w:pPr>
      <w:rPr>
        <w:rFonts w:hint="cs"/>
        <w:b w:val="0"/>
        <w:bCs w:val="0"/>
      </w:rPr>
    </w:lvl>
    <w:lvl w:ilvl="1" w:tplc="ABDC9702">
      <w:start w:val="1"/>
      <w:numFmt w:val="decimal"/>
      <w:lvlText w:val="%2)"/>
      <w:lvlJc w:val="left"/>
      <w:pPr>
        <w:ind w:left="1350" w:hanging="360"/>
      </w:pPr>
      <w:rPr>
        <w:rFonts w:asciiTheme="minorBidi" w:hAnsiTheme="minorBidi" w:cstheme="minorBidi" w:hint="default"/>
        <w:b/>
        <w:bCs/>
        <w:u w:val="none"/>
      </w:rPr>
    </w:lvl>
    <w:lvl w:ilvl="2" w:tplc="C61E1AF6">
      <w:start w:val="1"/>
      <w:numFmt w:val="thaiLetters"/>
      <w:lvlText w:val="(%3)"/>
      <w:lvlJc w:val="left"/>
      <w:pPr>
        <w:ind w:left="225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92C0F18"/>
    <w:multiLevelType w:val="hybridMultilevel"/>
    <w:tmpl w:val="3FF8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4759"/>
    <w:multiLevelType w:val="hybridMultilevel"/>
    <w:tmpl w:val="9280A4CA"/>
    <w:lvl w:ilvl="0" w:tplc="FF32AC4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7F6D"/>
    <w:multiLevelType w:val="hybridMultilevel"/>
    <w:tmpl w:val="1A28F230"/>
    <w:lvl w:ilvl="0" w:tplc="A3FC9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31BAD"/>
    <w:multiLevelType w:val="hybridMultilevel"/>
    <w:tmpl w:val="EC5AEF06"/>
    <w:lvl w:ilvl="0" w:tplc="F6D037E8">
      <w:start w:val="1"/>
      <w:numFmt w:val="decimal"/>
      <w:lvlText w:val="%1."/>
      <w:lvlJc w:val="left"/>
      <w:pPr>
        <w:ind w:left="45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92E7F17"/>
    <w:multiLevelType w:val="hybridMultilevel"/>
    <w:tmpl w:val="F916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A382D"/>
    <w:multiLevelType w:val="hybridMultilevel"/>
    <w:tmpl w:val="1B6A2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06734"/>
    <w:multiLevelType w:val="hybridMultilevel"/>
    <w:tmpl w:val="A4164D52"/>
    <w:lvl w:ilvl="0" w:tplc="CB806964">
      <w:start w:val="2"/>
      <w:numFmt w:val="decimal"/>
      <w:lvlText w:val="%1."/>
      <w:lvlJc w:val="left"/>
      <w:pPr>
        <w:ind w:left="45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14DE"/>
    <w:multiLevelType w:val="hybridMultilevel"/>
    <w:tmpl w:val="B2B0A1FE"/>
    <w:lvl w:ilvl="0" w:tplc="5644D11C">
      <w:start w:val="1"/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5C54F6"/>
    <w:multiLevelType w:val="hybridMultilevel"/>
    <w:tmpl w:val="AED6D9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06077E"/>
    <w:multiLevelType w:val="hybridMultilevel"/>
    <w:tmpl w:val="D354C22A"/>
    <w:lvl w:ilvl="0" w:tplc="90F81C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14A6B"/>
    <w:multiLevelType w:val="hybridMultilevel"/>
    <w:tmpl w:val="4480497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77403075"/>
    <w:multiLevelType w:val="hybridMultilevel"/>
    <w:tmpl w:val="EC5AEF06"/>
    <w:lvl w:ilvl="0" w:tplc="F6D037E8">
      <w:start w:val="1"/>
      <w:numFmt w:val="decimal"/>
      <w:lvlText w:val="%1."/>
      <w:lvlJc w:val="left"/>
      <w:pPr>
        <w:ind w:left="45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A321740"/>
    <w:multiLevelType w:val="hybridMultilevel"/>
    <w:tmpl w:val="3F226304"/>
    <w:lvl w:ilvl="0" w:tplc="F48AF9E2">
      <w:start w:val="5"/>
      <w:numFmt w:val="decimal"/>
      <w:lvlText w:val="%1."/>
      <w:lvlJc w:val="left"/>
      <w:pPr>
        <w:ind w:left="45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65B4"/>
    <w:multiLevelType w:val="hybridMultilevel"/>
    <w:tmpl w:val="046E43E4"/>
    <w:lvl w:ilvl="0" w:tplc="834803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9"/>
  </w:num>
  <w:num w:numId="5">
    <w:abstractNumId w:val="6"/>
  </w:num>
  <w:num w:numId="6">
    <w:abstractNumId w:val="11"/>
  </w:num>
  <w:num w:numId="7">
    <w:abstractNumId w:val="14"/>
  </w:num>
  <w:num w:numId="8">
    <w:abstractNumId w:val="20"/>
  </w:num>
  <w:num w:numId="9">
    <w:abstractNumId w:val="10"/>
  </w:num>
  <w:num w:numId="10">
    <w:abstractNumId w:val="5"/>
  </w:num>
  <w:num w:numId="11">
    <w:abstractNumId w:val="3"/>
  </w:num>
  <w:num w:numId="12">
    <w:abstractNumId w:val="16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 w:numId="17">
    <w:abstractNumId w:val="18"/>
  </w:num>
  <w:num w:numId="18">
    <w:abstractNumId w:val="8"/>
  </w:num>
  <w:num w:numId="19">
    <w:abstractNumId w:val="13"/>
  </w:num>
  <w:num w:numId="20">
    <w:abstractNumId w:val="21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5M9f6w09xITrH7Voli6N7YKbEMcqlBODNhVkv+PC0NTEpRQ+aUlXc2eGKf9L5kabmTcmoFQbvST9iOcR6qb2A==" w:salt="176NRwdRegKcr2HwHa/iZ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8A"/>
    <w:rsid w:val="00063D7A"/>
    <w:rsid w:val="000E3340"/>
    <w:rsid w:val="000F508F"/>
    <w:rsid w:val="0012207F"/>
    <w:rsid w:val="0013405A"/>
    <w:rsid w:val="00144E31"/>
    <w:rsid w:val="00156B44"/>
    <w:rsid w:val="001B37A6"/>
    <w:rsid w:val="002E53D4"/>
    <w:rsid w:val="00300E1D"/>
    <w:rsid w:val="00327522"/>
    <w:rsid w:val="003505D1"/>
    <w:rsid w:val="003E65C3"/>
    <w:rsid w:val="003F5004"/>
    <w:rsid w:val="004055FA"/>
    <w:rsid w:val="0044719A"/>
    <w:rsid w:val="00480893"/>
    <w:rsid w:val="004D74DC"/>
    <w:rsid w:val="004E3EAA"/>
    <w:rsid w:val="00524B2B"/>
    <w:rsid w:val="005A2B58"/>
    <w:rsid w:val="005C3A05"/>
    <w:rsid w:val="0062307B"/>
    <w:rsid w:val="006533A0"/>
    <w:rsid w:val="00707C09"/>
    <w:rsid w:val="00773ED3"/>
    <w:rsid w:val="00781A35"/>
    <w:rsid w:val="007D2DD0"/>
    <w:rsid w:val="007F7776"/>
    <w:rsid w:val="0082101B"/>
    <w:rsid w:val="008312AC"/>
    <w:rsid w:val="008536C8"/>
    <w:rsid w:val="008C60C2"/>
    <w:rsid w:val="008C6514"/>
    <w:rsid w:val="008C727A"/>
    <w:rsid w:val="008D012B"/>
    <w:rsid w:val="00965DA1"/>
    <w:rsid w:val="0097563A"/>
    <w:rsid w:val="009F18EB"/>
    <w:rsid w:val="00A231D3"/>
    <w:rsid w:val="00A75A14"/>
    <w:rsid w:val="00A87DC3"/>
    <w:rsid w:val="00B30509"/>
    <w:rsid w:val="00B33EB0"/>
    <w:rsid w:val="00B458FE"/>
    <w:rsid w:val="00BE69A2"/>
    <w:rsid w:val="00C133AC"/>
    <w:rsid w:val="00C72735"/>
    <w:rsid w:val="00CB7511"/>
    <w:rsid w:val="00CD1865"/>
    <w:rsid w:val="00CF11D7"/>
    <w:rsid w:val="00D01BBF"/>
    <w:rsid w:val="00D0392A"/>
    <w:rsid w:val="00D03C31"/>
    <w:rsid w:val="00D30030"/>
    <w:rsid w:val="00D35082"/>
    <w:rsid w:val="00D50F10"/>
    <w:rsid w:val="00D95B1C"/>
    <w:rsid w:val="00D967D5"/>
    <w:rsid w:val="00DA718A"/>
    <w:rsid w:val="00DC5612"/>
    <w:rsid w:val="00DF385F"/>
    <w:rsid w:val="00E05D26"/>
    <w:rsid w:val="00E33111"/>
    <w:rsid w:val="00E56C9A"/>
    <w:rsid w:val="00E76002"/>
    <w:rsid w:val="00E87FCC"/>
    <w:rsid w:val="00E96F93"/>
    <w:rsid w:val="00EA4A6C"/>
    <w:rsid w:val="00EC5CC9"/>
    <w:rsid w:val="00ED722D"/>
    <w:rsid w:val="00EE2615"/>
    <w:rsid w:val="00F863BE"/>
    <w:rsid w:val="00FB7BEB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051F11"/>
  <w15:chartTrackingRefBased/>
  <w15:docId w15:val="{94110AE3-EA0C-4600-BF80-E8835BA6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A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A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C09"/>
    <w:rPr>
      <w:color w:val="808080"/>
    </w:rPr>
  </w:style>
  <w:style w:type="paragraph" w:styleId="ListParagraph">
    <w:name w:val="List Paragraph"/>
    <w:basedOn w:val="Normal"/>
    <w:uiPriority w:val="34"/>
    <w:qFormat/>
    <w:rsid w:val="00DF38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5D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D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05D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11"/>
  </w:style>
  <w:style w:type="paragraph" w:styleId="Footer">
    <w:name w:val="footer"/>
    <w:basedOn w:val="Normal"/>
    <w:link w:val="FooterChar"/>
    <w:uiPriority w:val="99"/>
    <w:unhideWhenUsed/>
    <w:rsid w:val="00CB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11"/>
  </w:style>
  <w:style w:type="character" w:styleId="CommentReference">
    <w:name w:val="annotation reference"/>
    <w:basedOn w:val="DefaultParagraphFont"/>
    <w:uiPriority w:val="99"/>
    <w:semiHidden/>
    <w:unhideWhenUsed/>
    <w:rsid w:val="001B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7A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7A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7A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AC4E-161F-4867-B0DA-EF8EDD168CFB}"/>
      </w:docPartPr>
      <w:docPartBody>
        <w:p w:rsidR="00506280" w:rsidRDefault="004D2DD3"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3C108EC5940FAB4E9D607E3ED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F98F-D7C7-4220-8D6D-3706ACD5420F}"/>
      </w:docPartPr>
      <w:docPartBody>
        <w:p w:rsidR="00B7144F" w:rsidRDefault="00B54998" w:rsidP="00B54998">
          <w:pPr>
            <w:pStyle w:val="2093C108EC5940FAB4E9D607E3ED523A1"/>
          </w:pPr>
          <w:r w:rsidRPr="0062307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AF6066D5A129479FA0C9F665FCA4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E336-A959-4131-BF70-5E5220C79E6B}"/>
      </w:docPartPr>
      <w:docPartBody>
        <w:p w:rsidR="00B7144F" w:rsidRDefault="00B54998" w:rsidP="00B54998">
          <w:pPr>
            <w:pStyle w:val="AF6066D5A129479FA0C9F665FCA482201"/>
          </w:pPr>
          <w:r w:rsidRPr="0062307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4F0EE2F64FFC4E8C9C15B110D874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A920-4EE4-4874-B120-E0E5E0B20671}"/>
      </w:docPartPr>
      <w:docPartBody>
        <w:p w:rsidR="00B7144F" w:rsidRDefault="00B54998" w:rsidP="00B54998">
          <w:pPr>
            <w:pStyle w:val="4F0EE2F64FFC4E8C9C15B110D87412931"/>
          </w:pPr>
          <w:r w:rsidRPr="0062307B">
            <w:rPr>
              <w:rStyle w:val="PlaceholderText"/>
              <w:szCs w:val="22"/>
            </w:rPr>
            <w:t>Click or tap here to enter text.</w:t>
          </w:r>
        </w:p>
      </w:docPartBody>
    </w:docPart>
    <w:docPart>
      <w:docPartPr>
        <w:name w:val="B55144A9421E4F7A9AE007ED8AF2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1735-974F-461A-B8B0-14996E08F19A}"/>
      </w:docPartPr>
      <w:docPartBody>
        <w:p w:rsidR="00B7144F" w:rsidRDefault="00B54998" w:rsidP="00B54998">
          <w:pPr>
            <w:pStyle w:val="B55144A9421E4F7A9AE007ED8AF284A81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D6B62AAF5A3C4C0D8A347295C56D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99E9-7500-4BEF-9581-E6225A7DC053}"/>
      </w:docPartPr>
      <w:docPartBody>
        <w:p w:rsidR="00B7144F" w:rsidRDefault="00B54998" w:rsidP="00B54998">
          <w:pPr>
            <w:pStyle w:val="D6B62AAF5A3C4C0D8A347295C56D41411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0C2202AA0F054608AB87D4CF91DA3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E3E3-F2B3-422E-95A7-5FF089C023AB}"/>
      </w:docPartPr>
      <w:docPartBody>
        <w:p w:rsidR="00B7144F" w:rsidRDefault="00B54998" w:rsidP="00B54998">
          <w:pPr>
            <w:pStyle w:val="0C2202AA0F054608AB87D4CF91DA394F1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8613D1612A5649AB9E5575EDF041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4BF3-51B7-49CB-A9F7-B4E71ED62DCE}"/>
      </w:docPartPr>
      <w:docPartBody>
        <w:p w:rsidR="00B7144F" w:rsidRDefault="00B54998" w:rsidP="00B54998">
          <w:pPr>
            <w:pStyle w:val="8613D1612A5649AB9E5575EDF04127A81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750E733A290E4A7E9CC5C59A5923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9DC5-36B2-46F5-AF00-FFEFEC6FF592}"/>
      </w:docPartPr>
      <w:docPartBody>
        <w:p w:rsidR="00B7144F" w:rsidRDefault="00B54998" w:rsidP="00B54998">
          <w:pPr>
            <w:pStyle w:val="750E733A290E4A7E9CC5C59A59238CA8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02BE652981104C009FECA22298CE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529C-5513-4AD0-8A94-E2D57BE33367}"/>
      </w:docPartPr>
      <w:docPartBody>
        <w:p w:rsidR="00B7144F" w:rsidRDefault="00B54998" w:rsidP="00B54998">
          <w:pPr>
            <w:pStyle w:val="02BE652981104C009FECA22298CE3BE7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0BD984830A0E441EAA539DD1C4BAD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47ED-447C-4FD4-AA59-11D63E7685D3}"/>
      </w:docPartPr>
      <w:docPartBody>
        <w:p w:rsidR="00B7144F" w:rsidRDefault="00B54998" w:rsidP="00B54998">
          <w:pPr>
            <w:pStyle w:val="0BD984830A0E441EAA539DD1C4BADC46"/>
          </w:pPr>
          <w:r w:rsidRPr="00DC5612">
            <w:rPr>
              <w:rStyle w:val="PlaceholderText"/>
              <w:rFonts w:ascii="TH SarabunPSK" w:hAnsi="TH SarabunPSK" w:cs="TH SarabunPSK" w:hint="cs"/>
              <w:sz w:val="28"/>
            </w:rPr>
            <w:t>Click or tap here to enter text.</w:t>
          </w:r>
        </w:p>
      </w:docPartBody>
    </w:docPart>
    <w:docPart>
      <w:docPartPr>
        <w:name w:val="2E76CE644EB7428997B0B9F31D60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7984-E0BA-4455-9B88-127BB6C9C695}"/>
      </w:docPartPr>
      <w:docPartBody>
        <w:p w:rsidR="00B7144F" w:rsidRDefault="00B54998" w:rsidP="00B54998">
          <w:pPr>
            <w:pStyle w:val="2E76CE644EB7428997B0B9F31D60E5CB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A91C1BBF304441D8B1C8592BC54D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42E0-BF9D-40DD-AB1E-665D2BB86AE4}"/>
      </w:docPartPr>
      <w:docPartBody>
        <w:p w:rsidR="00B7144F" w:rsidRDefault="00B54998" w:rsidP="00B54998">
          <w:pPr>
            <w:pStyle w:val="A91C1BBF304441D8B1C8592BC54DBDAB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77AE9CCC143D1989DBCFC4140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A5766-BFA7-4215-93EC-DBF900ABF81F}"/>
      </w:docPartPr>
      <w:docPartBody>
        <w:p w:rsidR="00B7144F" w:rsidRDefault="00B54998" w:rsidP="00B54998">
          <w:pPr>
            <w:pStyle w:val="70477AE9CCC143D1989DBCFC414037D8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41948268E49DCB5A9D6F573D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89E2-6BB3-4743-B658-3755B4F001A7}"/>
      </w:docPartPr>
      <w:docPartBody>
        <w:p w:rsidR="00B7144F" w:rsidRDefault="00B54998" w:rsidP="00B54998">
          <w:pPr>
            <w:pStyle w:val="C4B41948268E49DCB5A9D6F573D8808D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F7DF13B08463286AE7FC5B761F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C116-246D-4FAD-BF62-2430221A498A}"/>
      </w:docPartPr>
      <w:docPartBody>
        <w:p w:rsidR="00B7144F" w:rsidRDefault="00B54998" w:rsidP="00B54998">
          <w:pPr>
            <w:pStyle w:val="7E8F7DF13B08463286AE7FC5B761FC55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581A92EFD4BD38572E0DC7FE6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4919-1FD2-4864-ACC9-3F73AB49426C}"/>
      </w:docPartPr>
      <w:docPartBody>
        <w:p w:rsidR="00B7144F" w:rsidRDefault="00B54998" w:rsidP="00B54998">
          <w:pPr>
            <w:pStyle w:val="272581A92EFD4BD38572E0DC7FE6B445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DCA39F326434893951D4069DC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4C5B5-F6A2-4010-9DB7-272CCD0CAD4E}"/>
      </w:docPartPr>
      <w:docPartBody>
        <w:p w:rsidR="00B7144F" w:rsidRDefault="00B54998" w:rsidP="00B54998">
          <w:pPr>
            <w:pStyle w:val="2D6DCA39F326434893951D4069DC2508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A9A1EBCB245CB9B11184C9E0E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09F1-5358-44EE-A0CA-FEDFC9AA2ADF}"/>
      </w:docPartPr>
      <w:docPartBody>
        <w:p w:rsidR="00B7144F" w:rsidRDefault="00B54998" w:rsidP="00B54998">
          <w:pPr>
            <w:pStyle w:val="41DA9A1EBCB245CB9B11184C9E0E7F9D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FD31C0BBE79B476ABFC1E59162DB6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4D26-A68E-421D-8427-F1E10C4DF331}"/>
      </w:docPartPr>
      <w:docPartBody>
        <w:p w:rsidR="00B7144F" w:rsidRDefault="00B54998" w:rsidP="00B54998">
          <w:pPr>
            <w:pStyle w:val="FD31C0BBE79B476ABFC1E59162DB6D21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C6EF2FC844D445D282EF0B8449B6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302A-945E-4E9D-8223-9E78D9887AED}"/>
      </w:docPartPr>
      <w:docPartBody>
        <w:p w:rsidR="00B7144F" w:rsidRDefault="00B54998" w:rsidP="00B54998">
          <w:pPr>
            <w:pStyle w:val="C6EF2FC844D445D282EF0B8449B65DE5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9EC805628CE14E5F95C352759FD8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EF98-0557-433B-8E37-1471DC35BBEB}"/>
      </w:docPartPr>
      <w:docPartBody>
        <w:p w:rsidR="00B7144F" w:rsidRDefault="00B54998" w:rsidP="00B54998">
          <w:pPr>
            <w:pStyle w:val="9EC805628CE14E5F95C352759FD8A73C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D737CC09E2DD4774BE0D857AE81A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FE7C-112A-4482-A23A-3B8D90760A92}"/>
      </w:docPartPr>
      <w:docPartBody>
        <w:p w:rsidR="00B7144F" w:rsidRDefault="00B54998" w:rsidP="00B54998">
          <w:pPr>
            <w:pStyle w:val="D737CC09E2DD4774BE0D857AE81A808F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BC8CD2BDB47D477ABAC3F5610A65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AB59-14B3-4271-B793-7459FF63860A}"/>
      </w:docPartPr>
      <w:docPartBody>
        <w:p w:rsidR="00B7144F" w:rsidRDefault="00B54998" w:rsidP="00B54998">
          <w:pPr>
            <w:pStyle w:val="BC8CD2BDB47D477ABAC3F5610A65A453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57616D3A046139BF3B7A92D9B7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F3FD-18B5-4278-8968-61E87C75D09F}"/>
      </w:docPartPr>
      <w:docPartBody>
        <w:p w:rsidR="00B7144F" w:rsidRDefault="00B54998" w:rsidP="00B54998">
          <w:pPr>
            <w:pStyle w:val="23D57616D3A046139BF3B7A92D9B7BB3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F9B3EB3D34889BC535B4A6525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968B-7EBE-42B3-B246-9E9F6AF7B063}"/>
      </w:docPartPr>
      <w:docPartBody>
        <w:p w:rsidR="00B7144F" w:rsidRDefault="00B54998" w:rsidP="00B54998">
          <w:pPr>
            <w:pStyle w:val="C1EF9B3EB3D34889BC535B4A6525ECE1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9CC2376444AAE968E917F0D8E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1788-FFE5-494E-B543-A474D6F4F1DA}"/>
      </w:docPartPr>
      <w:docPartBody>
        <w:p w:rsidR="00B7144F" w:rsidRDefault="00B54998" w:rsidP="00B54998">
          <w:pPr>
            <w:pStyle w:val="F849CC2376444AAE968E917F0D8EF5F0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B55425CA648CF8A759C885AFE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81EC-4BC6-4A46-B1C8-FA3C645C1006}"/>
      </w:docPartPr>
      <w:docPartBody>
        <w:p w:rsidR="00B7144F" w:rsidRDefault="00B54998" w:rsidP="00B54998">
          <w:pPr>
            <w:pStyle w:val="797B55425CA648CF8A759C885AFEA78F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C056BA9B344F2AE974E5CCFE2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BEAC-E5B7-49E8-BAB8-61D68AC38D8D}"/>
      </w:docPartPr>
      <w:docPartBody>
        <w:p w:rsidR="00B7144F" w:rsidRDefault="00B54998" w:rsidP="00B54998">
          <w:pPr>
            <w:pStyle w:val="BBCC056BA9B344F2AE974E5CCFE2291C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1FE57505B4A7C9A4301790BFD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4110-F90D-41FF-BD01-2214D230F5FC}"/>
      </w:docPartPr>
      <w:docPartBody>
        <w:p w:rsidR="00AE494A" w:rsidRDefault="00B7144F" w:rsidP="00B7144F">
          <w:pPr>
            <w:pStyle w:val="10F1FE57505B4A7C9A4301790BFDEA87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69F47EF14BFBBBC4795CD73A1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75F6-7C45-4CAC-9E78-AD578B70CDD2}"/>
      </w:docPartPr>
      <w:docPartBody>
        <w:p w:rsidR="00AE494A" w:rsidRDefault="00B7144F" w:rsidP="00B7144F">
          <w:pPr>
            <w:pStyle w:val="CEBD69F47EF14BFBBBC4795CD73A1BD0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CA69C661D4D33B7821E6D7F36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73E3-02EE-43C1-8F84-19B02B887FF3}"/>
      </w:docPartPr>
      <w:docPartBody>
        <w:p w:rsidR="00AE494A" w:rsidRDefault="00B7144F" w:rsidP="00B7144F">
          <w:pPr>
            <w:pStyle w:val="25DCA69C661D4D33B7821E6D7F36D118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FA20760B146CAA41327803612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9354-628D-4BA8-B6B0-8D5D4FF39061}"/>
      </w:docPartPr>
      <w:docPartBody>
        <w:p w:rsidR="00AE494A" w:rsidRDefault="00B7144F" w:rsidP="00B7144F">
          <w:pPr>
            <w:pStyle w:val="B75FA20760B146CAA413278036129B9A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E2B87C224F4DE8B9B4E301D85B8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64A1-2116-4096-A894-B9ABC15C9292}"/>
      </w:docPartPr>
      <w:docPartBody>
        <w:p w:rsidR="00AE494A" w:rsidRDefault="00B7144F" w:rsidP="00B7144F">
          <w:pPr>
            <w:pStyle w:val="67E2B87C224F4DE8B9B4E301D85B8E85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8787BB7C7EC54323959BAA112508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2532-D571-43FE-B151-406A64A32D10}"/>
      </w:docPartPr>
      <w:docPartBody>
        <w:p w:rsidR="00AE494A" w:rsidRDefault="00B7144F" w:rsidP="00B7144F">
          <w:pPr>
            <w:pStyle w:val="8787BB7C7EC54323959BAA112508CB4A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502437080BA04A5290EB0DB8F367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4484-0E7F-4C92-AB84-A4B8DA7A32E9}"/>
      </w:docPartPr>
      <w:docPartBody>
        <w:p w:rsidR="00AE494A" w:rsidRDefault="00B7144F" w:rsidP="00B7144F">
          <w:pPr>
            <w:pStyle w:val="502437080BA04A5290EB0DB8F367226F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0C9B1B49D400D85C25C325244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7D0C-BDC3-4E23-80CB-9B717A847333}"/>
      </w:docPartPr>
      <w:docPartBody>
        <w:p w:rsidR="00AE494A" w:rsidRDefault="00B7144F" w:rsidP="00B7144F">
          <w:pPr>
            <w:pStyle w:val="75A0C9B1B49D400D85C25C325244DD0A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F5C516591497AB3C126DBA273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5EBB-5D9F-4831-9AEF-AC5C7BD6AF87}"/>
      </w:docPartPr>
      <w:docPartBody>
        <w:p w:rsidR="00AE494A" w:rsidRDefault="00B7144F" w:rsidP="00B7144F">
          <w:pPr>
            <w:pStyle w:val="0A2F5C516591497AB3C126DBA273181F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2AE9484B04D90A6D82C26627C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0F80-B1C4-43AC-B4F3-D9DC1D792824}"/>
      </w:docPartPr>
      <w:docPartBody>
        <w:p w:rsidR="00AE494A" w:rsidRDefault="00B7144F" w:rsidP="00B7144F">
          <w:pPr>
            <w:pStyle w:val="DC62AE9484B04D90A6D82C26627CACFE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B8ED35E9B47758FE034460103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EAC5-8C0B-4B2E-B1B4-F7B80BC97FDC}"/>
      </w:docPartPr>
      <w:docPartBody>
        <w:p w:rsidR="00AE494A" w:rsidRDefault="00B7144F" w:rsidP="00B7144F">
          <w:pPr>
            <w:pStyle w:val="812B8ED35E9B47758FE034460103C6DE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383A8D74D4745B7FC403818B5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B57D-7509-43DA-BAE3-244F4B3967A9}"/>
      </w:docPartPr>
      <w:docPartBody>
        <w:p w:rsidR="00AE494A" w:rsidRDefault="00B7144F" w:rsidP="00B7144F">
          <w:pPr>
            <w:pStyle w:val="EB0383A8D74D4745B7FC403818B59162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E4C61E1E44729ABE545278F00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80A2-3983-4F7E-98CD-88262C53D5FC}"/>
      </w:docPartPr>
      <w:docPartBody>
        <w:p w:rsidR="00AE494A" w:rsidRDefault="00B7144F" w:rsidP="00B7144F">
          <w:pPr>
            <w:pStyle w:val="E82E4C61E1E44729ABE545278F0050B0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16760DEC140D08B9F8496AEC2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2ECC-4D29-4D08-9092-3867CF045D06}"/>
      </w:docPartPr>
      <w:docPartBody>
        <w:p w:rsidR="00AE494A" w:rsidRDefault="00B7144F" w:rsidP="00B7144F">
          <w:pPr>
            <w:pStyle w:val="C7716760DEC140D08B9F8496AEC200F1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365E24BE04AF58BCDF78A35D6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C0D1-06CD-4685-B8F5-1AF54A86DBA5}"/>
      </w:docPartPr>
      <w:docPartBody>
        <w:p w:rsidR="00AE494A" w:rsidRDefault="00B7144F" w:rsidP="00B7144F">
          <w:pPr>
            <w:pStyle w:val="FFD365E24BE04AF58BCDF78A35D637C7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AE0C8FE09490598E76C0BE43E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21EE-EFF5-409E-8F1E-9134AD24CBD1}"/>
      </w:docPartPr>
      <w:docPartBody>
        <w:p w:rsidR="00AE494A" w:rsidRDefault="00B7144F" w:rsidP="00B7144F">
          <w:pPr>
            <w:pStyle w:val="7C9AE0C8FE09490598E76C0BE43E5CA5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58A168816485FB3A80DBF1D88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4165-7222-47D4-BAD7-BD6297A145C6}"/>
      </w:docPartPr>
      <w:docPartBody>
        <w:p w:rsidR="00AE494A" w:rsidRDefault="00B7144F" w:rsidP="00B7144F">
          <w:pPr>
            <w:pStyle w:val="00B58A168816485FB3A80DBF1D885B86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24584BBC9438BA6EB09DCECEE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7389-74CB-4256-964F-B840EE2AA7AA}"/>
      </w:docPartPr>
      <w:docPartBody>
        <w:p w:rsidR="00AE494A" w:rsidRDefault="00B7144F" w:rsidP="00B7144F">
          <w:pPr>
            <w:pStyle w:val="2E224584BBC9438BA6EB09DCECEE1713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A9BA852A143C198062E0DC55E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715F-03A0-4188-B91E-196E9632AE32}"/>
      </w:docPartPr>
      <w:docPartBody>
        <w:p w:rsidR="00AE494A" w:rsidRDefault="00B7144F" w:rsidP="00B7144F">
          <w:pPr>
            <w:pStyle w:val="D91A9BA852A143C198062E0DC55E41DB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3A224075A4F36BA147496CB46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0F37-3F1C-4D38-A42A-AD18980B3C18}"/>
      </w:docPartPr>
      <w:docPartBody>
        <w:p w:rsidR="00AE494A" w:rsidRDefault="00B7144F" w:rsidP="00B7144F">
          <w:pPr>
            <w:pStyle w:val="5493A224075A4F36BA147496CB46BE64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4565C558443629EE959672E58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54F6-8B41-41C5-97BE-75E23280C838}"/>
      </w:docPartPr>
      <w:docPartBody>
        <w:p w:rsidR="00AE494A" w:rsidRDefault="00B7144F" w:rsidP="00B7144F">
          <w:pPr>
            <w:pStyle w:val="85F4565C558443629EE959672E582CAF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39A36E35F4A7E9E896DA33F11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18C6-F0A5-4854-8DE2-AAD4DDB4D04F}"/>
      </w:docPartPr>
      <w:docPartBody>
        <w:p w:rsidR="00AE494A" w:rsidRDefault="00B7144F" w:rsidP="00B7144F">
          <w:pPr>
            <w:pStyle w:val="02E39A36E35F4A7E9E896DA33F11DC39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04B223F2848B1AAD142C03FF0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A7C4-886F-494A-87E9-74C7318A9BD0}"/>
      </w:docPartPr>
      <w:docPartBody>
        <w:p w:rsidR="00AE494A" w:rsidRDefault="00B7144F" w:rsidP="00B7144F">
          <w:pPr>
            <w:pStyle w:val="10E04B223F2848B1AAD142C03FF0829A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E026A670B4CDFA6A940D5EBD3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D6FD-3A83-4D8C-8545-4C20A11B36EF}"/>
      </w:docPartPr>
      <w:docPartBody>
        <w:p w:rsidR="00566EBA" w:rsidRDefault="00AE494A" w:rsidP="00AE494A">
          <w:pPr>
            <w:pStyle w:val="3F9E026A670B4CDFA6A940D5EBD38678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C310DA66D3134755AAACF96D33AA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8548-A125-46A0-87AB-F6F977D842D8}"/>
      </w:docPartPr>
      <w:docPartBody>
        <w:p w:rsidR="00566EBA" w:rsidRDefault="00AE494A" w:rsidP="00AE494A">
          <w:pPr>
            <w:pStyle w:val="C310DA66D3134755AAACF96D33AA6AC2"/>
          </w:pPr>
          <w:r w:rsidRPr="004D74DC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3C2D634B79344EC5B100CEE8B172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40A1-53CF-4BB9-BE44-2E3F0B64515B}"/>
      </w:docPartPr>
      <w:docPartBody>
        <w:p w:rsidR="003C3639" w:rsidRDefault="00566EBA" w:rsidP="00566EBA">
          <w:pPr>
            <w:pStyle w:val="3C2D634B79344EC5B100CEE8B1720780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008796FDB43A0AB18EBA8D22F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A501-73C7-4273-BDEF-3EF8F0C0360C}"/>
      </w:docPartPr>
      <w:docPartBody>
        <w:p w:rsidR="003C3639" w:rsidRDefault="00566EBA" w:rsidP="00566EBA">
          <w:pPr>
            <w:pStyle w:val="EFD008796FDB43A0AB18EBA8D22FCDBF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6F899F4D14EA390C62B3613D2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DFC13-CC4D-4D98-AA32-50DD34E814C1}"/>
      </w:docPartPr>
      <w:docPartBody>
        <w:p w:rsidR="003C3639" w:rsidRDefault="00566EBA" w:rsidP="00566EBA">
          <w:pPr>
            <w:pStyle w:val="0896F899F4D14EA390C62B3613D2F6EB"/>
          </w:pPr>
          <w:r w:rsidRPr="003A63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D3"/>
    <w:rsid w:val="003C3639"/>
    <w:rsid w:val="0044003B"/>
    <w:rsid w:val="004D2DD3"/>
    <w:rsid w:val="00506280"/>
    <w:rsid w:val="00566EBA"/>
    <w:rsid w:val="00740312"/>
    <w:rsid w:val="009B564F"/>
    <w:rsid w:val="00A933FD"/>
    <w:rsid w:val="00AE494A"/>
    <w:rsid w:val="00B34F1D"/>
    <w:rsid w:val="00B54998"/>
    <w:rsid w:val="00B7144F"/>
    <w:rsid w:val="00DC2FB2"/>
    <w:rsid w:val="00D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EBA"/>
    <w:rPr>
      <w:color w:val="808080"/>
    </w:rPr>
  </w:style>
  <w:style w:type="paragraph" w:customStyle="1" w:styleId="1CA063FD5A9C49EFBD80C779F86269F6">
    <w:name w:val="1CA063FD5A9C49EFBD80C779F86269F6"/>
    <w:rsid w:val="004D2DD3"/>
  </w:style>
  <w:style w:type="paragraph" w:customStyle="1" w:styleId="9E4B735E37EE4EC9B2BF9CFD1D6DF930">
    <w:name w:val="9E4B735E37EE4EC9B2BF9CFD1D6DF930"/>
    <w:rsid w:val="004D2DD3"/>
  </w:style>
  <w:style w:type="paragraph" w:customStyle="1" w:styleId="0ADB9AA69EDB45869EACDDB4CE4F988C">
    <w:name w:val="0ADB9AA69EDB45869EACDDB4CE4F988C"/>
    <w:rsid w:val="004D2DD3"/>
  </w:style>
  <w:style w:type="paragraph" w:customStyle="1" w:styleId="E1F0067D175B43FBB683FBD2A8672937">
    <w:name w:val="E1F0067D175B43FBB683FBD2A8672937"/>
    <w:rsid w:val="004D2DD3"/>
    <w:rPr>
      <w:rFonts w:eastAsiaTheme="minorHAnsi"/>
    </w:rPr>
  </w:style>
  <w:style w:type="paragraph" w:customStyle="1" w:styleId="97049BE827144C03878EBC811FBD1A48">
    <w:name w:val="97049BE827144C03878EBC811FBD1A48"/>
    <w:rsid w:val="004D2DD3"/>
    <w:rPr>
      <w:rFonts w:eastAsiaTheme="minorHAnsi"/>
    </w:rPr>
  </w:style>
  <w:style w:type="paragraph" w:customStyle="1" w:styleId="04EDB586E0174F698FC9616799A7752C">
    <w:name w:val="04EDB586E0174F698FC9616799A7752C"/>
    <w:rsid w:val="004D2DD3"/>
    <w:rPr>
      <w:rFonts w:eastAsiaTheme="minorHAnsi"/>
    </w:rPr>
  </w:style>
  <w:style w:type="paragraph" w:customStyle="1" w:styleId="682757C28AD64E68A57BDA91E46FD23F">
    <w:name w:val="682757C28AD64E68A57BDA91E46FD23F"/>
    <w:rsid w:val="004D2DD3"/>
    <w:rPr>
      <w:rFonts w:eastAsiaTheme="minorHAnsi"/>
    </w:rPr>
  </w:style>
  <w:style w:type="paragraph" w:customStyle="1" w:styleId="F3892E91AC494545BA9C8F56EF5A95D9">
    <w:name w:val="F3892E91AC494545BA9C8F56EF5A95D9"/>
    <w:rsid w:val="004D2DD3"/>
    <w:rPr>
      <w:rFonts w:eastAsiaTheme="minorHAnsi"/>
    </w:rPr>
  </w:style>
  <w:style w:type="paragraph" w:customStyle="1" w:styleId="9E4B735E37EE4EC9B2BF9CFD1D6DF9301">
    <w:name w:val="9E4B735E37EE4EC9B2BF9CFD1D6DF9301"/>
    <w:rsid w:val="004D2DD3"/>
    <w:rPr>
      <w:rFonts w:eastAsiaTheme="minorHAnsi"/>
    </w:rPr>
  </w:style>
  <w:style w:type="paragraph" w:customStyle="1" w:styleId="3DBE5E19F8D24A9DB2E9A52A85832479">
    <w:name w:val="3DBE5E19F8D24A9DB2E9A52A85832479"/>
    <w:rsid w:val="004D2DD3"/>
    <w:rPr>
      <w:rFonts w:eastAsiaTheme="minorHAnsi"/>
    </w:rPr>
  </w:style>
  <w:style w:type="paragraph" w:customStyle="1" w:styleId="7568B2B05AD747AEAFC8AE7A7275B98B">
    <w:name w:val="7568B2B05AD747AEAFC8AE7A7275B98B"/>
    <w:rsid w:val="004D2DD3"/>
    <w:rPr>
      <w:rFonts w:eastAsiaTheme="minorHAnsi"/>
    </w:rPr>
  </w:style>
  <w:style w:type="paragraph" w:customStyle="1" w:styleId="CD7D322ACDF34A50B74A0E077E9620DE">
    <w:name w:val="CD7D322ACDF34A50B74A0E077E9620DE"/>
    <w:rsid w:val="004D2DD3"/>
  </w:style>
  <w:style w:type="paragraph" w:customStyle="1" w:styleId="7F8F237A30F343D696D6512400385639">
    <w:name w:val="7F8F237A30F343D696D6512400385639"/>
    <w:rsid w:val="004D2DD3"/>
  </w:style>
  <w:style w:type="paragraph" w:customStyle="1" w:styleId="2A295309CFB1413A846C7C35D3D7A420">
    <w:name w:val="2A295309CFB1413A846C7C35D3D7A420"/>
    <w:rsid w:val="004D2DD3"/>
  </w:style>
  <w:style w:type="paragraph" w:customStyle="1" w:styleId="9D9D10A1245D43EBBFEAE46353E24D0D">
    <w:name w:val="9D9D10A1245D43EBBFEAE46353E24D0D"/>
    <w:rsid w:val="004D2DD3"/>
  </w:style>
  <w:style w:type="paragraph" w:customStyle="1" w:styleId="2CAB0F5B3F38402AB31846E82F42337D">
    <w:name w:val="2CAB0F5B3F38402AB31846E82F42337D"/>
    <w:rsid w:val="004D2DD3"/>
  </w:style>
  <w:style w:type="paragraph" w:customStyle="1" w:styleId="4D52976699464B77988D999C180AC997">
    <w:name w:val="4D52976699464B77988D999C180AC997"/>
    <w:rsid w:val="004D2DD3"/>
  </w:style>
  <w:style w:type="paragraph" w:customStyle="1" w:styleId="F5549FDC53BC485DAB0607474BF7B2C4">
    <w:name w:val="F5549FDC53BC485DAB0607474BF7B2C4"/>
    <w:rsid w:val="004D2DD3"/>
  </w:style>
  <w:style w:type="paragraph" w:customStyle="1" w:styleId="103508834E3D42F5B023F9B41FB351C2">
    <w:name w:val="103508834E3D42F5B023F9B41FB351C2"/>
    <w:rsid w:val="004D2DD3"/>
  </w:style>
  <w:style w:type="paragraph" w:customStyle="1" w:styleId="5ECB59301C354ECF9A2E7AED1D5C90CB">
    <w:name w:val="5ECB59301C354ECF9A2E7AED1D5C90CB"/>
    <w:rsid w:val="004D2DD3"/>
  </w:style>
  <w:style w:type="paragraph" w:customStyle="1" w:styleId="84C91613A49444669110EF30068F5D32">
    <w:name w:val="84C91613A49444669110EF30068F5D32"/>
    <w:rsid w:val="004D2DD3"/>
  </w:style>
  <w:style w:type="paragraph" w:customStyle="1" w:styleId="F0BF144BDE9943F4BA67BD43B4660D93">
    <w:name w:val="F0BF144BDE9943F4BA67BD43B4660D93"/>
    <w:rsid w:val="004D2DD3"/>
  </w:style>
  <w:style w:type="paragraph" w:customStyle="1" w:styleId="CF60C5A6AE094FC6B588755C511B3FF9">
    <w:name w:val="CF60C5A6AE094FC6B588755C511B3FF9"/>
    <w:rsid w:val="004D2DD3"/>
  </w:style>
  <w:style w:type="paragraph" w:customStyle="1" w:styleId="477A7A5A4B7D4CD092F81A94067386A5">
    <w:name w:val="477A7A5A4B7D4CD092F81A94067386A5"/>
    <w:rsid w:val="004D2DD3"/>
  </w:style>
  <w:style w:type="paragraph" w:customStyle="1" w:styleId="254BC23250D04FBEA9AD9057D3DDB5E8">
    <w:name w:val="254BC23250D04FBEA9AD9057D3DDB5E8"/>
    <w:rsid w:val="004D2DD3"/>
  </w:style>
  <w:style w:type="paragraph" w:customStyle="1" w:styleId="737C3B14B38D4E8BAA4D96A3944D6A20">
    <w:name w:val="737C3B14B38D4E8BAA4D96A3944D6A20"/>
    <w:rsid w:val="004D2DD3"/>
  </w:style>
  <w:style w:type="paragraph" w:customStyle="1" w:styleId="88877B9051A145E69D83698B3861ABF3">
    <w:name w:val="88877B9051A145E69D83698B3861ABF3"/>
    <w:rsid w:val="004D2DD3"/>
  </w:style>
  <w:style w:type="paragraph" w:customStyle="1" w:styleId="F852D520AEE2487F983B5250550403E0">
    <w:name w:val="F852D520AEE2487F983B5250550403E0"/>
    <w:rsid w:val="004D2DD3"/>
  </w:style>
  <w:style w:type="paragraph" w:customStyle="1" w:styleId="9BFDA0BB41C84B86BB0C1039917D6103">
    <w:name w:val="9BFDA0BB41C84B86BB0C1039917D6103"/>
    <w:rsid w:val="004D2DD3"/>
  </w:style>
  <w:style w:type="paragraph" w:customStyle="1" w:styleId="971D9EA6D8BB4F3296B2F2062383AF42">
    <w:name w:val="971D9EA6D8BB4F3296B2F2062383AF42"/>
    <w:rsid w:val="004D2DD3"/>
  </w:style>
  <w:style w:type="paragraph" w:customStyle="1" w:styleId="5A2D2AEE644A4A21920F6A7AC95305E7">
    <w:name w:val="5A2D2AEE644A4A21920F6A7AC95305E7"/>
    <w:rsid w:val="004D2DD3"/>
  </w:style>
  <w:style w:type="paragraph" w:customStyle="1" w:styleId="2F8A2C82AD5F42D1804AEF39F058AE8A">
    <w:name w:val="2F8A2C82AD5F42D1804AEF39F058AE8A"/>
    <w:rsid w:val="004D2DD3"/>
  </w:style>
  <w:style w:type="paragraph" w:customStyle="1" w:styleId="1F133BA85D9A424EA1DF6A7D8271A74A">
    <w:name w:val="1F133BA85D9A424EA1DF6A7D8271A74A"/>
    <w:rsid w:val="004D2DD3"/>
  </w:style>
  <w:style w:type="paragraph" w:customStyle="1" w:styleId="7645CB82717D4E36B8C11554AA3211FA">
    <w:name w:val="7645CB82717D4E36B8C11554AA3211FA"/>
    <w:rsid w:val="004D2DD3"/>
  </w:style>
  <w:style w:type="paragraph" w:customStyle="1" w:styleId="B2B5B536DEBF44058435B12A2F5E05F5">
    <w:name w:val="B2B5B536DEBF44058435B12A2F5E05F5"/>
    <w:rsid w:val="004D2DD3"/>
  </w:style>
  <w:style w:type="paragraph" w:customStyle="1" w:styleId="57BC5EA77B1B48C88A7F7FCAC90CBEEA">
    <w:name w:val="57BC5EA77B1B48C88A7F7FCAC90CBEEA"/>
    <w:rsid w:val="004D2DD3"/>
  </w:style>
  <w:style w:type="paragraph" w:customStyle="1" w:styleId="46DF7D71F35D43E996EA1F2359D2D122">
    <w:name w:val="46DF7D71F35D43E996EA1F2359D2D122"/>
    <w:rsid w:val="004D2DD3"/>
  </w:style>
  <w:style w:type="paragraph" w:customStyle="1" w:styleId="D27BFEB0D94D481DA9D177E924151349">
    <w:name w:val="D27BFEB0D94D481DA9D177E924151349"/>
    <w:rsid w:val="004D2DD3"/>
  </w:style>
  <w:style w:type="paragraph" w:customStyle="1" w:styleId="BF46E43AFC224D309A6CABDAF7804582">
    <w:name w:val="BF46E43AFC224D309A6CABDAF7804582"/>
    <w:rsid w:val="004D2DD3"/>
  </w:style>
  <w:style w:type="paragraph" w:customStyle="1" w:styleId="074A055B16F14E31A4BE3CDB23757D45">
    <w:name w:val="074A055B16F14E31A4BE3CDB23757D45"/>
    <w:rsid w:val="004D2DD3"/>
  </w:style>
  <w:style w:type="paragraph" w:customStyle="1" w:styleId="CF6DEC9DE23E4577AA5EEDC6F341032C">
    <w:name w:val="CF6DEC9DE23E4577AA5EEDC6F341032C"/>
    <w:rsid w:val="004D2DD3"/>
  </w:style>
  <w:style w:type="paragraph" w:customStyle="1" w:styleId="C8BEB8FA9EDE4A82AE6A62F96C7B102B">
    <w:name w:val="C8BEB8FA9EDE4A82AE6A62F96C7B102B"/>
    <w:rsid w:val="004D2DD3"/>
  </w:style>
  <w:style w:type="paragraph" w:customStyle="1" w:styleId="6A0141F9F2F94CBF971EB0E50501749E">
    <w:name w:val="6A0141F9F2F94CBF971EB0E50501749E"/>
    <w:rsid w:val="004D2DD3"/>
  </w:style>
  <w:style w:type="paragraph" w:customStyle="1" w:styleId="9A704EFFADD84BC4B63924E6317817FD">
    <w:name w:val="9A704EFFADD84BC4B63924E6317817FD"/>
    <w:rsid w:val="004D2DD3"/>
  </w:style>
  <w:style w:type="paragraph" w:customStyle="1" w:styleId="4C1553EF302F411DA72E1F685F69E1A9">
    <w:name w:val="4C1553EF302F411DA72E1F685F69E1A9"/>
    <w:rsid w:val="004D2DD3"/>
  </w:style>
  <w:style w:type="paragraph" w:customStyle="1" w:styleId="2690656AC82E48F1A774054229164C22">
    <w:name w:val="2690656AC82E48F1A774054229164C22"/>
    <w:rsid w:val="004D2DD3"/>
  </w:style>
  <w:style w:type="paragraph" w:customStyle="1" w:styleId="C74720728DF84F1E8C33C72C0196DE3F">
    <w:name w:val="C74720728DF84F1E8C33C72C0196DE3F"/>
    <w:rsid w:val="004D2DD3"/>
  </w:style>
  <w:style w:type="paragraph" w:customStyle="1" w:styleId="89D21192CB1D411F8F774192FA2BD4B1">
    <w:name w:val="89D21192CB1D411F8F774192FA2BD4B1"/>
    <w:rsid w:val="00506280"/>
  </w:style>
  <w:style w:type="paragraph" w:customStyle="1" w:styleId="CDCAEEFE2664404BB2A900E520EAB009">
    <w:name w:val="CDCAEEFE2664404BB2A900E520EAB009"/>
    <w:rsid w:val="00506280"/>
  </w:style>
  <w:style w:type="paragraph" w:customStyle="1" w:styleId="3D70B784E37741C1B3FAD88910CED4C2">
    <w:name w:val="3D70B784E37741C1B3FAD88910CED4C2"/>
    <w:rsid w:val="00506280"/>
  </w:style>
  <w:style w:type="paragraph" w:customStyle="1" w:styleId="6DD52B3C2AE442F0B543EC2088B2F52C">
    <w:name w:val="6DD52B3C2AE442F0B543EC2088B2F52C"/>
    <w:rsid w:val="00506280"/>
  </w:style>
  <w:style w:type="paragraph" w:customStyle="1" w:styleId="E8DC3FB4A61A45B082A587555B09FA71">
    <w:name w:val="E8DC3FB4A61A45B082A587555B09FA71"/>
    <w:rsid w:val="00506280"/>
  </w:style>
  <w:style w:type="paragraph" w:customStyle="1" w:styleId="2D6B27D55DEA4DBD8598F6022CCAFA2A">
    <w:name w:val="2D6B27D55DEA4DBD8598F6022CCAFA2A"/>
    <w:rsid w:val="00506280"/>
  </w:style>
  <w:style w:type="paragraph" w:customStyle="1" w:styleId="84E956ECEDF449E88214479BC3A33B97">
    <w:name w:val="84E956ECEDF449E88214479BC3A33B97"/>
    <w:rsid w:val="00506280"/>
  </w:style>
  <w:style w:type="paragraph" w:customStyle="1" w:styleId="6C8FFB0AA25244228012B7447693FFEF">
    <w:name w:val="6C8FFB0AA25244228012B7447693FFEF"/>
    <w:rsid w:val="00506280"/>
  </w:style>
  <w:style w:type="paragraph" w:customStyle="1" w:styleId="E9C9E6291D11427EA45BED22A6CA3413">
    <w:name w:val="E9C9E6291D11427EA45BED22A6CA3413"/>
    <w:rsid w:val="00506280"/>
  </w:style>
  <w:style w:type="paragraph" w:customStyle="1" w:styleId="E861CCD201A64A8C920EEE36CABD23D6">
    <w:name w:val="E861CCD201A64A8C920EEE36CABD23D6"/>
    <w:rsid w:val="00506280"/>
  </w:style>
  <w:style w:type="paragraph" w:customStyle="1" w:styleId="5E7A23A1C1CB4451A377E7262214FC14">
    <w:name w:val="5E7A23A1C1CB4451A377E7262214FC14"/>
    <w:rsid w:val="00506280"/>
  </w:style>
  <w:style w:type="paragraph" w:customStyle="1" w:styleId="060D53DF9E9B4CE4885591F335F89C57">
    <w:name w:val="060D53DF9E9B4CE4885591F335F89C57"/>
    <w:rsid w:val="00506280"/>
  </w:style>
  <w:style w:type="paragraph" w:customStyle="1" w:styleId="A2DB431D6DDB44EDBE03ADE5FCC1CD05">
    <w:name w:val="A2DB431D6DDB44EDBE03ADE5FCC1CD05"/>
    <w:rsid w:val="00506280"/>
  </w:style>
  <w:style w:type="paragraph" w:customStyle="1" w:styleId="EC07B170BE7B4974B523574BE16E6C43">
    <w:name w:val="EC07B170BE7B4974B523574BE16E6C43"/>
    <w:rsid w:val="00506280"/>
  </w:style>
  <w:style w:type="paragraph" w:customStyle="1" w:styleId="0F01764E075D4EB09B0D18FD779826A6">
    <w:name w:val="0F01764E075D4EB09B0D18FD779826A6"/>
    <w:rsid w:val="00506280"/>
  </w:style>
  <w:style w:type="paragraph" w:customStyle="1" w:styleId="B5FEF750E12F4523A2CAAD46522C5FDE">
    <w:name w:val="B5FEF750E12F4523A2CAAD46522C5FDE"/>
    <w:rsid w:val="00506280"/>
  </w:style>
  <w:style w:type="paragraph" w:customStyle="1" w:styleId="087B3EF3902D4830B1161AEA9E755E4F">
    <w:name w:val="087B3EF3902D4830B1161AEA9E755E4F"/>
    <w:rsid w:val="00506280"/>
  </w:style>
  <w:style w:type="paragraph" w:customStyle="1" w:styleId="42A4AA8B8017465EB334AF9D971C38D2">
    <w:name w:val="42A4AA8B8017465EB334AF9D971C38D2"/>
    <w:rsid w:val="00506280"/>
  </w:style>
  <w:style w:type="paragraph" w:customStyle="1" w:styleId="C2B83709FCF34C65BF3EBA4732989E10">
    <w:name w:val="C2B83709FCF34C65BF3EBA4732989E10"/>
    <w:rsid w:val="00506280"/>
  </w:style>
  <w:style w:type="paragraph" w:customStyle="1" w:styleId="6027D9C2CCC7469AB206C68FD2F09348">
    <w:name w:val="6027D9C2CCC7469AB206C68FD2F09348"/>
    <w:rsid w:val="00506280"/>
  </w:style>
  <w:style w:type="paragraph" w:customStyle="1" w:styleId="BCFCD17B84564FC7AC70078971DCD3B8">
    <w:name w:val="BCFCD17B84564FC7AC70078971DCD3B8"/>
    <w:rsid w:val="00506280"/>
  </w:style>
  <w:style w:type="paragraph" w:customStyle="1" w:styleId="E281E0E409E644368CA4AF3DFC24C7A1">
    <w:name w:val="E281E0E409E644368CA4AF3DFC24C7A1"/>
    <w:rsid w:val="00506280"/>
  </w:style>
  <w:style w:type="paragraph" w:customStyle="1" w:styleId="F2A382F181E143F085F97D7D2ECDF7D2">
    <w:name w:val="F2A382F181E143F085F97D7D2ECDF7D2"/>
    <w:rsid w:val="00B54998"/>
  </w:style>
  <w:style w:type="paragraph" w:customStyle="1" w:styleId="032F78FFEBDB4CE9B19E271564555DCA">
    <w:name w:val="032F78FFEBDB4CE9B19E271564555DCA"/>
    <w:rsid w:val="00B54998"/>
  </w:style>
  <w:style w:type="paragraph" w:customStyle="1" w:styleId="FBB430454AEB40FC975D97ED26C61FB1">
    <w:name w:val="FBB430454AEB40FC975D97ED26C61FB1"/>
    <w:rsid w:val="00B54998"/>
  </w:style>
  <w:style w:type="paragraph" w:customStyle="1" w:styleId="8A9B27D853F044B694D3FD9ABB757E36">
    <w:name w:val="8A9B27D853F044B694D3FD9ABB757E36"/>
    <w:rsid w:val="00B54998"/>
  </w:style>
  <w:style w:type="paragraph" w:customStyle="1" w:styleId="2093C108EC5940FAB4E9D607E3ED523A">
    <w:name w:val="2093C108EC5940FAB4E9D607E3ED523A"/>
    <w:rsid w:val="00B54998"/>
  </w:style>
  <w:style w:type="paragraph" w:customStyle="1" w:styleId="AF6066D5A129479FA0C9F665FCA48220">
    <w:name w:val="AF6066D5A129479FA0C9F665FCA48220"/>
    <w:rsid w:val="00B54998"/>
  </w:style>
  <w:style w:type="paragraph" w:customStyle="1" w:styleId="4F0EE2F64FFC4E8C9C15B110D8741293">
    <w:name w:val="4F0EE2F64FFC4E8C9C15B110D8741293"/>
    <w:rsid w:val="00B54998"/>
  </w:style>
  <w:style w:type="paragraph" w:customStyle="1" w:styleId="B55144A9421E4F7A9AE007ED8AF284A8">
    <w:name w:val="B55144A9421E4F7A9AE007ED8AF284A8"/>
    <w:rsid w:val="00B54998"/>
  </w:style>
  <w:style w:type="paragraph" w:customStyle="1" w:styleId="D6B62AAF5A3C4C0D8A347295C56D4141">
    <w:name w:val="D6B62AAF5A3C4C0D8A347295C56D4141"/>
    <w:rsid w:val="00B54998"/>
  </w:style>
  <w:style w:type="paragraph" w:customStyle="1" w:styleId="0C2202AA0F054608AB87D4CF91DA394F">
    <w:name w:val="0C2202AA0F054608AB87D4CF91DA394F"/>
    <w:rsid w:val="00B54998"/>
  </w:style>
  <w:style w:type="paragraph" w:customStyle="1" w:styleId="DFEB239228DA4E329C9614A5C2F8093C">
    <w:name w:val="DFEB239228DA4E329C9614A5C2F8093C"/>
    <w:rsid w:val="00B54998"/>
  </w:style>
  <w:style w:type="paragraph" w:customStyle="1" w:styleId="8613D1612A5649AB9E5575EDF04127A8">
    <w:name w:val="8613D1612A5649AB9E5575EDF04127A8"/>
    <w:rsid w:val="00B54998"/>
  </w:style>
  <w:style w:type="paragraph" w:customStyle="1" w:styleId="38A1652A26034FB796CC1FF4BBF4157A">
    <w:name w:val="38A1652A26034FB796CC1FF4BBF4157A"/>
    <w:rsid w:val="00B54998"/>
  </w:style>
  <w:style w:type="paragraph" w:customStyle="1" w:styleId="7FD99B26700A4F818EA745D6B437E5E6">
    <w:name w:val="7FD99B26700A4F818EA745D6B437E5E6"/>
    <w:rsid w:val="00B54998"/>
  </w:style>
  <w:style w:type="paragraph" w:customStyle="1" w:styleId="5DE5D4C0739B4A2EB24C0615B83EF1BC">
    <w:name w:val="5DE5D4C0739B4A2EB24C0615B83EF1BC"/>
    <w:rsid w:val="00B54998"/>
  </w:style>
  <w:style w:type="paragraph" w:customStyle="1" w:styleId="E4865A35B9E745E5987EA06AA412E0F6">
    <w:name w:val="E4865A35B9E745E5987EA06AA412E0F6"/>
    <w:rsid w:val="00B54998"/>
  </w:style>
  <w:style w:type="paragraph" w:customStyle="1" w:styleId="3A7F9BD112164841AE7A1D10D01E4CF6">
    <w:name w:val="3A7F9BD112164841AE7A1D10D01E4CF6"/>
    <w:rsid w:val="00B54998"/>
  </w:style>
  <w:style w:type="paragraph" w:customStyle="1" w:styleId="5EEBB800625A46578E75EC204908E03B">
    <w:name w:val="5EEBB800625A46578E75EC204908E03B"/>
    <w:rsid w:val="00B54998"/>
  </w:style>
  <w:style w:type="paragraph" w:customStyle="1" w:styleId="3145B7DA061F4B4391EE0CBBCE5C3A00">
    <w:name w:val="3145B7DA061F4B4391EE0CBBCE5C3A00"/>
    <w:rsid w:val="00B54998"/>
  </w:style>
  <w:style w:type="paragraph" w:customStyle="1" w:styleId="AC192841E98E455381F5A765C2BE5255">
    <w:name w:val="AC192841E98E455381F5A765C2BE5255"/>
    <w:rsid w:val="00B54998"/>
  </w:style>
  <w:style w:type="paragraph" w:customStyle="1" w:styleId="A4BC0FAF46A34B9994408A40E2A6EDA3">
    <w:name w:val="A4BC0FAF46A34B9994408A40E2A6EDA3"/>
    <w:rsid w:val="00B54998"/>
  </w:style>
  <w:style w:type="paragraph" w:customStyle="1" w:styleId="ED0EE09B779D4D2E9A3E6AE441F396B9">
    <w:name w:val="ED0EE09B779D4D2E9A3E6AE441F396B9"/>
    <w:rsid w:val="00B54998"/>
  </w:style>
  <w:style w:type="paragraph" w:customStyle="1" w:styleId="9AACAF55A6D8471BA3A1DC78897AA784">
    <w:name w:val="9AACAF55A6D8471BA3A1DC78897AA784"/>
    <w:rsid w:val="00B54998"/>
  </w:style>
  <w:style w:type="paragraph" w:customStyle="1" w:styleId="A47BF30FC1224744873C24305080973F">
    <w:name w:val="A47BF30FC1224744873C24305080973F"/>
    <w:rsid w:val="00B54998"/>
  </w:style>
  <w:style w:type="paragraph" w:customStyle="1" w:styleId="7F02DBACCC1F42FC99A5CBB0AFD84BFC">
    <w:name w:val="7F02DBACCC1F42FC99A5CBB0AFD84BFC"/>
    <w:rsid w:val="00B54998"/>
  </w:style>
  <w:style w:type="paragraph" w:customStyle="1" w:styleId="42A44260007F4755B24085FBDB467D8D">
    <w:name w:val="42A44260007F4755B24085FBDB467D8D"/>
    <w:rsid w:val="00B54998"/>
  </w:style>
  <w:style w:type="paragraph" w:customStyle="1" w:styleId="CCDA8EE027B2474BBAD03EC53675094F">
    <w:name w:val="CCDA8EE027B2474BBAD03EC53675094F"/>
    <w:rsid w:val="00B54998"/>
  </w:style>
  <w:style w:type="paragraph" w:customStyle="1" w:styleId="6870FF867555424A98426EF10950266F">
    <w:name w:val="6870FF867555424A98426EF10950266F"/>
    <w:rsid w:val="00B54998"/>
  </w:style>
  <w:style w:type="paragraph" w:customStyle="1" w:styleId="11812883318E4B799293D59EF3B0674B">
    <w:name w:val="11812883318E4B799293D59EF3B0674B"/>
    <w:rsid w:val="00B54998"/>
  </w:style>
  <w:style w:type="paragraph" w:customStyle="1" w:styleId="E38347E529C04E088B8C53FB4686A52C">
    <w:name w:val="E38347E529C04E088B8C53FB4686A52C"/>
    <w:rsid w:val="00B54998"/>
  </w:style>
  <w:style w:type="paragraph" w:customStyle="1" w:styleId="9C180A8C2DE244D99838F61466E404D3">
    <w:name w:val="9C180A8C2DE244D99838F61466E404D3"/>
    <w:rsid w:val="00B54998"/>
  </w:style>
  <w:style w:type="paragraph" w:customStyle="1" w:styleId="96DC4B7EF1EB420BA59DC91121148983">
    <w:name w:val="96DC4B7EF1EB420BA59DC91121148983"/>
    <w:rsid w:val="00B54998"/>
  </w:style>
  <w:style w:type="paragraph" w:customStyle="1" w:styleId="703CB9B8ECDA409885CCDB6B4C461C91">
    <w:name w:val="703CB9B8ECDA409885CCDB6B4C461C91"/>
    <w:rsid w:val="00B54998"/>
  </w:style>
  <w:style w:type="paragraph" w:customStyle="1" w:styleId="4B2B505F6D624356979F00FDCC1380FE">
    <w:name w:val="4B2B505F6D624356979F00FDCC1380FE"/>
    <w:rsid w:val="00B54998"/>
  </w:style>
  <w:style w:type="paragraph" w:customStyle="1" w:styleId="DB5F225F68D74385B59F7D20931B99DB">
    <w:name w:val="DB5F225F68D74385B59F7D20931B99DB"/>
    <w:rsid w:val="00B54998"/>
  </w:style>
  <w:style w:type="paragraph" w:customStyle="1" w:styleId="D5D003EC7582403AAAEECAD36312C451">
    <w:name w:val="D5D003EC7582403AAAEECAD36312C451"/>
    <w:rsid w:val="00B54998"/>
  </w:style>
  <w:style w:type="paragraph" w:customStyle="1" w:styleId="37A0669639E6495CBF4E160CEBF1A151">
    <w:name w:val="37A0669639E6495CBF4E160CEBF1A151"/>
    <w:rsid w:val="00B54998"/>
  </w:style>
  <w:style w:type="paragraph" w:customStyle="1" w:styleId="B55144A9421E4F7A9AE007ED8AF284A81">
    <w:name w:val="B55144A9421E4F7A9AE007ED8AF284A81"/>
    <w:rsid w:val="00B54998"/>
    <w:rPr>
      <w:rFonts w:eastAsiaTheme="minorHAnsi"/>
    </w:rPr>
  </w:style>
  <w:style w:type="paragraph" w:customStyle="1" w:styleId="D6B62AAF5A3C4C0D8A347295C56D41411">
    <w:name w:val="D6B62AAF5A3C4C0D8A347295C56D41411"/>
    <w:rsid w:val="00B54998"/>
    <w:rPr>
      <w:rFonts w:eastAsiaTheme="minorHAnsi"/>
    </w:rPr>
  </w:style>
  <w:style w:type="paragraph" w:customStyle="1" w:styleId="0C2202AA0F054608AB87D4CF91DA394F1">
    <w:name w:val="0C2202AA0F054608AB87D4CF91DA394F1"/>
    <w:rsid w:val="00B54998"/>
    <w:rPr>
      <w:rFonts w:eastAsiaTheme="minorHAnsi"/>
    </w:rPr>
  </w:style>
  <w:style w:type="paragraph" w:customStyle="1" w:styleId="DFEB239228DA4E329C9614A5C2F8093C1">
    <w:name w:val="DFEB239228DA4E329C9614A5C2F8093C1"/>
    <w:rsid w:val="00B54998"/>
    <w:rPr>
      <w:rFonts w:eastAsiaTheme="minorHAnsi"/>
    </w:rPr>
  </w:style>
  <w:style w:type="paragraph" w:customStyle="1" w:styleId="CCDA8EE027B2474BBAD03EC53675094F1">
    <w:name w:val="CCDA8EE027B2474BBAD03EC53675094F1"/>
    <w:rsid w:val="00B54998"/>
    <w:rPr>
      <w:rFonts w:eastAsiaTheme="minorHAnsi"/>
    </w:rPr>
  </w:style>
  <w:style w:type="paragraph" w:customStyle="1" w:styleId="6870FF867555424A98426EF10950266F1">
    <w:name w:val="6870FF867555424A98426EF10950266F1"/>
    <w:rsid w:val="00B54998"/>
    <w:rPr>
      <w:rFonts w:eastAsiaTheme="minorHAnsi"/>
    </w:rPr>
  </w:style>
  <w:style w:type="paragraph" w:customStyle="1" w:styleId="8613D1612A5649AB9E5575EDF04127A81">
    <w:name w:val="8613D1612A5649AB9E5575EDF04127A81"/>
    <w:rsid w:val="00B54998"/>
    <w:rPr>
      <w:rFonts w:eastAsiaTheme="minorHAnsi"/>
    </w:rPr>
  </w:style>
  <w:style w:type="paragraph" w:customStyle="1" w:styleId="7FD99B26700A4F818EA745D6B437E5E61">
    <w:name w:val="7FD99B26700A4F818EA745D6B437E5E61"/>
    <w:rsid w:val="00B54998"/>
    <w:pPr>
      <w:ind w:left="720"/>
      <w:contextualSpacing/>
    </w:pPr>
    <w:rPr>
      <w:rFonts w:eastAsiaTheme="minorHAnsi"/>
    </w:rPr>
  </w:style>
  <w:style w:type="paragraph" w:customStyle="1" w:styleId="5DE5D4C0739B4A2EB24C0615B83EF1BC1">
    <w:name w:val="5DE5D4C0739B4A2EB24C0615B83EF1BC1"/>
    <w:rsid w:val="00B54998"/>
    <w:rPr>
      <w:rFonts w:eastAsiaTheme="minorHAnsi"/>
    </w:rPr>
  </w:style>
  <w:style w:type="paragraph" w:customStyle="1" w:styleId="E4865A35B9E745E5987EA06AA412E0F61">
    <w:name w:val="E4865A35B9E745E5987EA06AA412E0F61"/>
    <w:rsid w:val="00B54998"/>
    <w:rPr>
      <w:rFonts w:eastAsiaTheme="minorHAnsi"/>
    </w:rPr>
  </w:style>
  <w:style w:type="paragraph" w:customStyle="1" w:styleId="703CB9B8ECDA409885CCDB6B4C461C911">
    <w:name w:val="703CB9B8ECDA409885CCDB6B4C461C911"/>
    <w:rsid w:val="00B54998"/>
    <w:rPr>
      <w:rFonts w:eastAsiaTheme="minorHAnsi"/>
    </w:rPr>
  </w:style>
  <w:style w:type="paragraph" w:customStyle="1" w:styleId="1229356842224E1A8C417F2FA655C549">
    <w:name w:val="1229356842224E1A8C417F2FA655C549"/>
    <w:rsid w:val="00B54998"/>
    <w:rPr>
      <w:rFonts w:eastAsiaTheme="minorHAnsi"/>
    </w:rPr>
  </w:style>
  <w:style w:type="paragraph" w:customStyle="1" w:styleId="37A0669639E6495CBF4E160CEBF1A1511">
    <w:name w:val="37A0669639E6495CBF4E160CEBF1A1511"/>
    <w:rsid w:val="00B54998"/>
    <w:rPr>
      <w:rFonts w:eastAsiaTheme="minorHAnsi"/>
    </w:rPr>
  </w:style>
  <w:style w:type="paragraph" w:customStyle="1" w:styleId="3A7F9BD112164841AE7A1D10D01E4CF61">
    <w:name w:val="3A7F9BD112164841AE7A1D10D01E4CF61"/>
    <w:rsid w:val="00B54998"/>
    <w:rPr>
      <w:rFonts w:eastAsiaTheme="minorHAnsi"/>
    </w:rPr>
  </w:style>
  <w:style w:type="paragraph" w:customStyle="1" w:styleId="5EEBB800625A46578E75EC204908E03B1">
    <w:name w:val="5EEBB800625A46578E75EC204908E03B1"/>
    <w:rsid w:val="00B54998"/>
    <w:rPr>
      <w:rFonts w:eastAsiaTheme="minorHAnsi"/>
    </w:rPr>
  </w:style>
  <w:style w:type="paragraph" w:customStyle="1" w:styleId="3145B7DA061F4B4391EE0CBBCE5C3A001">
    <w:name w:val="3145B7DA061F4B4391EE0CBBCE5C3A001"/>
    <w:rsid w:val="00B54998"/>
    <w:rPr>
      <w:rFonts w:eastAsiaTheme="minorHAnsi"/>
    </w:rPr>
  </w:style>
  <w:style w:type="paragraph" w:customStyle="1" w:styleId="AC192841E98E455381F5A765C2BE52551">
    <w:name w:val="AC192841E98E455381F5A765C2BE52551"/>
    <w:rsid w:val="00B54998"/>
    <w:rPr>
      <w:rFonts w:eastAsiaTheme="minorHAnsi"/>
    </w:rPr>
  </w:style>
  <w:style w:type="paragraph" w:customStyle="1" w:styleId="A4BC0FAF46A34B9994408A40E2A6EDA31">
    <w:name w:val="A4BC0FAF46A34B9994408A40E2A6EDA31"/>
    <w:rsid w:val="00B54998"/>
    <w:rPr>
      <w:rFonts w:eastAsiaTheme="minorHAnsi"/>
    </w:rPr>
  </w:style>
  <w:style w:type="paragraph" w:customStyle="1" w:styleId="ED0EE09B779D4D2E9A3E6AE441F396B91">
    <w:name w:val="ED0EE09B779D4D2E9A3E6AE441F396B91"/>
    <w:rsid w:val="00B54998"/>
    <w:rPr>
      <w:rFonts w:eastAsiaTheme="minorHAnsi"/>
    </w:rPr>
  </w:style>
  <w:style w:type="paragraph" w:customStyle="1" w:styleId="9AACAF55A6D8471BA3A1DC78897AA7841">
    <w:name w:val="9AACAF55A6D8471BA3A1DC78897AA7841"/>
    <w:rsid w:val="00B54998"/>
    <w:rPr>
      <w:rFonts w:eastAsiaTheme="minorHAnsi"/>
    </w:rPr>
  </w:style>
  <w:style w:type="paragraph" w:customStyle="1" w:styleId="A47BF30FC1224744873C24305080973F1">
    <w:name w:val="A47BF30FC1224744873C24305080973F1"/>
    <w:rsid w:val="00B54998"/>
    <w:rPr>
      <w:rFonts w:eastAsiaTheme="minorHAnsi"/>
    </w:rPr>
  </w:style>
  <w:style w:type="paragraph" w:customStyle="1" w:styleId="7F02DBACCC1F42FC99A5CBB0AFD84BFC1">
    <w:name w:val="7F02DBACCC1F42FC99A5CBB0AFD84BFC1"/>
    <w:rsid w:val="00B54998"/>
    <w:rPr>
      <w:rFonts w:eastAsiaTheme="minorHAnsi"/>
    </w:rPr>
  </w:style>
  <w:style w:type="paragraph" w:customStyle="1" w:styleId="42A44260007F4755B24085FBDB467D8D1">
    <w:name w:val="42A44260007F4755B24085FBDB467D8D1"/>
    <w:rsid w:val="00B54998"/>
    <w:rPr>
      <w:rFonts w:eastAsiaTheme="minorHAnsi"/>
    </w:rPr>
  </w:style>
  <w:style w:type="paragraph" w:customStyle="1" w:styleId="2093C108EC5940FAB4E9D607E3ED523A1">
    <w:name w:val="2093C108EC5940FAB4E9D607E3ED523A1"/>
    <w:rsid w:val="00B54998"/>
    <w:rPr>
      <w:rFonts w:eastAsiaTheme="minorHAnsi"/>
    </w:rPr>
  </w:style>
  <w:style w:type="paragraph" w:customStyle="1" w:styleId="AF6066D5A129479FA0C9F665FCA482201">
    <w:name w:val="AF6066D5A129479FA0C9F665FCA482201"/>
    <w:rsid w:val="00B54998"/>
    <w:rPr>
      <w:rFonts w:eastAsiaTheme="minorHAnsi"/>
    </w:rPr>
  </w:style>
  <w:style w:type="paragraph" w:customStyle="1" w:styleId="4F0EE2F64FFC4E8C9C15B110D87412931">
    <w:name w:val="4F0EE2F64FFC4E8C9C15B110D87412931"/>
    <w:rsid w:val="00B54998"/>
    <w:rPr>
      <w:rFonts w:eastAsiaTheme="minorHAnsi"/>
    </w:rPr>
  </w:style>
  <w:style w:type="paragraph" w:customStyle="1" w:styleId="60957B9720A8464DBC9251575069F624">
    <w:name w:val="60957B9720A8464DBC9251575069F624"/>
    <w:rsid w:val="00B54998"/>
  </w:style>
  <w:style w:type="paragraph" w:customStyle="1" w:styleId="7C178C415DD9418A84300367F4867F61">
    <w:name w:val="7C178C415DD9418A84300367F4867F61"/>
    <w:rsid w:val="00B54998"/>
  </w:style>
  <w:style w:type="paragraph" w:customStyle="1" w:styleId="9B9DD39CEEEF40D7BD94CF79B87659C3">
    <w:name w:val="9B9DD39CEEEF40D7BD94CF79B87659C3"/>
    <w:rsid w:val="00B54998"/>
  </w:style>
  <w:style w:type="paragraph" w:customStyle="1" w:styleId="D1E3A000C2C742B6A4B5527FF7CA59C6">
    <w:name w:val="D1E3A000C2C742B6A4B5527FF7CA59C6"/>
    <w:rsid w:val="00B54998"/>
  </w:style>
  <w:style w:type="paragraph" w:customStyle="1" w:styleId="22E3E663E8DB487E8B2F13337D90372B">
    <w:name w:val="22E3E663E8DB487E8B2F13337D90372B"/>
    <w:rsid w:val="00B54998"/>
  </w:style>
  <w:style w:type="paragraph" w:customStyle="1" w:styleId="BC9C099A14344A1F8F50E3287CA68709">
    <w:name w:val="BC9C099A14344A1F8F50E3287CA68709"/>
    <w:rsid w:val="00B54998"/>
  </w:style>
  <w:style w:type="paragraph" w:customStyle="1" w:styleId="750E733A290E4A7E9CC5C59A59238CA8">
    <w:name w:val="750E733A290E4A7E9CC5C59A59238CA8"/>
    <w:rsid w:val="00B54998"/>
  </w:style>
  <w:style w:type="paragraph" w:customStyle="1" w:styleId="02BE652981104C009FECA22298CE3BE7">
    <w:name w:val="02BE652981104C009FECA22298CE3BE7"/>
    <w:rsid w:val="00B54998"/>
  </w:style>
  <w:style w:type="paragraph" w:customStyle="1" w:styleId="0BD984830A0E441EAA539DD1C4BADC46">
    <w:name w:val="0BD984830A0E441EAA539DD1C4BADC46"/>
    <w:rsid w:val="00B54998"/>
  </w:style>
  <w:style w:type="paragraph" w:customStyle="1" w:styleId="7B9DCB2086A54F49A67F009F8B32911F">
    <w:name w:val="7B9DCB2086A54F49A67F009F8B32911F"/>
    <w:rsid w:val="00B54998"/>
  </w:style>
  <w:style w:type="paragraph" w:customStyle="1" w:styleId="A42755C338334DAC9FDCB69C176C5637">
    <w:name w:val="A42755C338334DAC9FDCB69C176C5637"/>
    <w:rsid w:val="00B54998"/>
  </w:style>
  <w:style w:type="paragraph" w:customStyle="1" w:styleId="741D4CE29A434237947AE9CCEDC2CFFA">
    <w:name w:val="741D4CE29A434237947AE9CCEDC2CFFA"/>
    <w:rsid w:val="00B54998"/>
  </w:style>
  <w:style w:type="paragraph" w:customStyle="1" w:styleId="77DA2E820D9A43399AFBCAF8EA71A524">
    <w:name w:val="77DA2E820D9A43399AFBCAF8EA71A524"/>
    <w:rsid w:val="00B54998"/>
  </w:style>
  <w:style w:type="paragraph" w:customStyle="1" w:styleId="EC6675076FFB4240BB6AFAE4FFD072F5">
    <w:name w:val="EC6675076FFB4240BB6AFAE4FFD072F5"/>
    <w:rsid w:val="00B54998"/>
  </w:style>
  <w:style w:type="paragraph" w:customStyle="1" w:styleId="D4BF28181C184E6D8339EFEC78EF6685">
    <w:name w:val="D4BF28181C184E6D8339EFEC78EF6685"/>
    <w:rsid w:val="00B54998"/>
  </w:style>
  <w:style w:type="paragraph" w:customStyle="1" w:styleId="27CEDA501B4A4A18846F4225BAC11354">
    <w:name w:val="27CEDA501B4A4A18846F4225BAC11354"/>
    <w:rsid w:val="00B54998"/>
  </w:style>
  <w:style w:type="paragraph" w:customStyle="1" w:styleId="67F47A3BC7F042F2B5A88861D7FA8DAC">
    <w:name w:val="67F47A3BC7F042F2B5A88861D7FA8DAC"/>
    <w:rsid w:val="00B54998"/>
  </w:style>
  <w:style w:type="paragraph" w:customStyle="1" w:styleId="0387FD8589FC4634B45D1FE2D70FB989">
    <w:name w:val="0387FD8589FC4634B45D1FE2D70FB989"/>
    <w:rsid w:val="00B54998"/>
  </w:style>
  <w:style w:type="paragraph" w:customStyle="1" w:styleId="D575B3FAD3F3404AAFE6736C0CF375C0">
    <w:name w:val="D575B3FAD3F3404AAFE6736C0CF375C0"/>
    <w:rsid w:val="00B54998"/>
  </w:style>
  <w:style w:type="paragraph" w:customStyle="1" w:styleId="B0E0E3679F164D528AEB2F85079F6643">
    <w:name w:val="B0E0E3679F164D528AEB2F85079F6643"/>
    <w:rsid w:val="00B54998"/>
  </w:style>
  <w:style w:type="paragraph" w:customStyle="1" w:styleId="FBB909F41839420CA0F745300C070111">
    <w:name w:val="FBB909F41839420CA0F745300C070111"/>
    <w:rsid w:val="00B54998"/>
  </w:style>
  <w:style w:type="paragraph" w:customStyle="1" w:styleId="FB87A3DCC6814C5CB5956D6C2C335B00">
    <w:name w:val="FB87A3DCC6814C5CB5956D6C2C335B00"/>
    <w:rsid w:val="00B54998"/>
  </w:style>
  <w:style w:type="paragraph" w:customStyle="1" w:styleId="FA13A69D1AE346B692393C624A520E75">
    <w:name w:val="FA13A69D1AE346B692393C624A520E75"/>
    <w:rsid w:val="00B54998"/>
  </w:style>
  <w:style w:type="paragraph" w:customStyle="1" w:styleId="E6E39D1DA08B432DB234F5116246B9D0">
    <w:name w:val="E6E39D1DA08B432DB234F5116246B9D0"/>
    <w:rsid w:val="00B54998"/>
  </w:style>
  <w:style w:type="paragraph" w:customStyle="1" w:styleId="DA771F7C62A14847B25BEB62DCE9F511">
    <w:name w:val="DA771F7C62A14847B25BEB62DCE9F511"/>
    <w:rsid w:val="00B54998"/>
  </w:style>
  <w:style w:type="paragraph" w:customStyle="1" w:styleId="8C3EA01881B84BFEB5909B640A1788C6">
    <w:name w:val="8C3EA01881B84BFEB5909B640A1788C6"/>
    <w:rsid w:val="00B54998"/>
  </w:style>
  <w:style w:type="paragraph" w:customStyle="1" w:styleId="070E645BE91749F899A2C8ADE54D3DB6">
    <w:name w:val="070E645BE91749F899A2C8ADE54D3DB6"/>
    <w:rsid w:val="00B54998"/>
  </w:style>
  <w:style w:type="paragraph" w:customStyle="1" w:styleId="CA4C57F6B98D415DB2B3D79B0DAF8225">
    <w:name w:val="CA4C57F6B98D415DB2B3D79B0DAF8225"/>
    <w:rsid w:val="00B54998"/>
  </w:style>
  <w:style w:type="paragraph" w:customStyle="1" w:styleId="ECC5F3F928244966B98747A53648211E">
    <w:name w:val="ECC5F3F928244966B98747A53648211E"/>
    <w:rsid w:val="00B54998"/>
  </w:style>
  <w:style w:type="paragraph" w:customStyle="1" w:styleId="14057E81F9E54F8CA8EDC9C62045157A">
    <w:name w:val="14057E81F9E54F8CA8EDC9C62045157A"/>
    <w:rsid w:val="00B54998"/>
  </w:style>
  <w:style w:type="paragraph" w:customStyle="1" w:styleId="401421089B8545B0877F847031DEE0AB">
    <w:name w:val="401421089B8545B0877F847031DEE0AB"/>
    <w:rsid w:val="00B54998"/>
  </w:style>
  <w:style w:type="paragraph" w:customStyle="1" w:styleId="B514CB700B924FC8BFDCCC09850546C5">
    <w:name w:val="B514CB700B924FC8BFDCCC09850546C5"/>
    <w:rsid w:val="00B54998"/>
  </w:style>
  <w:style w:type="paragraph" w:customStyle="1" w:styleId="F266C63548A14119AA10B66BCB0965C4">
    <w:name w:val="F266C63548A14119AA10B66BCB0965C4"/>
    <w:rsid w:val="00B54998"/>
  </w:style>
  <w:style w:type="paragraph" w:customStyle="1" w:styleId="FDF7FC262ED74EC796046CCDD8C2E316">
    <w:name w:val="FDF7FC262ED74EC796046CCDD8C2E316"/>
    <w:rsid w:val="00B54998"/>
  </w:style>
  <w:style w:type="paragraph" w:customStyle="1" w:styleId="004556301CEA4C24886671D2BAD9D058">
    <w:name w:val="004556301CEA4C24886671D2BAD9D058"/>
    <w:rsid w:val="00B54998"/>
  </w:style>
  <w:style w:type="paragraph" w:customStyle="1" w:styleId="292CD27A437946A7B7BF721DA777429E">
    <w:name w:val="292CD27A437946A7B7BF721DA777429E"/>
    <w:rsid w:val="00B54998"/>
  </w:style>
  <w:style w:type="paragraph" w:customStyle="1" w:styleId="A1B3831390BE4CFEADF4FFA297D7B757">
    <w:name w:val="A1B3831390BE4CFEADF4FFA297D7B757"/>
    <w:rsid w:val="00B54998"/>
  </w:style>
  <w:style w:type="paragraph" w:customStyle="1" w:styleId="BDA46D5553734B848B773296637324D6">
    <w:name w:val="BDA46D5553734B848B773296637324D6"/>
    <w:rsid w:val="00B54998"/>
  </w:style>
  <w:style w:type="paragraph" w:customStyle="1" w:styleId="F621583F32D54BB0B4C02A07C9501DB7">
    <w:name w:val="F621583F32D54BB0B4C02A07C9501DB7"/>
    <w:rsid w:val="00B54998"/>
  </w:style>
  <w:style w:type="paragraph" w:customStyle="1" w:styleId="FD0EDED1F1D143C383AF8C0DDB9B3127">
    <w:name w:val="FD0EDED1F1D143C383AF8C0DDB9B3127"/>
    <w:rsid w:val="00B54998"/>
  </w:style>
  <w:style w:type="paragraph" w:customStyle="1" w:styleId="8B818B7F08CC45DA83AA369249C04DE0">
    <w:name w:val="8B818B7F08CC45DA83AA369249C04DE0"/>
    <w:rsid w:val="00B54998"/>
  </w:style>
  <w:style w:type="paragraph" w:customStyle="1" w:styleId="3BD6D39AD5FC4A62860B225BE0A77890">
    <w:name w:val="3BD6D39AD5FC4A62860B225BE0A77890"/>
    <w:rsid w:val="00B54998"/>
  </w:style>
  <w:style w:type="paragraph" w:customStyle="1" w:styleId="D8FC6B6E6FA74CBE9CAD037B8268A05A">
    <w:name w:val="D8FC6B6E6FA74CBE9CAD037B8268A05A"/>
    <w:rsid w:val="00B54998"/>
  </w:style>
  <w:style w:type="paragraph" w:customStyle="1" w:styleId="E039D00B6F694AE78A647CD17EA2D57B">
    <w:name w:val="E039D00B6F694AE78A647CD17EA2D57B"/>
    <w:rsid w:val="00B54998"/>
  </w:style>
  <w:style w:type="paragraph" w:customStyle="1" w:styleId="024541BC9D83430881A933B38126CBD0">
    <w:name w:val="024541BC9D83430881A933B38126CBD0"/>
    <w:rsid w:val="00B54998"/>
  </w:style>
  <w:style w:type="paragraph" w:customStyle="1" w:styleId="2E70406930EB4ACEBD626DFE9DD44AAC">
    <w:name w:val="2E70406930EB4ACEBD626DFE9DD44AAC"/>
    <w:rsid w:val="00B54998"/>
  </w:style>
  <w:style w:type="paragraph" w:customStyle="1" w:styleId="ABFDCB97542A497D868C0B5BC6F2ADC8">
    <w:name w:val="ABFDCB97542A497D868C0B5BC6F2ADC8"/>
    <w:rsid w:val="00B54998"/>
  </w:style>
  <w:style w:type="paragraph" w:customStyle="1" w:styleId="7D11FB1456F94D2B8BD977F9168A1F3E">
    <w:name w:val="7D11FB1456F94D2B8BD977F9168A1F3E"/>
    <w:rsid w:val="00B54998"/>
  </w:style>
  <w:style w:type="paragraph" w:customStyle="1" w:styleId="A933ABAD56164B5A8DACDC7B6D530904">
    <w:name w:val="A933ABAD56164B5A8DACDC7B6D530904"/>
    <w:rsid w:val="00B54998"/>
  </w:style>
  <w:style w:type="paragraph" w:customStyle="1" w:styleId="1BC961D04EBF4D6D88FD37257D56DC7B">
    <w:name w:val="1BC961D04EBF4D6D88FD37257D56DC7B"/>
    <w:rsid w:val="00B54998"/>
  </w:style>
  <w:style w:type="paragraph" w:customStyle="1" w:styleId="D4A602B0F14C4160BC6E7793B4C34E1B">
    <w:name w:val="D4A602B0F14C4160BC6E7793B4C34E1B"/>
    <w:rsid w:val="00B54998"/>
  </w:style>
  <w:style w:type="paragraph" w:customStyle="1" w:styleId="DC73A5A02B7344A29C5DABB4DBE2CDD4">
    <w:name w:val="DC73A5A02B7344A29C5DABB4DBE2CDD4"/>
    <w:rsid w:val="00B54998"/>
  </w:style>
  <w:style w:type="paragraph" w:customStyle="1" w:styleId="E9CFC3DAD1534EE69C4AC1BF21757762">
    <w:name w:val="E9CFC3DAD1534EE69C4AC1BF21757762"/>
    <w:rsid w:val="00B54998"/>
  </w:style>
  <w:style w:type="paragraph" w:customStyle="1" w:styleId="1B884B33BE074D24817E69CF5F96D9A3">
    <w:name w:val="1B884B33BE074D24817E69CF5F96D9A3"/>
    <w:rsid w:val="00B54998"/>
  </w:style>
  <w:style w:type="paragraph" w:customStyle="1" w:styleId="816932B436D3477EAE01514FD5928290">
    <w:name w:val="816932B436D3477EAE01514FD5928290"/>
    <w:rsid w:val="00B54998"/>
  </w:style>
  <w:style w:type="paragraph" w:customStyle="1" w:styleId="2E76CE644EB7428997B0B9F31D60E5CB">
    <w:name w:val="2E76CE644EB7428997B0B9F31D60E5CB"/>
    <w:rsid w:val="00B54998"/>
  </w:style>
  <w:style w:type="paragraph" w:customStyle="1" w:styleId="DA9D842C7E714B05B2D2F9E575A2688D">
    <w:name w:val="DA9D842C7E714B05B2D2F9E575A2688D"/>
    <w:rsid w:val="00B54998"/>
  </w:style>
  <w:style w:type="paragraph" w:customStyle="1" w:styleId="252B4051A2234147B78FBD8E1B36BEE7">
    <w:name w:val="252B4051A2234147B78FBD8E1B36BEE7"/>
    <w:rsid w:val="00B54998"/>
  </w:style>
  <w:style w:type="paragraph" w:customStyle="1" w:styleId="A968D053E6D6492894D267E445C65F9A">
    <w:name w:val="A968D053E6D6492894D267E445C65F9A"/>
    <w:rsid w:val="00B54998"/>
  </w:style>
  <w:style w:type="paragraph" w:customStyle="1" w:styleId="DC2B5D3809EF45C8AE3279B40278F992">
    <w:name w:val="DC2B5D3809EF45C8AE3279B40278F992"/>
    <w:rsid w:val="00B54998"/>
  </w:style>
  <w:style w:type="paragraph" w:customStyle="1" w:styleId="BEC7DB5D9B2C411FACE3BDBD1E33A232">
    <w:name w:val="BEC7DB5D9B2C411FACE3BDBD1E33A232"/>
    <w:rsid w:val="00B54998"/>
  </w:style>
  <w:style w:type="paragraph" w:customStyle="1" w:styleId="4C572B8849E34DB0B848011C4174CCFE">
    <w:name w:val="4C572B8849E34DB0B848011C4174CCFE"/>
    <w:rsid w:val="00B54998"/>
  </w:style>
  <w:style w:type="paragraph" w:customStyle="1" w:styleId="8EDCC47A3AF0419E889485EB7AB3A0C6">
    <w:name w:val="8EDCC47A3AF0419E889485EB7AB3A0C6"/>
    <w:rsid w:val="00B54998"/>
  </w:style>
  <w:style w:type="paragraph" w:customStyle="1" w:styleId="C2CBB0A56C8F475FA42483A283F45840">
    <w:name w:val="C2CBB0A56C8F475FA42483A283F45840"/>
    <w:rsid w:val="00B54998"/>
  </w:style>
  <w:style w:type="paragraph" w:customStyle="1" w:styleId="A91C1BBF304441D8B1C8592BC54DBDAB">
    <w:name w:val="A91C1BBF304441D8B1C8592BC54DBDAB"/>
    <w:rsid w:val="00B54998"/>
  </w:style>
  <w:style w:type="paragraph" w:customStyle="1" w:styleId="70477AE9CCC143D1989DBCFC414037D8">
    <w:name w:val="70477AE9CCC143D1989DBCFC414037D8"/>
    <w:rsid w:val="00B54998"/>
  </w:style>
  <w:style w:type="paragraph" w:customStyle="1" w:styleId="C4B41948268E49DCB5A9D6F573D8808D">
    <w:name w:val="C4B41948268E49DCB5A9D6F573D8808D"/>
    <w:rsid w:val="00B54998"/>
  </w:style>
  <w:style w:type="paragraph" w:customStyle="1" w:styleId="5DA71C51636E4E8D9519142F2B86BD7E">
    <w:name w:val="5DA71C51636E4E8D9519142F2B86BD7E"/>
    <w:rsid w:val="00B54998"/>
  </w:style>
  <w:style w:type="paragraph" w:customStyle="1" w:styleId="7E8F7DF13B08463286AE7FC5B761FC55">
    <w:name w:val="7E8F7DF13B08463286AE7FC5B761FC55"/>
    <w:rsid w:val="00B54998"/>
  </w:style>
  <w:style w:type="paragraph" w:customStyle="1" w:styleId="272581A92EFD4BD38572E0DC7FE6B445">
    <w:name w:val="272581A92EFD4BD38572E0DC7FE6B445"/>
    <w:rsid w:val="00B54998"/>
  </w:style>
  <w:style w:type="paragraph" w:customStyle="1" w:styleId="762FB41ADD05420FB588BF4C70988F6E">
    <w:name w:val="762FB41ADD05420FB588BF4C70988F6E"/>
    <w:rsid w:val="00B54998"/>
  </w:style>
  <w:style w:type="paragraph" w:customStyle="1" w:styleId="34300EB731D74B848C6C995E6877EC69">
    <w:name w:val="34300EB731D74B848C6C995E6877EC69"/>
    <w:rsid w:val="00B54998"/>
  </w:style>
  <w:style w:type="paragraph" w:customStyle="1" w:styleId="04DE20BBFC8D45FA96F2CF75B2D48E50">
    <w:name w:val="04DE20BBFC8D45FA96F2CF75B2D48E50"/>
    <w:rsid w:val="00B54998"/>
  </w:style>
  <w:style w:type="paragraph" w:customStyle="1" w:styleId="E45E3557C03245168B6754F3B3F97CE2">
    <w:name w:val="E45E3557C03245168B6754F3B3F97CE2"/>
    <w:rsid w:val="00B54998"/>
  </w:style>
  <w:style w:type="paragraph" w:customStyle="1" w:styleId="728261C9024E4428867E50F5F38931F6">
    <w:name w:val="728261C9024E4428867E50F5F38931F6"/>
    <w:rsid w:val="00B54998"/>
  </w:style>
  <w:style w:type="paragraph" w:customStyle="1" w:styleId="681C3F2AF04C46E2BB7E5E7E609830D4">
    <w:name w:val="681C3F2AF04C46E2BB7E5E7E609830D4"/>
    <w:rsid w:val="00B54998"/>
  </w:style>
  <w:style w:type="paragraph" w:customStyle="1" w:styleId="2963C79ABC5A4092902AB95DB4EE3B0C">
    <w:name w:val="2963C79ABC5A4092902AB95DB4EE3B0C"/>
    <w:rsid w:val="00B54998"/>
  </w:style>
  <w:style w:type="paragraph" w:customStyle="1" w:styleId="1BE3043B82C8488BB3166855CC00DE5D">
    <w:name w:val="1BE3043B82C8488BB3166855CC00DE5D"/>
    <w:rsid w:val="00B54998"/>
  </w:style>
  <w:style w:type="paragraph" w:customStyle="1" w:styleId="32568C492B7146A8938A9DAE7E2F22DD">
    <w:name w:val="32568C492B7146A8938A9DAE7E2F22DD"/>
    <w:rsid w:val="00B54998"/>
  </w:style>
  <w:style w:type="paragraph" w:customStyle="1" w:styleId="E2986FEBDDD546B581D30D410FDBBCE3">
    <w:name w:val="E2986FEBDDD546B581D30D410FDBBCE3"/>
    <w:rsid w:val="00B54998"/>
  </w:style>
  <w:style w:type="paragraph" w:customStyle="1" w:styleId="E36F8D3241CA4FD3AE351039AC4FE7B2">
    <w:name w:val="E36F8D3241CA4FD3AE351039AC4FE7B2"/>
    <w:rsid w:val="00B54998"/>
  </w:style>
  <w:style w:type="paragraph" w:customStyle="1" w:styleId="18AE6383355C44CFB5C6839BF2F34C01">
    <w:name w:val="18AE6383355C44CFB5C6839BF2F34C01"/>
    <w:rsid w:val="00B54998"/>
  </w:style>
  <w:style w:type="paragraph" w:customStyle="1" w:styleId="7FE882596E8842E481EC9DA1683BA381">
    <w:name w:val="7FE882596E8842E481EC9DA1683BA381"/>
    <w:rsid w:val="00B54998"/>
  </w:style>
  <w:style w:type="paragraph" w:customStyle="1" w:styleId="7287FD51D4FD4D3798354B5A9FC24AFF">
    <w:name w:val="7287FD51D4FD4D3798354B5A9FC24AFF"/>
    <w:rsid w:val="00B54998"/>
  </w:style>
  <w:style w:type="paragraph" w:customStyle="1" w:styleId="4AC86C97733B43769343555A941BAA67">
    <w:name w:val="4AC86C97733B43769343555A941BAA67"/>
    <w:rsid w:val="00B54998"/>
  </w:style>
  <w:style w:type="paragraph" w:customStyle="1" w:styleId="BA8F09271F844AE79A146BF83449C75D">
    <w:name w:val="BA8F09271F844AE79A146BF83449C75D"/>
    <w:rsid w:val="00B54998"/>
  </w:style>
  <w:style w:type="paragraph" w:customStyle="1" w:styleId="D364BFFDDA3C4FC6A401E851C40A5C0E">
    <w:name w:val="D364BFFDDA3C4FC6A401E851C40A5C0E"/>
    <w:rsid w:val="00B54998"/>
  </w:style>
  <w:style w:type="paragraph" w:customStyle="1" w:styleId="88CBA57AA4BC428A8F956D94C56C8AAD">
    <w:name w:val="88CBA57AA4BC428A8F956D94C56C8AAD"/>
    <w:rsid w:val="00B54998"/>
  </w:style>
  <w:style w:type="paragraph" w:customStyle="1" w:styleId="AFB0B8F74A014286AFA3151F97ACE37B">
    <w:name w:val="AFB0B8F74A014286AFA3151F97ACE37B"/>
    <w:rsid w:val="00B54998"/>
  </w:style>
  <w:style w:type="paragraph" w:customStyle="1" w:styleId="DC675EDDCBCA4793B4BC129B2EBDD505">
    <w:name w:val="DC675EDDCBCA4793B4BC129B2EBDD505"/>
    <w:rsid w:val="00B54998"/>
  </w:style>
  <w:style w:type="paragraph" w:customStyle="1" w:styleId="FEAB3C392C11472E877658A605568B1C">
    <w:name w:val="FEAB3C392C11472E877658A605568B1C"/>
    <w:rsid w:val="00B54998"/>
  </w:style>
  <w:style w:type="paragraph" w:customStyle="1" w:styleId="598E26EAB7594745A381F12EE58A05D6">
    <w:name w:val="598E26EAB7594745A381F12EE58A05D6"/>
    <w:rsid w:val="00B54998"/>
  </w:style>
  <w:style w:type="paragraph" w:customStyle="1" w:styleId="6EC092A146AA40DCBB17A4EE353413D8">
    <w:name w:val="6EC092A146AA40DCBB17A4EE353413D8"/>
    <w:rsid w:val="00B54998"/>
  </w:style>
  <w:style w:type="paragraph" w:customStyle="1" w:styleId="ACD9C388274A4271BE29AEB20076DA3F">
    <w:name w:val="ACD9C388274A4271BE29AEB20076DA3F"/>
    <w:rsid w:val="00B54998"/>
  </w:style>
  <w:style w:type="paragraph" w:customStyle="1" w:styleId="4FF07F68EB9A4D71AEEB7AA1B738AC3E">
    <w:name w:val="4FF07F68EB9A4D71AEEB7AA1B738AC3E"/>
    <w:rsid w:val="00B54998"/>
  </w:style>
  <w:style w:type="paragraph" w:customStyle="1" w:styleId="2D6DCA39F326434893951D4069DC2508">
    <w:name w:val="2D6DCA39F326434893951D4069DC2508"/>
    <w:rsid w:val="00B54998"/>
  </w:style>
  <w:style w:type="paragraph" w:customStyle="1" w:styleId="41DA9A1EBCB245CB9B11184C9E0E7F9D">
    <w:name w:val="41DA9A1EBCB245CB9B11184C9E0E7F9D"/>
    <w:rsid w:val="00B54998"/>
  </w:style>
  <w:style w:type="paragraph" w:customStyle="1" w:styleId="FD31C0BBE79B476ABFC1E59162DB6D21">
    <w:name w:val="FD31C0BBE79B476ABFC1E59162DB6D21"/>
    <w:rsid w:val="00B54998"/>
  </w:style>
  <w:style w:type="paragraph" w:customStyle="1" w:styleId="C6EF2FC844D445D282EF0B8449B65DE5">
    <w:name w:val="C6EF2FC844D445D282EF0B8449B65DE5"/>
    <w:rsid w:val="00B54998"/>
  </w:style>
  <w:style w:type="paragraph" w:customStyle="1" w:styleId="9EC805628CE14E5F95C352759FD8A73C">
    <w:name w:val="9EC805628CE14E5F95C352759FD8A73C"/>
    <w:rsid w:val="00B54998"/>
  </w:style>
  <w:style w:type="paragraph" w:customStyle="1" w:styleId="D737CC09E2DD4774BE0D857AE81A808F">
    <w:name w:val="D737CC09E2DD4774BE0D857AE81A808F"/>
    <w:rsid w:val="00B54998"/>
  </w:style>
  <w:style w:type="paragraph" w:customStyle="1" w:styleId="6F5AA1F0519A4FC4AC664DEF9EEFCCDD">
    <w:name w:val="6F5AA1F0519A4FC4AC664DEF9EEFCCDD"/>
    <w:rsid w:val="00B54998"/>
  </w:style>
  <w:style w:type="paragraph" w:customStyle="1" w:styleId="19A6B1FFD87C4D60A19F3960A5AAE31E">
    <w:name w:val="19A6B1FFD87C4D60A19F3960A5AAE31E"/>
    <w:rsid w:val="00B54998"/>
  </w:style>
  <w:style w:type="paragraph" w:customStyle="1" w:styleId="3466D34392674640B117190124BCD902">
    <w:name w:val="3466D34392674640B117190124BCD902"/>
    <w:rsid w:val="00B54998"/>
  </w:style>
  <w:style w:type="paragraph" w:customStyle="1" w:styleId="B8AF7CE97EDC4BD395C40E0566BF8265">
    <w:name w:val="B8AF7CE97EDC4BD395C40E0566BF8265"/>
    <w:rsid w:val="00B54998"/>
  </w:style>
  <w:style w:type="paragraph" w:customStyle="1" w:styleId="D185B41F009442E5AC1107EFAE719E6B">
    <w:name w:val="D185B41F009442E5AC1107EFAE719E6B"/>
    <w:rsid w:val="00B54998"/>
  </w:style>
  <w:style w:type="paragraph" w:customStyle="1" w:styleId="B2657DE110BC47C2804250BE499A7835">
    <w:name w:val="B2657DE110BC47C2804250BE499A7835"/>
    <w:rsid w:val="00B54998"/>
  </w:style>
  <w:style w:type="paragraph" w:customStyle="1" w:styleId="88F090B1C7B943B4B9AC651CF6D06847">
    <w:name w:val="88F090B1C7B943B4B9AC651CF6D06847"/>
    <w:rsid w:val="00B54998"/>
  </w:style>
  <w:style w:type="paragraph" w:customStyle="1" w:styleId="1E8BB2EF4B0E42A4AB90E0E768DDBFBB">
    <w:name w:val="1E8BB2EF4B0E42A4AB90E0E768DDBFBB"/>
    <w:rsid w:val="00B54998"/>
  </w:style>
  <w:style w:type="paragraph" w:customStyle="1" w:styleId="5E17ABF5981043EE8C3A96FFE891D21F">
    <w:name w:val="5E17ABF5981043EE8C3A96FFE891D21F"/>
    <w:rsid w:val="00B54998"/>
  </w:style>
  <w:style w:type="paragraph" w:customStyle="1" w:styleId="67BF1D6FDFB34DC597739C0EF74B9C79">
    <w:name w:val="67BF1D6FDFB34DC597739C0EF74B9C79"/>
    <w:rsid w:val="00B54998"/>
  </w:style>
  <w:style w:type="paragraph" w:customStyle="1" w:styleId="86FA63B10D4A444494D19FCB8598DE00">
    <w:name w:val="86FA63B10D4A444494D19FCB8598DE00"/>
    <w:rsid w:val="00B54998"/>
  </w:style>
  <w:style w:type="paragraph" w:customStyle="1" w:styleId="ABB92A1185304803A1EC8D17E3A7D4C5">
    <w:name w:val="ABB92A1185304803A1EC8D17E3A7D4C5"/>
    <w:rsid w:val="00B54998"/>
  </w:style>
  <w:style w:type="paragraph" w:customStyle="1" w:styleId="19F892BDC34E4EE0BC991C7E1321C63F">
    <w:name w:val="19F892BDC34E4EE0BC991C7E1321C63F"/>
    <w:rsid w:val="00B54998"/>
  </w:style>
  <w:style w:type="paragraph" w:customStyle="1" w:styleId="34A6D3B9FA67411FB8D4C06A1A231463">
    <w:name w:val="34A6D3B9FA67411FB8D4C06A1A231463"/>
    <w:rsid w:val="00B54998"/>
  </w:style>
  <w:style w:type="paragraph" w:customStyle="1" w:styleId="F71CC4053BB2409FA0648C26C24892AC">
    <w:name w:val="F71CC4053BB2409FA0648C26C24892AC"/>
    <w:rsid w:val="00B54998"/>
  </w:style>
  <w:style w:type="paragraph" w:customStyle="1" w:styleId="E7CA5E86CB9F44B8949D1A549E54BB28">
    <w:name w:val="E7CA5E86CB9F44B8949D1A549E54BB28"/>
    <w:rsid w:val="00B54998"/>
  </w:style>
  <w:style w:type="paragraph" w:customStyle="1" w:styleId="A15B9F322BD54CEA867328E522431546">
    <w:name w:val="A15B9F322BD54CEA867328E522431546"/>
    <w:rsid w:val="00B54998"/>
  </w:style>
  <w:style w:type="paragraph" w:customStyle="1" w:styleId="2826CB616D0E4C60984D5659F37D5E43">
    <w:name w:val="2826CB616D0E4C60984D5659F37D5E43"/>
    <w:rsid w:val="00B54998"/>
  </w:style>
  <w:style w:type="paragraph" w:customStyle="1" w:styleId="E845B17DEC8B4B1BA6DFA47B1E518058">
    <w:name w:val="E845B17DEC8B4B1BA6DFA47B1E518058"/>
    <w:rsid w:val="00B54998"/>
  </w:style>
  <w:style w:type="paragraph" w:customStyle="1" w:styleId="1AD7EF564ED24130928C12C577F6BFB7">
    <w:name w:val="1AD7EF564ED24130928C12C577F6BFB7"/>
    <w:rsid w:val="00B54998"/>
  </w:style>
  <w:style w:type="paragraph" w:customStyle="1" w:styleId="EFB5A008DDC54D70BB6F37DB125AF80D">
    <w:name w:val="EFB5A008DDC54D70BB6F37DB125AF80D"/>
    <w:rsid w:val="00B54998"/>
  </w:style>
  <w:style w:type="paragraph" w:customStyle="1" w:styleId="BC8CD2BDB47D477ABAC3F5610A65A453">
    <w:name w:val="BC8CD2BDB47D477ABAC3F5610A65A453"/>
    <w:rsid w:val="00B54998"/>
  </w:style>
  <w:style w:type="paragraph" w:customStyle="1" w:styleId="BE57B9BA6F8849D2BDEF719485443248">
    <w:name w:val="BE57B9BA6F8849D2BDEF719485443248"/>
    <w:rsid w:val="00B54998"/>
  </w:style>
  <w:style w:type="paragraph" w:customStyle="1" w:styleId="25EB8BB084E245EF9C34A164A3978C44">
    <w:name w:val="25EB8BB084E245EF9C34A164A3978C44"/>
    <w:rsid w:val="00B54998"/>
  </w:style>
  <w:style w:type="paragraph" w:customStyle="1" w:styleId="7B826510A8FB4F23985298131E342B59">
    <w:name w:val="7B826510A8FB4F23985298131E342B59"/>
    <w:rsid w:val="00B54998"/>
  </w:style>
  <w:style w:type="paragraph" w:customStyle="1" w:styleId="BFA07891BC204E0DADCC547E87117A6C">
    <w:name w:val="BFA07891BC204E0DADCC547E87117A6C"/>
    <w:rsid w:val="00B54998"/>
  </w:style>
  <w:style w:type="paragraph" w:customStyle="1" w:styleId="5C72070BDF5C41489C113F75EAF517F7">
    <w:name w:val="5C72070BDF5C41489C113F75EAF517F7"/>
    <w:rsid w:val="00B54998"/>
  </w:style>
  <w:style w:type="paragraph" w:customStyle="1" w:styleId="3766EEBD36D04A7BA29B378D56C37B49">
    <w:name w:val="3766EEBD36D04A7BA29B378D56C37B49"/>
    <w:rsid w:val="00B54998"/>
  </w:style>
  <w:style w:type="paragraph" w:customStyle="1" w:styleId="C1CACB736D674975B40B6DD5CC61C7DF">
    <w:name w:val="C1CACB736D674975B40B6DD5CC61C7DF"/>
    <w:rsid w:val="00B54998"/>
  </w:style>
  <w:style w:type="paragraph" w:customStyle="1" w:styleId="81394BBE92B249579E61559D3D922793">
    <w:name w:val="81394BBE92B249579E61559D3D922793"/>
    <w:rsid w:val="00B54998"/>
  </w:style>
  <w:style w:type="paragraph" w:customStyle="1" w:styleId="D0DD8BB46A1941C0B799ECC59119406A">
    <w:name w:val="D0DD8BB46A1941C0B799ECC59119406A"/>
    <w:rsid w:val="00B54998"/>
  </w:style>
  <w:style w:type="paragraph" w:customStyle="1" w:styleId="DA2CE7DFE69C4CA88A0A0AF40C97F28A">
    <w:name w:val="DA2CE7DFE69C4CA88A0A0AF40C97F28A"/>
    <w:rsid w:val="00B54998"/>
  </w:style>
  <w:style w:type="paragraph" w:customStyle="1" w:styleId="2C7216E742DC49C0813D1C9A7C0F2FCA">
    <w:name w:val="2C7216E742DC49C0813D1C9A7C0F2FCA"/>
    <w:rsid w:val="00B54998"/>
  </w:style>
  <w:style w:type="paragraph" w:customStyle="1" w:styleId="711209BBF2364581BB1A68611E25F008">
    <w:name w:val="711209BBF2364581BB1A68611E25F008"/>
    <w:rsid w:val="00B54998"/>
  </w:style>
  <w:style w:type="paragraph" w:customStyle="1" w:styleId="20682F453B044D04807B7A45DC47A6AC">
    <w:name w:val="20682F453B044D04807B7A45DC47A6AC"/>
    <w:rsid w:val="00B54998"/>
  </w:style>
  <w:style w:type="paragraph" w:customStyle="1" w:styleId="9C31FBEF3D3B44BEBA88852798BBEEC6">
    <w:name w:val="9C31FBEF3D3B44BEBA88852798BBEEC6"/>
    <w:rsid w:val="00B54998"/>
  </w:style>
  <w:style w:type="paragraph" w:customStyle="1" w:styleId="5F70ABDF86924CF997B28D97EDA28D26">
    <w:name w:val="5F70ABDF86924CF997B28D97EDA28D26"/>
    <w:rsid w:val="00B54998"/>
  </w:style>
  <w:style w:type="paragraph" w:customStyle="1" w:styleId="3BC0B3736D3F48F39F459CD5A11817D7">
    <w:name w:val="3BC0B3736D3F48F39F459CD5A11817D7"/>
    <w:rsid w:val="00B54998"/>
  </w:style>
  <w:style w:type="paragraph" w:customStyle="1" w:styleId="E5779E69FD0947CF8E680ED69D913AB4">
    <w:name w:val="E5779E69FD0947CF8E680ED69D913AB4"/>
    <w:rsid w:val="00B54998"/>
  </w:style>
  <w:style w:type="paragraph" w:customStyle="1" w:styleId="E7994D6FC5E7401B9747F337100794A3">
    <w:name w:val="E7994D6FC5E7401B9747F337100794A3"/>
    <w:rsid w:val="00B54998"/>
  </w:style>
  <w:style w:type="paragraph" w:customStyle="1" w:styleId="36DF5CBC50EF48D09E78EACC3818844D">
    <w:name w:val="36DF5CBC50EF48D09E78EACC3818844D"/>
    <w:rsid w:val="00B54998"/>
  </w:style>
  <w:style w:type="paragraph" w:customStyle="1" w:styleId="FCB51E0A570B420AB40D70966EB06EBB">
    <w:name w:val="FCB51E0A570B420AB40D70966EB06EBB"/>
    <w:rsid w:val="00B54998"/>
  </w:style>
  <w:style w:type="paragraph" w:customStyle="1" w:styleId="23D57616D3A046139BF3B7A92D9B7BB3">
    <w:name w:val="23D57616D3A046139BF3B7A92D9B7BB3"/>
    <w:rsid w:val="00B54998"/>
  </w:style>
  <w:style w:type="paragraph" w:customStyle="1" w:styleId="521BD19AB9CE4886AAB88AC31758F022">
    <w:name w:val="521BD19AB9CE4886AAB88AC31758F022"/>
    <w:rsid w:val="00B54998"/>
  </w:style>
  <w:style w:type="paragraph" w:customStyle="1" w:styleId="E6683AF3EF7A48F480CB3F6DEF82EE73">
    <w:name w:val="E6683AF3EF7A48F480CB3F6DEF82EE73"/>
    <w:rsid w:val="00B54998"/>
  </w:style>
  <w:style w:type="paragraph" w:customStyle="1" w:styleId="7D83949889EA45D1B05574CF97D440D1">
    <w:name w:val="7D83949889EA45D1B05574CF97D440D1"/>
    <w:rsid w:val="00B54998"/>
  </w:style>
  <w:style w:type="paragraph" w:customStyle="1" w:styleId="6157A576F3C44D338531604271EE638A">
    <w:name w:val="6157A576F3C44D338531604271EE638A"/>
    <w:rsid w:val="00B54998"/>
  </w:style>
  <w:style w:type="paragraph" w:customStyle="1" w:styleId="B0441815B57D48D587AE88E91F1FAF7D">
    <w:name w:val="B0441815B57D48D587AE88E91F1FAF7D"/>
    <w:rsid w:val="00B54998"/>
  </w:style>
  <w:style w:type="paragraph" w:customStyle="1" w:styleId="796D632076BD4843943D943AF440ECDB">
    <w:name w:val="796D632076BD4843943D943AF440ECDB"/>
    <w:rsid w:val="00B54998"/>
  </w:style>
  <w:style w:type="paragraph" w:customStyle="1" w:styleId="E2719168038041B5B8CCBAE894D4E2D6">
    <w:name w:val="E2719168038041B5B8CCBAE894D4E2D6"/>
    <w:rsid w:val="00B54998"/>
  </w:style>
  <w:style w:type="paragraph" w:customStyle="1" w:styleId="D84B8F76DD3A4440A3B8996867FCAB9E">
    <w:name w:val="D84B8F76DD3A4440A3B8996867FCAB9E"/>
    <w:rsid w:val="00B54998"/>
  </w:style>
  <w:style w:type="paragraph" w:customStyle="1" w:styleId="35C81A18D33E46C09C28B16493A8EDB9">
    <w:name w:val="35C81A18D33E46C09C28B16493A8EDB9"/>
    <w:rsid w:val="00B54998"/>
  </w:style>
  <w:style w:type="paragraph" w:customStyle="1" w:styleId="637A1AB673F2460BB41B4FC2798F53EF">
    <w:name w:val="637A1AB673F2460BB41B4FC2798F53EF"/>
    <w:rsid w:val="00B54998"/>
  </w:style>
  <w:style w:type="paragraph" w:customStyle="1" w:styleId="216DEC4AB31245BF9656D2D42C0B39B2">
    <w:name w:val="216DEC4AB31245BF9656D2D42C0B39B2"/>
    <w:rsid w:val="00B54998"/>
  </w:style>
  <w:style w:type="paragraph" w:customStyle="1" w:styleId="9BC20117744D45AB900BA7168E9193EF">
    <w:name w:val="9BC20117744D45AB900BA7168E9193EF"/>
    <w:rsid w:val="00B54998"/>
  </w:style>
  <w:style w:type="paragraph" w:customStyle="1" w:styleId="2B0C6EE8300B4DD8AAA2CBD6C8DEF5AF">
    <w:name w:val="2B0C6EE8300B4DD8AAA2CBD6C8DEF5AF"/>
    <w:rsid w:val="00B54998"/>
  </w:style>
  <w:style w:type="paragraph" w:customStyle="1" w:styleId="95371860B79C432281C54029B221B1BF">
    <w:name w:val="95371860B79C432281C54029B221B1BF"/>
    <w:rsid w:val="00B54998"/>
  </w:style>
  <w:style w:type="paragraph" w:customStyle="1" w:styleId="154F0B2B19DE4630B0ABA5BA817AA6B3">
    <w:name w:val="154F0B2B19DE4630B0ABA5BA817AA6B3"/>
    <w:rsid w:val="00B54998"/>
  </w:style>
  <w:style w:type="paragraph" w:customStyle="1" w:styleId="F7E01CCFE0C14149A762F7F7564D44A1">
    <w:name w:val="F7E01CCFE0C14149A762F7F7564D44A1"/>
    <w:rsid w:val="00B54998"/>
  </w:style>
  <w:style w:type="paragraph" w:customStyle="1" w:styleId="EA09E316BD21442098E87C1D4E152AA7">
    <w:name w:val="EA09E316BD21442098E87C1D4E152AA7"/>
    <w:rsid w:val="00B54998"/>
  </w:style>
  <w:style w:type="paragraph" w:customStyle="1" w:styleId="CD0B2A51513042C7AE6ED8E5CAAE4B11">
    <w:name w:val="CD0B2A51513042C7AE6ED8E5CAAE4B11"/>
    <w:rsid w:val="00B54998"/>
  </w:style>
  <w:style w:type="paragraph" w:customStyle="1" w:styleId="2E574C5B2087472C8109F26F41B1D54C">
    <w:name w:val="2E574C5B2087472C8109F26F41B1D54C"/>
    <w:rsid w:val="00B54998"/>
  </w:style>
  <w:style w:type="paragraph" w:customStyle="1" w:styleId="F277B076D63F4DEE95FAFC9FF87A17B8">
    <w:name w:val="F277B076D63F4DEE95FAFC9FF87A17B8"/>
    <w:rsid w:val="00B54998"/>
  </w:style>
  <w:style w:type="paragraph" w:customStyle="1" w:styleId="F090D7613F8A4389B2E2198A17AC4983">
    <w:name w:val="F090D7613F8A4389B2E2198A17AC4983"/>
    <w:rsid w:val="00B54998"/>
  </w:style>
  <w:style w:type="paragraph" w:customStyle="1" w:styleId="C1EF9B3EB3D34889BC535B4A6525ECE1">
    <w:name w:val="C1EF9B3EB3D34889BC535B4A6525ECE1"/>
    <w:rsid w:val="00B54998"/>
  </w:style>
  <w:style w:type="paragraph" w:customStyle="1" w:styleId="F849CC2376444AAE968E917F0D8EF5F0">
    <w:name w:val="F849CC2376444AAE968E917F0D8EF5F0"/>
    <w:rsid w:val="00B54998"/>
  </w:style>
  <w:style w:type="paragraph" w:customStyle="1" w:styleId="E8B3552051A24ADD987FC39E81AAB5F2">
    <w:name w:val="E8B3552051A24ADD987FC39E81AAB5F2"/>
    <w:rsid w:val="00B54998"/>
  </w:style>
  <w:style w:type="paragraph" w:customStyle="1" w:styleId="3AC400719CB0486B89E6E23F998FD899">
    <w:name w:val="3AC400719CB0486B89E6E23F998FD899"/>
    <w:rsid w:val="00B54998"/>
  </w:style>
  <w:style w:type="paragraph" w:customStyle="1" w:styleId="797B55425CA648CF8A759C885AFEA78F">
    <w:name w:val="797B55425CA648CF8A759C885AFEA78F"/>
    <w:rsid w:val="00B54998"/>
  </w:style>
  <w:style w:type="paragraph" w:customStyle="1" w:styleId="BBCC056BA9B344F2AE974E5CCFE2291C">
    <w:name w:val="BBCC056BA9B344F2AE974E5CCFE2291C"/>
    <w:rsid w:val="00B54998"/>
  </w:style>
  <w:style w:type="paragraph" w:customStyle="1" w:styleId="2EF13CA2B47341BAA9601924CF5B06B9">
    <w:name w:val="2EF13CA2B47341BAA9601924CF5B06B9"/>
    <w:rsid w:val="00B54998"/>
  </w:style>
  <w:style w:type="paragraph" w:customStyle="1" w:styleId="C77B49557EEA4642878C60766C9025A4">
    <w:name w:val="C77B49557EEA4642878C60766C9025A4"/>
    <w:rsid w:val="00B54998"/>
  </w:style>
  <w:style w:type="paragraph" w:customStyle="1" w:styleId="815B68680AD64829B8AFA4EBC2C57C54">
    <w:name w:val="815B68680AD64829B8AFA4EBC2C57C54"/>
    <w:rsid w:val="00B54998"/>
  </w:style>
  <w:style w:type="paragraph" w:customStyle="1" w:styleId="A5ED75BE346843EE9B9C659392B040E7">
    <w:name w:val="A5ED75BE346843EE9B9C659392B040E7"/>
    <w:rsid w:val="00B54998"/>
  </w:style>
  <w:style w:type="paragraph" w:customStyle="1" w:styleId="3C008C3B750E4352991106B05390ECCC">
    <w:name w:val="3C008C3B750E4352991106B05390ECCC"/>
    <w:rsid w:val="00B54998"/>
  </w:style>
  <w:style w:type="paragraph" w:customStyle="1" w:styleId="45C5085DFEB54C5B8BF08486617D5B7A">
    <w:name w:val="45C5085DFEB54C5B8BF08486617D5B7A"/>
    <w:rsid w:val="00B54998"/>
  </w:style>
  <w:style w:type="paragraph" w:customStyle="1" w:styleId="FCAE38FC6F3943ADA15CF93CB926A3D2">
    <w:name w:val="FCAE38FC6F3943ADA15CF93CB926A3D2"/>
    <w:rsid w:val="00B54998"/>
  </w:style>
  <w:style w:type="paragraph" w:customStyle="1" w:styleId="9337DEAE17C945AC81EE2C3F41EDD4A0">
    <w:name w:val="9337DEAE17C945AC81EE2C3F41EDD4A0"/>
    <w:rsid w:val="00B54998"/>
  </w:style>
  <w:style w:type="paragraph" w:customStyle="1" w:styleId="9DF30686E23E40508F23177149795A22">
    <w:name w:val="9DF30686E23E40508F23177149795A22"/>
    <w:rsid w:val="00B54998"/>
  </w:style>
  <w:style w:type="paragraph" w:customStyle="1" w:styleId="D5B569775C354DB1B12F96775DE875A5">
    <w:name w:val="D5B569775C354DB1B12F96775DE875A5"/>
    <w:rsid w:val="00B54998"/>
  </w:style>
  <w:style w:type="paragraph" w:customStyle="1" w:styleId="CB3E5DFD6C9947D283A945215B147812">
    <w:name w:val="CB3E5DFD6C9947D283A945215B147812"/>
    <w:rsid w:val="00B54998"/>
  </w:style>
  <w:style w:type="paragraph" w:customStyle="1" w:styleId="46C9C11D5FA34F53B52AFAE416CF6D3B">
    <w:name w:val="46C9C11D5FA34F53B52AFAE416CF6D3B"/>
    <w:rsid w:val="00B54998"/>
  </w:style>
  <w:style w:type="paragraph" w:customStyle="1" w:styleId="4511DEB1E48847CB9A60B1A93160867D">
    <w:name w:val="4511DEB1E48847CB9A60B1A93160867D"/>
    <w:rsid w:val="00B54998"/>
  </w:style>
  <w:style w:type="paragraph" w:customStyle="1" w:styleId="670203E3B0554725A3BED2354AB6BAD0">
    <w:name w:val="670203E3B0554725A3BED2354AB6BAD0"/>
    <w:rsid w:val="00B54998"/>
  </w:style>
  <w:style w:type="paragraph" w:customStyle="1" w:styleId="15CC4165FD3C4BDDB9AE6BA53589351C">
    <w:name w:val="15CC4165FD3C4BDDB9AE6BA53589351C"/>
    <w:rsid w:val="00B54998"/>
  </w:style>
  <w:style w:type="paragraph" w:customStyle="1" w:styleId="FBE83BB644A6409C853C41DC11654FC9">
    <w:name w:val="FBE83BB644A6409C853C41DC11654FC9"/>
    <w:rsid w:val="00B54998"/>
  </w:style>
  <w:style w:type="paragraph" w:customStyle="1" w:styleId="88890DCBF9E44A308E0087714294CF10">
    <w:name w:val="88890DCBF9E44A308E0087714294CF10"/>
    <w:rsid w:val="00B54998"/>
  </w:style>
  <w:style w:type="paragraph" w:customStyle="1" w:styleId="D284E7A681154801B71E02F2FAF60B65">
    <w:name w:val="D284E7A681154801B71E02F2FAF60B65"/>
    <w:rsid w:val="00B54998"/>
  </w:style>
  <w:style w:type="paragraph" w:customStyle="1" w:styleId="EA248989806F4F1195D5A27599CE25F5">
    <w:name w:val="EA248989806F4F1195D5A27599CE25F5"/>
    <w:rsid w:val="00B54998"/>
  </w:style>
  <w:style w:type="paragraph" w:customStyle="1" w:styleId="C14DBEA61D6F4B28AF309764F5E7BB3D">
    <w:name w:val="C14DBEA61D6F4B28AF309764F5E7BB3D"/>
    <w:rsid w:val="00B54998"/>
  </w:style>
  <w:style w:type="paragraph" w:customStyle="1" w:styleId="E98B400F100E4B828271322212B7D6FD">
    <w:name w:val="E98B400F100E4B828271322212B7D6FD"/>
    <w:rsid w:val="00B7144F"/>
  </w:style>
  <w:style w:type="paragraph" w:customStyle="1" w:styleId="3F42C59DAB724D3AA830E2F0FA51C093">
    <w:name w:val="3F42C59DAB724D3AA830E2F0FA51C093"/>
    <w:rsid w:val="00B7144F"/>
  </w:style>
  <w:style w:type="paragraph" w:customStyle="1" w:styleId="9C8EE964DDC94AADB2B97F69374B8722">
    <w:name w:val="9C8EE964DDC94AADB2B97F69374B8722"/>
    <w:rsid w:val="00B7144F"/>
  </w:style>
  <w:style w:type="paragraph" w:customStyle="1" w:styleId="10F1FE57505B4A7C9A4301790BFDEA87">
    <w:name w:val="10F1FE57505B4A7C9A4301790BFDEA87"/>
    <w:rsid w:val="00B7144F"/>
  </w:style>
  <w:style w:type="paragraph" w:customStyle="1" w:styleId="CEBD69F47EF14BFBBBC4795CD73A1BD0">
    <w:name w:val="CEBD69F47EF14BFBBBC4795CD73A1BD0"/>
    <w:rsid w:val="00B7144F"/>
  </w:style>
  <w:style w:type="paragraph" w:customStyle="1" w:styleId="25DCA69C661D4D33B7821E6D7F36D118">
    <w:name w:val="25DCA69C661D4D33B7821E6D7F36D118"/>
    <w:rsid w:val="00B7144F"/>
  </w:style>
  <w:style w:type="paragraph" w:customStyle="1" w:styleId="B75FA20760B146CAA413278036129B9A">
    <w:name w:val="B75FA20760B146CAA413278036129B9A"/>
    <w:rsid w:val="00B7144F"/>
  </w:style>
  <w:style w:type="paragraph" w:customStyle="1" w:styleId="67E2B87C224F4DE8B9B4E301D85B8E85">
    <w:name w:val="67E2B87C224F4DE8B9B4E301D85B8E85"/>
    <w:rsid w:val="00B7144F"/>
  </w:style>
  <w:style w:type="paragraph" w:customStyle="1" w:styleId="8787BB7C7EC54323959BAA112508CB4A">
    <w:name w:val="8787BB7C7EC54323959BAA112508CB4A"/>
    <w:rsid w:val="00B7144F"/>
  </w:style>
  <w:style w:type="paragraph" w:customStyle="1" w:styleId="502437080BA04A5290EB0DB8F367226F">
    <w:name w:val="502437080BA04A5290EB0DB8F367226F"/>
    <w:rsid w:val="00B7144F"/>
  </w:style>
  <w:style w:type="paragraph" w:customStyle="1" w:styleId="75A0C9B1B49D400D85C25C325244DD0A">
    <w:name w:val="75A0C9B1B49D400D85C25C325244DD0A"/>
    <w:rsid w:val="00B7144F"/>
  </w:style>
  <w:style w:type="paragraph" w:customStyle="1" w:styleId="0A2F5C516591497AB3C126DBA273181F">
    <w:name w:val="0A2F5C516591497AB3C126DBA273181F"/>
    <w:rsid w:val="00B7144F"/>
  </w:style>
  <w:style w:type="paragraph" w:customStyle="1" w:styleId="DC62AE9484B04D90A6D82C26627CACFE">
    <w:name w:val="DC62AE9484B04D90A6D82C26627CACFE"/>
    <w:rsid w:val="00B7144F"/>
  </w:style>
  <w:style w:type="paragraph" w:customStyle="1" w:styleId="812B8ED35E9B47758FE034460103C6DE">
    <w:name w:val="812B8ED35E9B47758FE034460103C6DE"/>
    <w:rsid w:val="00B7144F"/>
  </w:style>
  <w:style w:type="paragraph" w:customStyle="1" w:styleId="4A0A104517D34768A36430F6819DC870">
    <w:name w:val="4A0A104517D34768A36430F6819DC870"/>
    <w:rsid w:val="00B7144F"/>
  </w:style>
  <w:style w:type="paragraph" w:customStyle="1" w:styleId="EB0383A8D74D4745B7FC403818B59162">
    <w:name w:val="EB0383A8D74D4745B7FC403818B59162"/>
    <w:rsid w:val="00B7144F"/>
  </w:style>
  <w:style w:type="paragraph" w:customStyle="1" w:styleId="E82E4C61E1E44729ABE545278F0050B0">
    <w:name w:val="E82E4C61E1E44729ABE545278F0050B0"/>
    <w:rsid w:val="00B7144F"/>
  </w:style>
  <w:style w:type="paragraph" w:customStyle="1" w:styleId="FF0E5E6182A84EBCA5577C7D96352CD3">
    <w:name w:val="FF0E5E6182A84EBCA5577C7D96352CD3"/>
    <w:rsid w:val="00B7144F"/>
  </w:style>
  <w:style w:type="paragraph" w:customStyle="1" w:styleId="C7716760DEC140D08B9F8496AEC200F1">
    <w:name w:val="C7716760DEC140D08B9F8496AEC200F1"/>
    <w:rsid w:val="00B7144F"/>
  </w:style>
  <w:style w:type="paragraph" w:customStyle="1" w:styleId="FFD365E24BE04AF58BCDF78A35D637C7">
    <w:name w:val="FFD365E24BE04AF58BCDF78A35D637C7"/>
    <w:rsid w:val="00B7144F"/>
  </w:style>
  <w:style w:type="paragraph" w:customStyle="1" w:styleId="7C9AE0C8FE09490598E76C0BE43E5CA5">
    <w:name w:val="7C9AE0C8FE09490598E76C0BE43E5CA5"/>
    <w:rsid w:val="00B7144F"/>
  </w:style>
  <w:style w:type="paragraph" w:customStyle="1" w:styleId="00B58A168816485FB3A80DBF1D885B86">
    <w:name w:val="00B58A168816485FB3A80DBF1D885B86"/>
    <w:rsid w:val="00B7144F"/>
  </w:style>
  <w:style w:type="paragraph" w:customStyle="1" w:styleId="2E224584BBC9438BA6EB09DCECEE1713">
    <w:name w:val="2E224584BBC9438BA6EB09DCECEE1713"/>
    <w:rsid w:val="00B7144F"/>
  </w:style>
  <w:style w:type="paragraph" w:customStyle="1" w:styleId="3E7041909D2F4F459EBFDE5E92B1CC91">
    <w:name w:val="3E7041909D2F4F459EBFDE5E92B1CC91"/>
    <w:rsid w:val="00B7144F"/>
  </w:style>
  <w:style w:type="paragraph" w:customStyle="1" w:styleId="76FEB722E1DD49308B7FECD202DAB0D7">
    <w:name w:val="76FEB722E1DD49308B7FECD202DAB0D7"/>
    <w:rsid w:val="00B7144F"/>
  </w:style>
  <w:style w:type="paragraph" w:customStyle="1" w:styleId="D91A9BA852A143C198062E0DC55E41DB">
    <w:name w:val="D91A9BA852A143C198062E0DC55E41DB"/>
    <w:rsid w:val="00B7144F"/>
  </w:style>
  <w:style w:type="paragraph" w:customStyle="1" w:styleId="5493A224075A4F36BA147496CB46BE64">
    <w:name w:val="5493A224075A4F36BA147496CB46BE64"/>
    <w:rsid w:val="00B7144F"/>
  </w:style>
  <w:style w:type="paragraph" w:customStyle="1" w:styleId="85F4565C558443629EE959672E582CAF">
    <w:name w:val="85F4565C558443629EE959672E582CAF"/>
    <w:rsid w:val="00B7144F"/>
  </w:style>
  <w:style w:type="paragraph" w:customStyle="1" w:styleId="02E39A36E35F4A7E9E896DA33F11DC39">
    <w:name w:val="02E39A36E35F4A7E9E896DA33F11DC39"/>
    <w:rsid w:val="00B7144F"/>
  </w:style>
  <w:style w:type="paragraph" w:customStyle="1" w:styleId="10E04B223F2848B1AAD142C03FF0829A">
    <w:name w:val="10E04B223F2848B1AAD142C03FF0829A"/>
    <w:rsid w:val="00B7144F"/>
  </w:style>
  <w:style w:type="paragraph" w:customStyle="1" w:styleId="9A2E4BBB606E4174BDFB52B34A560601">
    <w:name w:val="9A2E4BBB606E4174BDFB52B34A560601"/>
    <w:rsid w:val="00AE494A"/>
  </w:style>
  <w:style w:type="paragraph" w:customStyle="1" w:styleId="3F9E026A670B4CDFA6A940D5EBD38678">
    <w:name w:val="3F9E026A670B4CDFA6A940D5EBD38678"/>
    <w:rsid w:val="00AE494A"/>
  </w:style>
  <w:style w:type="paragraph" w:customStyle="1" w:styleId="C310DA66D3134755AAACF96D33AA6AC2">
    <w:name w:val="C310DA66D3134755AAACF96D33AA6AC2"/>
    <w:rsid w:val="00AE494A"/>
  </w:style>
  <w:style w:type="paragraph" w:customStyle="1" w:styleId="B172771E398E49CE8AFD5988834D3D0E">
    <w:name w:val="B172771E398E49CE8AFD5988834D3D0E"/>
    <w:rsid w:val="00566EBA"/>
  </w:style>
  <w:style w:type="paragraph" w:customStyle="1" w:styleId="602EEDC89B044129ADA8CF778B63A039">
    <w:name w:val="602EEDC89B044129ADA8CF778B63A039"/>
    <w:rsid w:val="00566EBA"/>
  </w:style>
  <w:style w:type="paragraph" w:customStyle="1" w:styleId="3C2D634B79344EC5B100CEE8B1720780">
    <w:name w:val="3C2D634B79344EC5B100CEE8B1720780"/>
    <w:rsid w:val="00566EBA"/>
  </w:style>
  <w:style w:type="paragraph" w:customStyle="1" w:styleId="EFD008796FDB43A0AB18EBA8D22FCDBF">
    <w:name w:val="EFD008796FDB43A0AB18EBA8D22FCDBF"/>
    <w:rsid w:val="00566EBA"/>
  </w:style>
  <w:style w:type="paragraph" w:customStyle="1" w:styleId="0896F899F4D14EA390C62B3613D2F6EB">
    <w:name w:val="0896F899F4D14EA390C62B3613D2F6EB"/>
    <w:rsid w:val="00566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9724-BD70-4D74-AEE5-A13554A6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n Somya</dc:creator>
  <cp:keywords/>
  <dc:description/>
  <cp:lastModifiedBy>Kudun and Partners</cp:lastModifiedBy>
  <cp:revision>2</cp:revision>
  <dcterms:created xsi:type="dcterms:W3CDTF">2022-10-03T03:31:00Z</dcterms:created>
  <dcterms:modified xsi:type="dcterms:W3CDTF">2022-10-03T03:31:00Z</dcterms:modified>
</cp:coreProperties>
</file>